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6C91" w14:textId="1B3D1177" w:rsidR="000638F7" w:rsidRPr="00EE10EF" w:rsidRDefault="009672F9" w:rsidP="00CA4148">
      <w:pPr>
        <w:pStyle w:val="Body"/>
        <w:spacing w:after="0" w:line="240" w:lineRule="auto"/>
        <w:jc w:val="center"/>
        <w:rPr>
          <w:i/>
          <w:sz w:val="20"/>
          <w:szCs w:val="20"/>
        </w:rPr>
      </w:pPr>
      <w:bookmarkStart w:id="0" w:name="_GoBack"/>
      <w:bookmarkEnd w:id="0"/>
      <w:r w:rsidRPr="00EE10EF">
        <w:rPr>
          <w:i/>
          <w:sz w:val="20"/>
          <w:szCs w:val="20"/>
        </w:rPr>
        <w:t xml:space="preserve">Fill </w:t>
      </w:r>
      <w:r w:rsidR="009917E9" w:rsidRPr="00EE10EF">
        <w:rPr>
          <w:i/>
          <w:sz w:val="20"/>
          <w:szCs w:val="20"/>
        </w:rPr>
        <w:t xml:space="preserve">in </w:t>
      </w:r>
      <w:r w:rsidRPr="00EE10EF">
        <w:rPr>
          <w:i/>
          <w:sz w:val="20"/>
          <w:szCs w:val="20"/>
        </w:rPr>
        <w:t xml:space="preserve">the following </w:t>
      </w:r>
      <w:r w:rsidR="009917E9" w:rsidRPr="00EE10EF">
        <w:rPr>
          <w:i/>
          <w:sz w:val="20"/>
          <w:szCs w:val="20"/>
        </w:rPr>
        <w:t xml:space="preserve">sections </w:t>
      </w:r>
      <w:r w:rsidRPr="00EE10EF">
        <w:rPr>
          <w:i/>
          <w:sz w:val="20"/>
          <w:szCs w:val="20"/>
        </w:rPr>
        <w:t xml:space="preserve">with request information and email </w:t>
      </w:r>
      <w:r w:rsidR="009917E9" w:rsidRPr="00EE10EF">
        <w:rPr>
          <w:i/>
          <w:sz w:val="20"/>
          <w:szCs w:val="20"/>
        </w:rPr>
        <w:t xml:space="preserve">the </w:t>
      </w:r>
      <w:r w:rsidRPr="00EE10EF">
        <w:rPr>
          <w:i/>
          <w:sz w:val="20"/>
          <w:szCs w:val="20"/>
        </w:rPr>
        <w:t xml:space="preserve">form to </w:t>
      </w:r>
      <w:r w:rsidR="002B6313" w:rsidRPr="00EE10EF">
        <w:rPr>
          <w:i/>
          <w:sz w:val="20"/>
          <w:szCs w:val="20"/>
        </w:rPr>
        <w:t xml:space="preserve">Data Management </w:t>
      </w:r>
      <w:r w:rsidR="00B06AD0" w:rsidRPr="00EE10EF">
        <w:rPr>
          <w:i/>
          <w:sz w:val="20"/>
          <w:szCs w:val="20"/>
        </w:rPr>
        <w:t xml:space="preserve">at </w:t>
      </w:r>
      <w:hyperlink r:id="rId8" w:history="1">
        <w:r w:rsidR="00B06AD0" w:rsidRPr="00EE10EF">
          <w:rPr>
            <w:rStyle w:val="Hyperlink"/>
            <w:i/>
            <w:sz w:val="20"/>
            <w:szCs w:val="20"/>
          </w:rPr>
          <w:t>ems_cm@ga.com</w:t>
        </w:r>
      </w:hyperlink>
      <w:r w:rsidR="002B6313" w:rsidRPr="00EE10EF">
        <w:rPr>
          <w:i/>
          <w:sz w:val="20"/>
          <w:szCs w:val="20"/>
        </w:rPr>
        <w:t>.</w:t>
      </w:r>
    </w:p>
    <w:p w14:paraId="3364C461" w14:textId="6D861CEB" w:rsidR="003B3C1F" w:rsidRDefault="003B3C1F" w:rsidP="00CA4148">
      <w:pPr>
        <w:pStyle w:val="Heading1"/>
      </w:pPr>
      <w:r>
        <w:t>Request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645"/>
      </w:tblGrid>
      <w:tr w:rsidR="000919D8" w14:paraId="108DAD55" w14:textId="77777777" w:rsidTr="004E04F9">
        <w:trPr>
          <w:trHeight w:val="396"/>
        </w:trPr>
        <w:tc>
          <w:tcPr>
            <w:tcW w:w="3145" w:type="dxa"/>
            <w:vAlign w:val="bottom"/>
          </w:tcPr>
          <w:p w14:paraId="3BCE7E94" w14:textId="77777777" w:rsidR="000919D8" w:rsidRDefault="000919D8" w:rsidP="009C08A7">
            <w:pPr>
              <w:pStyle w:val="Body"/>
              <w:spacing w:after="0"/>
            </w:pPr>
            <w:r>
              <w:t>Supplier/Contractor Name:</w:t>
            </w:r>
          </w:p>
        </w:tc>
        <w:sdt>
          <w:sdtPr>
            <w:rPr>
              <w:u w:val="single"/>
            </w:rPr>
            <w:alias w:val="Insert Name Here"/>
            <w:tag w:val="Insert Name Here"/>
            <w:id w:val="1386296269"/>
            <w:placeholder>
              <w:docPart w:val="D506BAB97791494CBC9B4A0FE786A430"/>
            </w:placeholder>
            <w:showingPlcHdr/>
            <w15:appearance w15:val="hidden"/>
          </w:sdtPr>
          <w:sdtEndPr/>
          <w:sdtContent>
            <w:tc>
              <w:tcPr>
                <w:tcW w:w="7645" w:type="dxa"/>
                <w:vAlign w:val="bottom"/>
              </w:tcPr>
              <w:p w14:paraId="7BDAB639" w14:textId="77777777" w:rsidR="000919D8" w:rsidRPr="004E04F9" w:rsidRDefault="00A014F5" w:rsidP="009C08A7">
                <w:pPr>
                  <w:pStyle w:val="Body"/>
                  <w:spacing w:after="0"/>
                  <w:rPr>
                    <w:u w:val="single"/>
                  </w:rPr>
                </w:pPr>
                <w:r w:rsidRPr="004E04F9">
                  <w:rPr>
                    <w:rStyle w:val="PlaceholderText"/>
                    <w:u w:val="single"/>
                  </w:rPr>
                  <w:t>Insert Name Here</w:t>
                </w:r>
              </w:p>
            </w:tc>
          </w:sdtContent>
        </w:sdt>
      </w:tr>
      <w:tr w:rsidR="000919D8" w14:paraId="1815DFE6" w14:textId="77777777" w:rsidTr="004E04F9">
        <w:trPr>
          <w:trHeight w:val="432"/>
        </w:trPr>
        <w:tc>
          <w:tcPr>
            <w:tcW w:w="3145" w:type="dxa"/>
            <w:vAlign w:val="bottom"/>
          </w:tcPr>
          <w:p w14:paraId="263F5CD7" w14:textId="77777777" w:rsidR="000919D8" w:rsidRDefault="000919D8" w:rsidP="009C08A7">
            <w:pPr>
              <w:pStyle w:val="Body"/>
              <w:spacing w:after="0"/>
            </w:pPr>
            <w:r>
              <w:t>Date of Request:</w:t>
            </w:r>
          </w:p>
        </w:tc>
        <w:sdt>
          <w:sdtPr>
            <w:rPr>
              <w:u w:val="single"/>
            </w:rPr>
            <w:alias w:val="MM/DD/YYYY"/>
            <w:tag w:val="MM/DD/YYYY"/>
            <w:id w:val="-1632785234"/>
            <w:placeholder>
              <w:docPart w:val="EBEA994141CC4E1BA716008DCA7FDFDE"/>
            </w:placeholder>
            <w:showingPlcHdr/>
            <w15:appearance w15:val="hidden"/>
          </w:sdtPr>
          <w:sdtEndPr/>
          <w:sdtContent>
            <w:tc>
              <w:tcPr>
                <w:tcW w:w="7645" w:type="dxa"/>
                <w:vAlign w:val="bottom"/>
              </w:tcPr>
              <w:p w14:paraId="67D9581B" w14:textId="77777777" w:rsidR="000919D8" w:rsidRPr="004E04F9" w:rsidRDefault="00A014F5" w:rsidP="009C08A7">
                <w:pPr>
                  <w:pStyle w:val="Body"/>
                  <w:spacing w:after="0"/>
                  <w:rPr>
                    <w:u w:val="single"/>
                  </w:rPr>
                </w:pPr>
                <w:r w:rsidRPr="004E04F9">
                  <w:rPr>
                    <w:rStyle w:val="PlaceholderText"/>
                    <w:u w:val="single"/>
                  </w:rPr>
                  <w:t>MM/DD/YYYY</w:t>
                </w:r>
              </w:p>
            </w:tc>
          </w:sdtContent>
        </w:sdt>
      </w:tr>
      <w:tr w:rsidR="000919D8" w14:paraId="3E87A5ED" w14:textId="77777777" w:rsidTr="004E04F9">
        <w:trPr>
          <w:trHeight w:val="459"/>
        </w:trPr>
        <w:tc>
          <w:tcPr>
            <w:tcW w:w="3145" w:type="dxa"/>
            <w:vAlign w:val="bottom"/>
          </w:tcPr>
          <w:p w14:paraId="1A3B3719" w14:textId="77777777" w:rsidR="000919D8" w:rsidRDefault="000919D8" w:rsidP="009C08A7">
            <w:pPr>
              <w:pStyle w:val="Body"/>
              <w:spacing w:after="0"/>
            </w:pPr>
            <w:r>
              <w:t>Quality Clause # for Request:</w:t>
            </w:r>
          </w:p>
        </w:tc>
        <w:sdt>
          <w:sdtPr>
            <w:rPr>
              <w:u w:val="single"/>
            </w:rPr>
            <w:alias w:val="Insert Applicable Quality Clause Reference"/>
            <w:tag w:val="Insert Applicable Quality Clause Reference"/>
            <w:id w:val="-1088236659"/>
            <w:placeholder>
              <w:docPart w:val="CF705FD80DF04656AE7108F77968B1E5"/>
            </w:placeholder>
            <w:showingPlcHdr/>
            <w15:appearance w15:val="hidden"/>
          </w:sdtPr>
          <w:sdtEndPr/>
          <w:sdtContent>
            <w:tc>
              <w:tcPr>
                <w:tcW w:w="7645" w:type="dxa"/>
                <w:vAlign w:val="bottom"/>
              </w:tcPr>
              <w:p w14:paraId="6CBD8AED" w14:textId="064C064E" w:rsidR="000919D8" w:rsidRPr="004E04F9" w:rsidRDefault="00F303A6" w:rsidP="009C08A7">
                <w:pPr>
                  <w:pStyle w:val="Body"/>
                  <w:spacing w:after="0"/>
                  <w:rPr>
                    <w:u w:val="single"/>
                  </w:rPr>
                </w:pPr>
                <w:r w:rsidRPr="004E04F9">
                  <w:rPr>
                    <w:rStyle w:val="PlaceholderText"/>
                    <w:u w:val="single"/>
                  </w:rPr>
                  <w:t>Insert only one Quality Clause Number Here (e.g.</w:t>
                </w:r>
                <w:r w:rsidR="003C5854">
                  <w:rPr>
                    <w:rStyle w:val="PlaceholderText"/>
                    <w:u w:val="single"/>
                  </w:rPr>
                  <w:t>,</w:t>
                </w:r>
                <w:r w:rsidRPr="004E04F9">
                  <w:rPr>
                    <w:rStyle w:val="PlaceholderText"/>
                    <w:u w:val="single"/>
                  </w:rPr>
                  <w:t xml:space="preserve"> 275)</w:t>
                </w:r>
              </w:p>
            </w:tc>
          </w:sdtContent>
        </w:sdt>
      </w:tr>
    </w:tbl>
    <w:p w14:paraId="74F54A70" w14:textId="0B44908D" w:rsidR="008E4235" w:rsidRDefault="008E4235" w:rsidP="00CA4148">
      <w:pPr>
        <w:pStyle w:val="Heading1"/>
        <w:spacing w:before="120"/>
      </w:pPr>
      <w:r>
        <w:t>Restrictions</w:t>
      </w:r>
    </w:p>
    <w:p w14:paraId="4E9639DD" w14:textId="52BEE12B" w:rsidR="001C1867" w:rsidRDefault="001C1867" w:rsidP="00CA4148">
      <w:pPr>
        <w:pStyle w:val="Body"/>
      </w:pPr>
      <w:r>
        <w:t xml:space="preserve">Each request for </w:t>
      </w:r>
      <w:r w:rsidR="00974A28">
        <w:t>document</w:t>
      </w:r>
      <w:r>
        <w:t xml:space="preserve"> reuse shall be specific to a quality clause (e.g.</w:t>
      </w:r>
      <w:r w:rsidR="00CA4148">
        <w:t>,</w:t>
      </w:r>
      <w:r>
        <w:t xml:space="preserve"> 275 or 280). </w:t>
      </w:r>
      <w:r w:rsidR="00974A28">
        <w:t xml:space="preserve">Documents </w:t>
      </w:r>
      <w:r>
        <w:t xml:space="preserve">for multiple quality clause requirements shall be submitted </w:t>
      </w:r>
      <w:r w:rsidR="00BD1678">
        <w:t>separately</w:t>
      </w:r>
      <w:r>
        <w:t>.</w:t>
      </w:r>
    </w:p>
    <w:p w14:paraId="7436B5C6" w14:textId="7FD10CCD" w:rsidR="004E278D" w:rsidRPr="008E4235" w:rsidRDefault="004E278D" w:rsidP="00CA4148">
      <w:pPr>
        <w:pStyle w:val="Body"/>
      </w:pPr>
      <w:r>
        <w:t xml:space="preserve">All </w:t>
      </w:r>
      <w:r w:rsidR="00974A28">
        <w:t>document</w:t>
      </w:r>
      <w:r>
        <w:t xml:space="preserve"> reuse requests shall be approved by GA-EMS prior to implementation. </w:t>
      </w:r>
    </w:p>
    <w:p w14:paraId="71E86064" w14:textId="1E314D2F" w:rsidR="000253EA" w:rsidRDefault="00974A28" w:rsidP="00CA4148">
      <w:pPr>
        <w:pStyle w:val="Heading1"/>
      </w:pPr>
      <w:r>
        <w:t>Document</w:t>
      </w:r>
      <w:r w:rsidR="000253EA">
        <w:t xml:space="preserve"> Reuse</w:t>
      </w:r>
      <w:r w:rsidR="004E278D">
        <w:t xml:space="preserve"> Options</w:t>
      </w:r>
    </w:p>
    <w:p w14:paraId="7AC6D915" w14:textId="7A3F769F" w:rsidR="000253EA" w:rsidRDefault="000253EA" w:rsidP="00CA4148">
      <w:pPr>
        <w:pStyle w:val="Body"/>
      </w:pPr>
      <w:r>
        <w:rPr>
          <w:u w:val="single"/>
        </w:rPr>
        <w:t>Option 1</w:t>
      </w:r>
      <w:r w:rsidRPr="00CA4148">
        <w:t>:</w:t>
      </w:r>
      <w:r>
        <w:t xml:space="preserve"> </w:t>
      </w:r>
      <w:r w:rsidR="00C616D6">
        <w:t xml:space="preserve">Supplier </w:t>
      </w:r>
      <w:r w:rsidR="00974A28">
        <w:t>documents</w:t>
      </w:r>
      <w:r>
        <w:t xml:space="preserve"> that w</w:t>
      </w:r>
      <w:r w:rsidR="00974A28">
        <w:t>ere</w:t>
      </w:r>
      <w:r>
        <w:t xml:space="preserve"> previously approved by GA-EMS for a specific part/hardware at a specific revision may be reused for the manufacturing of an identical part/hardware as long as the new part/hardware has the same part number and revision as the original part/hardware</w:t>
      </w:r>
      <w:r w:rsidR="00C616D6">
        <w:t xml:space="preserve"> </w:t>
      </w:r>
      <w:r w:rsidR="00974A28">
        <w:t>document</w:t>
      </w:r>
      <w:r w:rsidR="00C616D6">
        <w:t>.</w:t>
      </w:r>
    </w:p>
    <w:p w14:paraId="6D9BF4A1" w14:textId="5F803ACC" w:rsidR="003B3C1F" w:rsidRDefault="000253EA" w:rsidP="00CA4148">
      <w:pPr>
        <w:pStyle w:val="Body"/>
      </w:pPr>
      <w:r>
        <w:rPr>
          <w:u w:val="single"/>
        </w:rPr>
        <w:t>Option 2</w:t>
      </w:r>
      <w:r w:rsidRPr="00CA4148">
        <w:t>:</w:t>
      </w:r>
      <w:r>
        <w:t xml:space="preserve"> </w:t>
      </w:r>
      <w:r w:rsidR="00C616D6">
        <w:t xml:space="preserve">Supplier </w:t>
      </w:r>
      <w:r w:rsidR="00974A28">
        <w:t>documents</w:t>
      </w:r>
      <w:r>
        <w:t xml:space="preserve"> that w</w:t>
      </w:r>
      <w:r w:rsidR="00974A28">
        <w:t>ere</w:t>
      </w:r>
      <w:r>
        <w:t xml:space="preserve"> previously approved by GA-EMS may be applicable for the manufacturing of a new part/hardware. The </w:t>
      </w:r>
      <w:r w:rsidR="00974A28">
        <w:t>s</w:t>
      </w:r>
      <w:r w:rsidR="00C616D6">
        <w:t xml:space="preserve">upplier </w:t>
      </w:r>
      <w:r w:rsidR="00974A28">
        <w:t>document</w:t>
      </w:r>
      <w:r>
        <w:t xml:space="preserve"> </w:t>
      </w:r>
      <w:r w:rsidR="004E278D">
        <w:t>must</w:t>
      </w:r>
      <w:r>
        <w:t xml:space="preserve"> meet or exceed the </w:t>
      </w:r>
      <w:r w:rsidR="004E278D">
        <w:t xml:space="preserve">new </w:t>
      </w:r>
      <w:r>
        <w:t xml:space="preserve">part/hardware requirements of the </w:t>
      </w:r>
      <w:r w:rsidR="00D1164A">
        <w:t>purchase order (</w:t>
      </w:r>
      <w:r>
        <w:t>PO</w:t>
      </w:r>
      <w:r w:rsidR="00D1164A">
        <w:t>)</w:t>
      </w:r>
      <w:r w:rsidR="0071712F">
        <w:t>.</w:t>
      </w:r>
    </w:p>
    <w:p w14:paraId="1304AAB2" w14:textId="58F6BDD6" w:rsidR="003B3C1F" w:rsidRDefault="003B3C1F" w:rsidP="00CA4148">
      <w:pPr>
        <w:pStyle w:val="Heading1"/>
      </w:pPr>
      <w:r>
        <w:t xml:space="preserve">Supplier </w:t>
      </w:r>
      <w:r w:rsidR="00974A28">
        <w:t>Document</w:t>
      </w:r>
      <w:r>
        <w:t xml:space="preserve"> Identification</w:t>
      </w:r>
    </w:p>
    <w:p w14:paraId="351518DA" w14:textId="77777777" w:rsidR="00DA7615" w:rsidRPr="003B3C1F" w:rsidRDefault="004C6619" w:rsidP="00CA4148">
      <w:pPr>
        <w:pStyle w:val="Heading2"/>
      </w:pPr>
      <w:r>
        <w:t>Option 1</w:t>
      </w:r>
      <w:r w:rsidR="006A2E35" w:rsidRPr="003B3C1F">
        <w:t xml:space="preserve"> Request</w:t>
      </w:r>
      <w:r w:rsidR="003B3C1F">
        <w:t xml:space="preserve"> (as applicable to the PO)</w:t>
      </w:r>
    </w:p>
    <w:tbl>
      <w:tblPr>
        <w:tblStyle w:val="TableGrid"/>
        <w:tblW w:w="5000" w:type="pct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055"/>
        <w:gridCol w:w="1142"/>
        <w:gridCol w:w="1822"/>
        <w:gridCol w:w="2072"/>
        <w:gridCol w:w="1135"/>
        <w:gridCol w:w="1529"/>
        <w:gridCol w:w="969"/>
      </w:tblGrid>
      <w:tr w:rsidR="00CD4929" w:rsidRPr="00983E1C" w14:paraId="6462F5B5" w14:textId="77777777" w:rsidTr="007B6879">
        <w:trPr>
          <w:cantSplit/>
          <w:trHeight w:val="360"/>
          <w:tblHeader/>
          <w:jc w:val="center"/>
        </w:trPr>
        <w:tc>
          <w:tcPr>
            <w:tcW w:w="485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056720CA" w14:textId="77777777" w:rsidR="00CD4929" w:rsidRPr="0082036F" w:rsidRDefault="00CD4929" w:rsidP="008D75FE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Previous PO Number</w:t>
            </w:r>
          </w:p>
        </w:tc>
        <w:tc>
          <w:tcPr>
            <w:tcW w:w="490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6061A4B2" w14:textId="77777777" w:rsidR="00CD4929" w:rsidRPr="0082036F" w:rsidRDefault="00CD4929" w:rsidP="002D7005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Current PO Number</w:t>
            </w:r>
          </w:p>
        </w:tc>
        <w:tc>
          <w:tcPr>
            <w:tcW w:w="530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1CF82D2A" w14:textId="77777777" w:rsidR="00CD4929" w:rsidRPr="0082036F" w:rsidRDefault="00CD4929" w:rsidP="002D7005">
            <w:pPr>
              <w:pStyle w:val="TableColumnHead10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ly Approved Windchill Task Number</w:t>
            </w:r>
          </w:p>
        </w:tc>
        <w:tc>
          <w:tcPr>
            <w:tcW w:w="846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77E95854" w14:textId="77777777" w:rsidR="00CD4929" w:rsidRPr="0082036F" w:rsidRDefault="00CD4929" w:rsidP="002D7005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Supplier Document Type/Description</w:t>
            </w:r>
          </w:p>
        </w:tc>
        <w:tc>
          <w:tcPr>
            <w:tcW w:w="962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4DEE97EF" w14:textId="77777777" w:rsidR="00CD4929" w:rsidRPr="0082036F" w:rsidRDefault="00CD4929" w:rsidP="008D75FE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Supplier Document Number</w:t>
            </w:r>
          </w:p>
        </w:tc>
        <w:tc>
          <w:tcPr>
            <w:tcW w:w="527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55478AC2" w14:textId="77777777" w:rsidR="00CD4929" w:rsidRPr="0082036F" w:rsidRDefault="00CD4929" w:rsidP="002D7005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Supplier Document Revision</w:t>
            </w:r>
          </w:p>
        </w:tc>
        <w:tc>
          <w:tcPr>
            <w:tcW w:w="710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34A313A3" w14:textId="77777777" w:rsidR="00CD4929" w:rsidRPr="0082036F" w:rsidRDefault="00CD4929" w:rsidP="008D75FE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Part Number</w:t>
            </w:r>
          </w:p>
        </w:tc>
        <w:tc>
          <w:tcPr>
            <w:tcW w:w="450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6F3521EA" w14:textId="77777777" w:rsidR="00CD4929" w:rsidRPr="0082036F" w:rsidRDefault="00CD4929" w:rsidP="002D7005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Part Revision</w:t>
            </w:r>
          </w:p>
        </w:tc>
      </w:tr>
      <w:tr w:rsidR="00CD4929" w:rsidRPr="00983E1C" w14:paraId="5C88F95D" w14:textId="77777777" w:rsidTr="007B6879">
        <w:trPr>
          <w:cantSplit/>
          <w:trHeight w:val="360"/>
          <w:jc w:val="center"/>
        </w:trPr>
        <w:sdt>
          <w:sdtPr>
            <w:rPr>
              <w:color w:val="BFBFBF" w:themeColor="background1" w:themeShade="BF"/>
              <w:sz w:val="12"/>
              <w:szCs w:val="16"/>
            </w:rPr>
            <w:id w:val="-786664012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485" w:type="pct"/>
                <w:tcBorders>
                  <w:top w:val="single" w:sz="6" w:space="0" w:color="1F497D" w:themeColor="text2"/>
                </w:tcBorders>
                <w:vAlign w:val="center"/>
              </w:tcPr>
              <w:p w14:paraId="43790994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4700012345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-1702858341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490" w:type="pct"/>
                <w:tcBorders>
                  <w:top w:val="single" w:sz="6" w:space="0" w:color="1F497D" w:themeColor="text2"/>
                </w:tcBorders>
                <w:vAlign w:val="center"/>
              </w:tcPr>
              <w:p w14:paraId="15715107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4700045678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-1399968892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530" w:type="pct"/>
                <w:tcBorders>
                  <w:top w:val="single" w:sz="6" w:space="0" w:color="1F497D" w:themeColor="text2"/>
                </w:tcBorders>
                <w:vAlign w:val="center"/>
              </w:tcPr>
              <w:p w14:paraId="373E405A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SUP-000123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-441683260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846" w:type="pct"/>
                <w:tcBorders>
                  <w:top w:val="single" w:sz="6" w:space="0" w:color="1F497D" w:themeColor="text2"/>
                </w:tcBorders>
                <w:vAlign w:val="center"/>
              </w:tcPr>
              <w:p w14:paraId="6A37891F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(e.g. – WPS, PQR, NDE Written Practice, NDE Procedure (VT, MT, PT, etc.))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-915169642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62" w:type="pct"/>
                <w:tcBorders>
                  <w:top w:val="single" w:sz="6" w:space="0" w:color="1F497D" w:themeColor="text2"/>
                </w:tcBorders>
                <w:vAlign w:val="center"/>
              </w:tcPr>
              <w:p w14:paraId="6F944E97" w14:textId="77777777" w:rsidR="00CD4929" w:rsidRPr="00F303A6" w:rsidRDefault="006A687F" w:rsidP="008D75FE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(e.g. - WPS-123-D1.1, etc.)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1918893776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527" w:type="pct"/>
                <w:tcBorders>
                  <w:top w:val="single" w:sz="6" w:space="0" w:color="1F497D" w:themeColor="text2"/>
                </w:tcBorders>
                <w:vAlign w:val="center"/>
              </w:tcPr>
              <w:p w14:paraId="2797D903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A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922693648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710" w:type="pct"/>
                <w:tcBorders>
                  <w:top w:val="single" w:sz="6" w:space="0" w:color="1F497D" w:themeColor="text2"/>
                </w:tcBorders>
                <w:vAlign w:val="center"/>
              </w:tcPr>
              <w:p w14:paraId="076D2022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34000D123456</w:t>
                </w:r>
              </w:p>
            </w:tc>
          </w:sdtContent>
        </w:sdt>
        <w:sdt>
          <w:sdtPr>
            <w:rPr>
              <w:color w:val="BFBFBF" w:themeColor="background1" w:themeShade="BF"/>
              <w:sz w:val="12"/>
              <w:szCs w:val="16"/>
            </w:rPr>
            <w:id w:val="1893460729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450" w:type="pct"/>
                <w:tcBorders>
                  <w:top w:val="single" w:sz="6" w:space="0" w:color="1F497D" w:themeColor="text2"/>
                </w:tcBorders>
                <w:vAlign w:val="center"/>
              </w:tcPr>
              <w:p w14:paraId="00767C3E" w14:textId="77777777" w:rsidR="00CD4929" w:rsidRPr="00F303A6" w:rsidRDefault="002D7005" w:rsidP="002D7005">
                <w:pPr>
                  <w:pStyle w:val="TableTextLeft10pt"/>
                  <w:jc w:val="center"/>
                  <w:rPr>
                    <w:color w:val="BFBFBF" w:themeColor="background1" w:themeShade="BF"/>
                    <w:sz w:val="12"/>
                    <w:szCs w:val="16"/>
                  </w:rPr>
                </w:pPr>
                <w:r w:rsidRPr="00F303A6">
                  <w:rPr>
                    <w:color w:val="BFBFBF" w:themeColor="background1" w:themeShade="BF"/>
                    <w:sz w:val="12"/>
                    <w:szCs w:val="16"/>
                  </w:rPr>
                  <w:t>C</w:t>
                </w:r>
              </w:p>
            </w:tc>
          </w:sdtContent>
        </w:sdt>
      </w:tr>
      <w:tr w:rsidR="00CD4929" w:rsidRPr="00983E1C" w14:paraId="3521815A" w14:textId="77777777" w:rsidTr="007B6879">
        <w:trPr>
          <w:cantSplit/>
          <w:trHeight w:val="360"/>
          <w:jc w:val="center"/>
        </w:trPr>
        <w:tc>
          <w:tcPr>
            <w:tcW w:w="485" w:type="pct"/>
            <w:tcBorders>
              <w:top w:val="single" w:sz="6" w:space="0" w:color="1F497D" w:themeColor="text2"/>
            </w:tcBorders>
            <w:vAlign w:val="center"/>
          </w:tcPr>
          <w:p w14:paraId="0DD35063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1F497D" w:themeColor="text2"/>
            </w:tcBorders>
            <w:vAlign w:val="center"/>
          </w:tcPr>
          <w:p w14:paraId="7EBF9E9B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tcBorders>
              <w:top w:val="single" w:sz="6" w:space="0" w:color="1F497D" w:themeColor="text2"/>
            </w:tcBorders>
            <w:vAlign w:val="center"/>
          </w:tcPr>
          <w:p w14:paraId="1834ACCD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tcBorders>
              <w:top w:val="single" w:sz="6" w:space="0" w:color="1F497D" w:themeColor="text2"/>
            </w:tcBorders>
            <w:vAlign w:val="center"/>
          </w:tcPr>
          <w:p w14:paraId="37D5FE21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tcBorders>
              <w:top w:val="single" w:sz="6" w:space="0" w:color="1F497D" w:themeColor="text2"/>
            </w:tcBorders>
            <w:vAlign w:val="center"/>
          </w:tcPr>
          <w:p w14:paraId="278300AC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tcBorders>
              <w:top w:val="single" w:sz="6" w:space="0" w:color="1F497D" w:themeColor="text2"/>
            </w:tcBorders>
            <w:vAlign w:val="center"/>
          </w:tcPr>
          <w:p w14:paraId="67BD814D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1F497D" w:themeColor="text2"/>
            </w:tcBorders>
            <w:vAlign w:val="center"/>
          </w:tcPr>
          <w:p w14:paraId="6C16575D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1F497D" w:themeColor="text2"/>
            </w:tcBorders>
            <w:vAlign w:val="center"/>
          </w:tcPr>
          <w:p w14:paraId="3022764F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CD4929" w:rsidRPr="00983E1C" w14:paraId="2D0CEACB" w14:textId="77777777" w:rsidTr="007B6879">
        <w:trPr>
          <w:cantSplit/>
          <w:trHeight w:val="360"/>
          <w:jc w:val="center"/>
        </w:trPr>
        <w:tc>
          <w:tcPr>
            <w:tcW w:w="485" w:type="pct"/>
            <w:tcBorders>
              <w:top w:val="single" w:sz="6" w:space="0" w:color="1F497D" w:themeColor="text2"/>
            </w:tcBorders>
            <w:vAlign w:val="center"/>
          </w:tcPr>
          <w:p w14:paraId="616C2C90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tcBorders>
              <w:top w:val="single" w:sz="6" w:space="0" w:color="1F497D" w:themeColor="text2"/>
            </w:tcBorders>
            <w:vAlign w:val="center"/>
          </w:tcPr>
          <w:p w14:paraId="0DF68C79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tcBorders>
              <w:top w:val="single" w:sz="6" w:space="0" w:color="1F497D" w:themeColor="text2"/>
            </w:tcBorders>
            <w:vAlign w:val="center"/>
          </w:tcPr>
          <w:p w14:paraId="4677B09C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tcBorders>
              <w:top w:val="single" w:sz="6" w:space="0" w:color="1F497D" w:themeColor="text2"/>
            </w:tcBorders>
            <w:vAlign w:val="center"/>
          </w:tcPr>
          <w:p w14:paraId="78BF226A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tcBorders>
              <w:top w:val="single" w:sz="6" w:space="0" w:color="1F497D" w:themeColor="text2"/>
            </w:tcBorders>
            <w:vAlign w:val="center"/>
          </w:tcPr>
          <w:p w14:paraId="5798433A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tcBorders>
              <w:top w:val="single" w:sz="6" w:space="0" w:color="1F497D" w:themeColor="text2"/>
            </w:tcBorders>
            <w:vAlign w:val="center"/>
          </w:tcPr>
          <w:p w14:paraId="0757F8B1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1F497D" w:themeColor="text2"/>
            </w:tcBorders>
            <w:vAlign w:val="center"/>
          </w:tcPr>
          <w:p w14:paraId="54EC5200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1F497D" w:themeColor="text2"/>
            </w:tcBorders>
            <w:vAlign w:val="center"/>
          </w:tcPr>
          <w:p w14:paraId="0912B095" w14:textId="77777777" w:rsidR="00CD4929" w:rsidRPr="00F303A6" w:rsidRDefault="00CD4929" w:rsidP="002D7005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CD4929" w:rsidRPr="00983E1C" w14:paraId="4ADAFE44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63983D18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626CA945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DA696F3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7AF9F524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623E527F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0BEFCC0C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0973B025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36392F5E" w14:textId="77777777" w:rsidR="00CD4929" w:rsidRPr="00F303A6" w:rsidRDefault="00CD4929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2D7005" w:rsidRPr="00983E1C" w14:paraId="01E9840C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4E595DBB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556D9F68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698935C4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4FE08A00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741B0E1E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4CF99939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1E77F128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7A6B5003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2D7005" w:rsidRPr="00983E1C" w14:paraId="5D27B738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767B64B2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6D3048A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18620710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03B5BE11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6E495010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0D91775E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209D06E0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431D7BEB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2D7005" w:rsidRPr="00983E1C" w14:paraId="667165FE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57ACB8CF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183AB265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1EDA9453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42790081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3715323A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43349AFC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542A8D10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7F727EA4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2D7005" w:rsidRPr="00983E1C" w14:paraId="4357389F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2762AA66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0F2FDED4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3A842157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79FFD487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66893BA6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39C22BD8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6918BD75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75290FFC" w14:textId="77777777" w:rsidR="002D7005" w:rsidRPr="00F303A6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2D7005" w:rsidRPr="00983E1C" w14:paraId="4B5356AE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04241231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0" w:type="pct"/>
            <w:vAlign w:val="center"/>
          </w:tcPr>
          <w:p w14:paraId="76DAA0E3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3C5B226B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846" w:type="pct"/>
            <w:vAlign w:val="center"/>
          </w:tcPr>
          <w:p w14:paraId="0F4449C0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962" w:type="pct"/>
            <w:vAlign w:val="center"/>
          </w:tcPr>
          <w:p w14:paraId="49CE0D49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00E08EC0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10" w:type="pct"/>
            <w:vAlign w:val="center"/>
          </w:tcPr>
          <w:p w14:paraId="41D11E70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0" w:type="pct"/>
            <w:vAlign w:val="center"/>
          </w:tcPr>
          <w:p w14:paraId="0E897B7E" w14:textId="77777777" w:rsidR="002D7005" w:rsidRPr="00D1164A" w:rsidRDefault="002D7005" w:rsidP="00D1164A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</w:tbl>
    <w:p w14:paraId="1702243B" w14:textId="3FBA99BD" w:rsidR="00760BA8" w:rsidRPr="00A249F9" w:rsidRDefault="0082036F" w:rsidP="00434940">
      <w:pPr>
        <w:spacing w:before="120"/>
        <w:rPr>
          <w:sz w:val="16"/>
          <w:szCs w:val="16"/>
        </w:rPr>
      </w:pPr>
      <w:r>
        <w:rPr>
          <w:sz w:val="16"/>
          <w:szCs w:val="16"/>
        </w:rPr>
        <w:t>*Add rows as needed</w:t>
      </w:r>
    </w:p>
    <w:p w14:paraId="4834A2BB" w14:textId="77777777" w:rsidR="003B3C1F" w:rsidRPr="003B3C1F" w:rsidRDefault="004C6619" w:rsidP="00CA4148">
      <w:pPr>
        <w:pStyle w:val="Heading2"/>
      </w:pPr>
      <w:r>
        <w:lastRenderedPageBreak/>
        <w:t>Option 2 Request</w:t>
      </w:r>
      <w:r w:rsidR="003B3C1F">
        <w:t xml:space="preserve"> (as applicable to the PO)</w:t>
      </w:r>
    </w:p>
    <w:tbl>
      <w:tblPr>
        <w:tblStyle w:val="TableGrid"/>
        <w:tblW w:w="5000" w:type="pct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43"/>
        <w:gridCol w:w="1058"/>
        <w:gridCol w:w="1219"/>
        <w:gridCol w:w="1137"/>
        <w:gridCol w:w="1706"/>
        <w:gridCol w:w="967"/>
        <w:gridCol w:w="1622"/>
        <w:gridCol w:w="974"/>
      </w:tblGrid>
      <w:tr w:rsidR="00F303A6" w:rsidRPr="00983E1C" w14:paraId="24036F13" w14:textId="77777777" w:rsidTr="007B6879">
        <w:trPr>
          <w:cantSplit/>
          <w:trHeight w:val="360"/>
          <w:tblHeader/>
          <w:jc w:val="center"/>
        </w:trPr>
        <w:tc>
          <w:tcPr>
            <w:tcW w:w="485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2653BBB9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Previous PO Number</w:t>
            </w:r>
          </w:p>
        </w:tc>
        <w:tc>
          <w:tcPr>
            <w:tcW w:w="484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75556F3C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Current PO Number</w:t>
            </w:r>
          </w:p>
        </w:tc>
        <w:tc>
          <w:tcPr>
            <w:tcW w:w="491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6999587D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F303A6">
              <w:rPr>
                <w:sz w:val="16"/>
                <w:szCs w:val="16"/>
              </w:rPr>
              <w:t>Previously Approved Windchill Task Number</w:t>
            </w:r>
          </w:p>
        </w:tc>
        <w:tc>
          <w:tcPr>
            <w:tcW w:w="566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3AE4B1D1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Supplier Document Number</w:t>
            </w:r>
          </w:p>
        </w:tc>
        <w:tc>
          <w:tcPr>
            <w:tcW w:w="528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728662CF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Supplier Document Revision</w:t>
            </w:r>
          </w:p>
        </w:tc>
        <w:tc>
          <w:tcPr>
            <w:tcW w:w="792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28898EC5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  <w:u w:val="single"/>
              </w:rPr>
              <w:t>Previous</w:t>
            </w:r>
            <w:r w:rsidRPr="0082036F">
              <w:rPr>
                <w:sz w:val="16"/>
                <w:szCs w:val="16"/>
              </w:rPr>
              <w:t xml:space="preserve"> Part Number</w:t>
            </w:r>
          </w:p>
        </w:tc>
        <w:tc>
          <w:tcPr>
            <w:tcW w:w="449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4036E0E0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Part Revision</w:t>
            </w:r>
          </w:p>
        </w:tc>
        <w:tc>
          <w:tcPr>
            <w:tcW w:w="753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145DCBE4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  <w:u w:val="single"/>
              </w:rPr>
              <w:t>New</w:t>
            </w:r>
            <w:r w:rsidRPr="0082036F">
              <w:rPr>
                <w:sz w:val="16"/>
                <w:szCs w:val="16"/>
              </w:rPr>
              <w:t xml:space="preserve"> Part Number</w:t>
            </w:r>
          </w:p>
        </w:tc>
        <w:tc>
          <w:tcPr>
            <w:tcW w:w="452" w:type="pct"/>
            <w:tcBorders>
              <w:top w:val="single" w:sz="12" w:space="0" w:color="1F497D" w:themeColor="text2"/>
              <w:bottom w:val="single" w:sz="6" w:space="0" w:color="1F497D" w:themeColor="text2"/>
            </w:tcBorders>
            <w:shd w:val="clear" w:color="auto" w:fill="C6D9F1"/>
            <w:vAlign w:val="center"/>
          </w:tcPr>
          <w:p w14:paraId="6D63AD7C" w14:textId="77777777" w:rsidR="00F303A6" w:rsidRPr="0082036F" w:rsidRDefault="00F303A6" w:rsidP="00F303A6">
            <w:pPr>
              <w:pStyle w:val="TableColumnHead10pt"/>
              <w:rPr>
                <w:sz w:val="16"/>
                <w:szCs w:val="16"/>
              </w:rPr>
            </w:pPr>
            <w:r w:rsidRPr="0082036F">
              <w:rPr>
                <w:sz w:val="16"/>
                <w:szCs w:val="16"/>
              </w:rPr>
              <w:t>Part Revision</w:t>
            </w:r>
          </w:p>
        </w:tc>
      </w:tr>
      <w:tr w:rsidR="00F303A6" w:rsidRPr="00983E1C" w14:paraId="109EAF1C" w14:textId="77777777" w:rsidTr="007B6879">
        <w:trPr>
          <w:cantSplit/>
          <w:trHeight w:val="360"/>
          <w:jc w:val="center"/>
        </w:trPr>
        <w:tc>
          <w:tcPr>
            <w:tcW w:w="485" w:type="pct"/>
            <w:tcBorders>
              <w:top w:val="single" w:sz="6" w:space="0" w:color="1F497D" w:themeColor="text2"/>
            </w:tcBorders>
            <w:vAlign w:val="center"/>
          </w:tcPr>
          <w:p w14:paraId="32C8FDA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1F497D" w:themeColor="text2"/>
            </w:tcBorders>
            <w:vAlign w:val="center"/>
          </w:tcPr>
          <w:p w14:paraId="63B7A9A9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1F497D" w:themeColor="text2"/>
            </w:tcBorders>
            <w:vAlign w:val="center"/>
          </w:tcPr>
          <w:p w14:paraId="17F4A8D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tcBorders>
              <w:top w:val="single" w:sz="6" w:space="0" w:color="1F497D" w:themeColor="text2"/>
            </w:tcBorders>
            <w:vAlign w:val="center"/>
          </w:tcPr>
          <w:p w14:paraId="1FFEF26A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1F497D" w:themeColor="text2"/>
            </w:tcBorders>
            <w:vAlign w:val="center"/>
          </w:tcPr>
          <w:p w14:paraId="12A694F7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tcBorders>
              <w:top w:val="single" w:sz="6" w:space="0" w:color="1F497D" w:themeColor="text2"/>
            </w:tcBorders>
            <w:vAlign w:val="center"/>
          </w:tcPr>
          <w:p w14:paraId="1BAD9403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1F497D" w:themeColor="text2"/>
            </w:tcBorders>
            <w:vAlign w:val="center"/>
          </w:tcPr>
          <w:p w14:paraId="6D13E71E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tcBorders>
              <w:top w:val="single" w:sz="6" w:space="0" w:color="1F497D" w:themeColor="text2"/>
            </w:tcBorders>
            <w:vAlign w:val="center"/>
          </w:tcPr>
          <w:p w14:paraId="2F96544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tcBorders>
              <w:top w:val="single" w:sz="6" w:space="0" w:color="1F497D" w:themeColor="text2"/>
            </w:tcBorders>
            <w:vAlign w:val="center"/>
          </w:tcPr>
          <w:p w14:paraId="352CBEC1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00A589EC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32B0731B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363C938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4CF5394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76A417D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103356EB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1C9A37AF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635704E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C63BA9B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38FA97F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18FE1093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69A8E15F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EDAF40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00D04873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51781514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06CD8E0A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16CED88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18562E3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D37555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0ED192E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0AF203EA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65CE8AA7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3FAA0BC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799376D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943C963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891B15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784DDA74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5DC291A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0C5A4A6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7EE3F9C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6579FF41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018CD98A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1382391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05D4AC1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ADA4B4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3385BF7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2D0FE97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567D3A6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D363AAA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44755CE8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38E5DE8D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14424BB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4E5E6811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16CB38CF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0D4F0E81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CEC324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7C515EE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58B1A119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17E215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4ED0BCC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1F55A193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6597A807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616087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164F4A4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7AE103C4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55A7A14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1B0A1F1E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6E58912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56C62591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0A9C0AC3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2E75E7A4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332449D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1232656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3267CF4B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53884BA8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ECB5CF3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AB9A5DA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4F1C724A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1594F69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2A483069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378B80E4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7C443A98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6088C603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7A21576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6C22DCFD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1084B659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4E541F1E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0C3A90E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DD4A616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21F46320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  <w:tr w:rsidR="00F303A6" w:rsidRPr="00983E1C" w14:paraId="13532750" w14:textId="77777777" w:rsidTr="007B6879">
        <w:trPr>
          <w:cantSplit/>
          <w:trHeight w:val="360"/>
          <w:jc w:val="center"/>
        </w:trPr>
        <w:tc>
          <w:tcPr>
            <w:tcW w:w="485" w:type="pct"/>
            <w:vAlign w:val="center"/>
          </w:tcPr>
          <w:p w14:paraId="7DDC827E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F87098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91" w:type="pct"/>
            <w:vAlign w:val="center"/>
          </w:tcPr>
          <w:p w14:paraId="4A85F762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107034EF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3BAB6F7E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92" w:type="pct"/>
            <w:vAlign w:val="center"/>
          </w:tcPr>
          <w:p w14:paraId="3AE1173B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6844FFD5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A178092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  <w:tc>
          <w:tcPr>
            <w:tcW w:w="452" w:type="pct"/>
            <w:vAlign w:val="center"/>
          </w:tcPr>
          <w:p w14:paraId="32AC33FC" w14:textId="77777777" w:rsidR="00F303A6" w:rsidRPr="00F303A6" w:rsidRDefault="00F303A6" w:rsidP="00F303A6">
            <w:pPr>
              <w:pStyle w:val="TableTextLeft10pt"/>
              <w:jc w:val="center"/>
              <w:rPr>
                <w:sz w:val="12"/>
                <w:szCs w:val="16"/>
              </w:rPr>
            </w:pPr>
          </w:p>
        </w:tc>
      </w:tr>
    </w:tbl>
    <w:p w14:paraId="45905757" w14:textId="63E03160" w:rsidR="00B50649" w:rsidRPr="00434940" w:rsidRDefault="0082036F" w:rsidP="00434940">
      <w:pPr>
        <w:spacing w:before="120"/>
        <w:rPr>
          <w:sz w:val="16"/>
          <w:szCs w:val="16"/>
        </w:rPr>
      </w:pPr>
      <w:r>
        <w:rPr>
          <w:sz w:val="16"/>
          <w:szCs w:val="16"/>
        </w:rPr>
        <w:t>*Add rows as needed</w:t>
      </w:r>
    </w:p>
    <w:sectPr w:rsidR="00B50649" w:rsidRPr="00434940" w:rsidSect="00116B15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FBDA" w14:textId="77777777" w:rsidR="00E722D9" w:rsidRDefault="00E722D9" w:rsidP="00542E4E">
      <w:r>
        <w:separator/>
      </w:r>
    </w:p>
  </w:endnote>
  <w:endnote w:type="continuationSeparator" w:id="0">
    <w:p w14:paraId="1AB16987" w14:textId="77777777" w:rsidR="00E722D9" w:rsidRDefault="00E722D9" w:rsidP="005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1F497D"/>
        <w:insideH w:val="single" w:sz="8" w:space="0" w:color="1F497D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2B6313" w:rsidRPr="006073F2" w14:paraId="5551BDCA" w14:textId="77777777" w:rsidTr="007F09B3">
      <w:tc>
        <w:tcPr>
          <w:tcW w:w="1667" w:type="pct"/>
          <w:shd w:val="clear" w:color="auto" w:fill="auto"/>
        </w:tcPr>
        <w:p w14:paraId="5BF44E43" w14:textId="77777777" w:rsidR="002B6313" w:rsidRPr="002E7B6B" w:rsidRDefault="0082036F" w:rsidP="002C570E">
          <w:pPr>
            <w:pStyle w:val="Footer"/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MS-0364</w:t>
          </w:r>
        </w:p>
      </w:tc>
      <w:tc>
        <w:tcPr>
          <w:tcW w:w="1667" w:type="pct"/>
          <w:shd w:val="clear" w:color="auto" w:fill="auto"/>
        </w:tcPr>
        <w:p w14:paraId="466B3B01" w14:textId="77777777" w:rsidR="002B6313" w:rsidRPr="002E7B6B" w:rsidRDefault="002B6313" w:rsidP="002C570E">
          <w:pPr>
            <w:pStyle w:val="Footer"/>
            <w:spacing w:before="0" w:after="0"/>
            <w:jc w:val="center"/>
            <w:rPr>
              <w:sz w:val="20"/>
              <w:szCs w:val="20"/>
            </w:rPr>
          </w:pPr>
          <w:r w:rsidRPr="002E7B6B">
            <w:rPr>
              <w:b/>
              <w:sz w:val="20"/>
              <w:szCs w:val="20"/>
            </w:rPr>
            <w:t>Revision:</w:t>
          </w:r>
          <w:r w:rsidRPr="002E7B6B">
            <w:rPr>
              <w:sz w:val="20"/>
              <w:szCs w:val="20"/>
            </w:rPr>
            <w:t xml:space="preserve"> A</w:t>
          </w:r>
        </w:p>
      </w:tc>
      <w:tc>
        <w:tcPr>
          <w:tcW w:w="1667" w:type="pct"/>
          <w:shd w:val="clear" w:color="auto" w:fill="auto"/>
        </w:tcPr>
        <w:p w14:paraId="1AC366F6" w14:textId="026D0C1F" w:rsidR="002B6313" w:rsidRPr="002E7B6B" w:rsidRDefault="007162E8" w:rsidP="002C570E">
          <w:pPr>
            <w:pStyle w:val="Footer"/>
            <w:spacing w:before="0" w:after="0"/>
            <w:jc w:val="right"/>
            <w:rPr>
              <w:sz w:val="20"/>
              <w:szCs w:val="20"/>
            </w:rPr>
          </w:pPr>
          <w:r w:rsidRPr="007162E8">
            <w:rPr>
              <w:sz w:val="20"/>
              <w:szCs w:val="20"/>
            </w:rPr>
            <w:t>2017/12/05</w:t>
          </w:r>
        </w:p>
      </w:tc>
    </w:tr>
  </w:tbl>
  <w:p w14:paraId="3BEAC0BB" w14:textId="6D934067" w:rsidR="002B6313" w:rsidRPr="002C570E" w:rsidRDefault="002B6313" w:rsidP="00CA4148">
    <w:pPr>
      <w:pStyle w:val="Footer"/>
      <w:spacing w:before="0" w:after="0"/>
      <w:jc w:val="center"/>
      <w:rPr>
        <w:rStyle w:val="PageNumber"/>
      </w:rPr>
    </w:pPr>
    <w:r w:rsidRPr="002C570E">
      <w:rPr>
        <w:rStyle w:val="PageNumber"/>
      </w:rPr>
      <w:fldChar w:fldCharType="begin"/>
    </w:r>
    <w:r w:rsidRPr="002C570E">
      <w:rPr>
        <w:rStyle w:val="PageNumber"/>
      </w:rPr>
      <w:instrText xml:space="preserve"> PAGE </w:instrText>
    </w:r>
    <w:r w:rsidRPr="002C570E">
      <w:rPr>
        <w:rStyle w:val="PageNumber"/>
      </w:rPr>
      <w:fldChar w:fldCharType="separate"/>
    </w:r>
    <w:r w:rsidR="00495F2A">
      <w:rPr>
        <w:rStyle w:val="PageNumber"/>
        <w:noProof/>
      </w:rPr>
      <w:t>1</w:t>
    </w:r>
    <w:r w:rsidRPr="002C570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BEF8" w14:textId="77777777" w:rsidR="00E722D9" w:rsidRDefault="00E722D9" w:rsidP="00542E4E">
      <w:r>
        <w:separator/>
      </w:r>
    </w:p>
  </w:footnote>
  <w:footnote w:type="continuationSeparator" w:id="0">
    <w:p w14:paraId="10CE4088" w14:textId="77777777" w:rsidR="00E722D9" w:rsidRDefault="00E722D9" w:rsidP="0054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57DC" w14:textId="61EBE320" w:rsidR="002B6313" w:rsidRDefault="002B6313" w:rsidP="002B6313">
    <w:pPr>
      <w:spacing w:before="220"/>
      <w:jc w:val="right"/>
      <w:rPr>
        <w:rStyle w:val="TemplateNumber"/>
      </w:rPr>
    </w:pPr>
    <w:r w:rsidRPr="002E2D1B">
      <w:rPr>
        <w:noProof/>
      </w:rPr>
      <w:drawing>
        <wp:anchor distT="0" distB="0" distL="114300" distR="114300" simplePos="0" relativeHeight="251659264" behindDoc="1" locked="0" layoutInCell="1" allowOverlap="1" wp14:anchorId="575B5870" wp14:editId="665C9355">
          <wp:simplePos x="0" y="0"/>
          <wp:positionH relativeFrom="column">
            <wp:posOffset>-88900</wp:posOffset>
          </wp:positionH>
          <wp:positionV relativeFrom="paragraph">
            <wp:posOffset>71755</wp:posOffset>
          </wp:positionV>
          <wp:extent cx="2454910" cy="457200"/>
          <wp:effectExtent l="0" t="0" r="2540" b="0"/>
          <wp:wrapTight wrapText="bothSides">
            <wp:wrapPolygon edited="0">
              <wp:start x="1006" y="0"/>
              <wp:lineTo x="0" y="7200"/>
              <wp:lineTo x="0" y="9000"/>
              <wp:lineTo x="1006" y="14400"/>
              <wp:lineTo x="1006" y="16200"/>
              <wp:lineTo x="6202" y="18000"/>
              <wp:lineTo x="18270" y="18000"/>
              <wp:lineTo x="18438" y="14400"/>
              <wp:lineTo x="21455" y="11700"/>
              <wp:lineTo x="21455" y="3600"/>
              <wp:lineTo x="1844" y="0"/>
              <wp:lineTo x="1006" y="0"/>
            </wp:wrapPolygon>
          </wp:wrapTight>
          <wp:docPr id="1" name="Picture 6" descr="GA EMS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A EMS Logo for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292"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TemplateNumber"/>
        </w:rPr>
        <w:id w:val="1740751016"/>
        <w:placeholder>
          <w:docPart w:val="ABE1554D821D472691DB706E87411AD3"/>
        </w:placeholder>
      </w:sdtPr>
      <w:sdtEndPr>
        <w:rPr>
          <w:rStyle w:val="TemplateNumber"/>
        </w:rPr>
      </w:sdtEndPr>
      <w:sdtContent>
        <w:r w:rsidR="00C616D6">
          <w:rPr>
            <w:rStyle w:val="TemplateNumber"/>
          </w:rPr>
          <w:t xml:space="preserve">Supplier </w:t>
        </w:r>
        <w:r w:rsidR="00974A28">
          <w:rPr>
            <w:rStyle w:val="TemplateNumber"/>
          </w:rPr>
          <w:t>Document</w:t>
        </w:r>
        <w:r w:rsidR="00E956D0">
          <w:rPr>
            <w:rStyle w:val="TemplateNumber"/>
          </w:rPr>
          <w:t xml:space="preserve"> </w:t>
        </w:r>
        <w:r w:rsidR="000638F7">
          <w:rPr>
            <w:rStyle w:val="TemplateNumber"/>
          </w:rPr>
          <w:t xml:space="preserve">Reuse </w:t>
        </w:r>
        <w:r w:rsidR="00181A67">
          <w:rPr>
            <w:rStyle w:val="TemplateNumber"/>
          </w:rPr>
          <w:t>Request</w:t>
        </w:r>
      </w:sdtContent>
    </w:sdt>
  </w:p>
  <w:p w14:paraId="71BB7586" w14:textId="4645D1B8" w:rsidR="002E31DB" w:rsidRPr="002B6313" w:rsidRDefault="002B6313" w:rsidP="00E956D0">
    <w:pPr>
      <w:tabs>
        <w:tab w:val="left" w:pos="2880"/>
        <w:tab w:val="right" w:pos="10800"/>
      </w:tabs>
      <w:spacing w:after="120"/>
      <w:jc w:val="right"/>
      <w:rPr>
        <w:bCs/>
        <w:sz w:val="24"/>
      </w:rPr>
    </w:pPr>
    <w:r w:rsidRPr="00817739">
      <w:rPr>
        <w:bCs/>
        <w:sz w:val="24"/>
      </w:rPr>
      <w:t xml:space="preserve">Reference </w:t>
    </w:r>
    <w:sdt>
      <w:sdtPr>
        <w:rPr>
          <w:rStyle w:val="ParentProcedure"/>
          <w:sz w:val="24"/>
        </w:rPr>
        <w:id w:val="1385374387"/>
        <w:placeholder>
          <w:docPart w:val="99EC6DF80E75452196AA5088E2006659"/>
        </w:placeholder>
      </w:sdtPr>
      <w:sdtEndPr>
        <w:rPr>
          <w:rStyle w:val="DefaultParagraphFont"/>
          <w:bCs/>
        </w:rPr>
      </w:sdtEndPr>
      <w:sdtContent>
        <w:r w:rsidR="00BC2667">
          <w:rPr>
            <w:rStyle w:val="ParentProcedure"/>
            <w:sz w:val="24"/>
          </w:rPr>
          <w:t>09492L00008</w:t>
        </w:r>
        <w:r w:rsidR="00966EC7">
          <w:rPr>
            <w:rStyle w:val="ParentProcedure"/>
            <w:sz w:val="24"/>
          </w:rPr>
          <w:t>,</w:t>
        </w:r>
        <w:r w:rsidR="00BC2667">
          <w:rPr>
            <w:rStyle w:val="ParentProcedure"/>
            <w:sz w:val="24"/>
          </w:rPr>
          <w:t xml:space="preserve"> </w:t>
        </w:r>
        <w:r w:rsidR="00BC2667" w:rsidRPr="00BC2667">
          <w:rPr>
            <w:rStyle w:val="ParentProcedure"/>
            <w:sz w:val="24"/>
          </w:rPr>
          <w:t>EMS Standard Quality Claus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0C1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636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3C58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BCE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5C68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E00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46D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463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83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2C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45694"/>
    <w:multiLevelType w:val="multilevel"/>
    <w:tmpl w:val="167846C6"/>
    <w:lvl w:ilvl="0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1" w15:restartNumberingAfterBreak="0">
    <w:nsid w:val="0FD468E1"/>
    <w:multiLevelType w:val="multilevel"/>
    <w:tmpl w:val="AE2E8BDA"/>
    <w:lvl w:ilvl="0">
      <w:start w:val="1"/>
      <w:numFmt w:val="upperLetter"/>
      <w:pStyle w:val="Heading9"/>
      <w:suff w:val="nothing"/>
      <w:lvlText w:val="Appendix %1."/>
      <w:lvlJc w:val="left"/>
      <w:pPr>
        <w:ind w:left="0" w:firstLine="0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pStyle w:val="AppendixHeading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4D3C6A"/>
    <w:multiLevelType w:val="multilevel"/>
    <w:tmpl w:val="9F3E8960"/>
    <w:lvl w:ilvl="0">
      <w:start w:val="1"/>
      <w:numFmt w:val="lowerLetter"/>
      <w:pStyle w:val="Alpha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54F4B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04603"/>
    <w:multiLevelType w:val="hybridMultilevel"/>
    <w:tmpl w:val="E9E453B0"/>
    <w:lvl w:ilvl="0" w:tplc="0DA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3485D"/>
    <w:multiLevelType w:val="multilevel"/>
    <w:tmpl w:val="3B9E7A2A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5FBD11D6"/>
    <w:multiLevelType w:val="multilevel"/>
    <w:tmpl w:val="3236A62A"/>
    <w:styleLink w:val="BulletedListFix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08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90034C"/>
    <w:multiLevelType w:val="multilevel"/>
    <w:tmpl w:val="9F7AA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27414DE"/>
    <w:multiLevelType w:val="hybridMultilevel"/>
    <w:tmpl w:val="5F384618"/>
    <w:lvl w:ilvl="0" w:tplc="64B295AC">
      <w:start w:val="1"/>
      <w:numFmt w:val="bullet"/>
      <w:pStyle w:val="Tabl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576F"/>
    <w:multiLevelType w:val="multilevel"/>
    <w:tmpl w:val="FB220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aps w:val="0"/>
        <w:sz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caps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aps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5"/>
  </w:num>
  <w:num w:numId="23">
    <w:abstractNumId w:val="15"/>
  </w:num>
  <w:num w:numId="24">
    <w:abstractNumId w:val="16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1"/>
  </w:num>
  <w:num w:numId="33">
    <w:abstractNumId w:val="10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30"/>
    <w:rsid w:val="000005D0"/>
    <w:rsid w:val="00001A55"/>
    <w:rsid w:val="00001D3C"/>
    <w:rsid w:val="00001DFF"/>
    <w:rsid w:val="00002CA8"/>
    <w:rsid w:val="00002FBC"/>
    <w:rsid w:val="000038DD"/>
    <w:rsid w:val="00006586"/>
    <w:rsid w:val="00007640"/>
    <w:rsid w:val="00007715"/>
    <w:rsid w:val="00010781"/>
    <w:rsid w:val="00012A2B"/>
    <w:rsid w:val="000253EA"/>
    <w:rsid w:val="00027293"/>
    <w:rsid w:val="000302D1"/>
    <w:rsid w:val="000315B7"/>
    <w:rsid w:val="000340DD"/>
    <w:rsid w:val="0003469C"/>
    <w:rsid w:val="00035692"/>
    <w:rsid w:val="0003640A"/>
    <w:rsid w:val="00040A39"/>
    <w:rsid w:val="00041985"/>
    <w:rsid w:val="000448E0"/>
    <w:rsid w:val="00046E47"/>
    <w:rsid w:val="0005058F"/>
    <w:rsid w:val="00052B67"/>
    <w:rsid w:val="0005372A"/>
    <w:rsid w:val="00054D92"/>
    <w:rsid w:val="000564F2"/>
    <w:rsid w:val="00056895"/>
    <w:rsid w:val="0006009A"/>
    <w:rsid w:val="00061E28"/>
    <w:rsid w:val="00062888"/>
    <w:rsid w:val="000638F7"/>
    <w:rsid w:val="00065C67"/>
    <w:rsid w:val="0006641C"/>
    <w:rsid w:val="0007022A"/>
    <w:rsid w:val="00070726"/>
    <w:rsid w:val="000743DC"/>
    <w:rsid w:val="0007487D"/>
    <w:rsid w:val="00075048"/>
    <w:rsid w:val="000756F3"/>
    <w:rsid w:val="00076E4F"/>
    <w:rsid w:val="00077303"/>
    <w:rsid w:val="00077EE3"/>
    <w:rsid w:val="00080B9C"/>
    <w:rsid w:val="00080C34"/>
    <w:rsid w:val="00080DEF"/>
    <w:rsid w:val="00081FB9"/>
    <w:rsid w:val="00085287"/>
    <w:rsid w:val="00085C1A"/>
    <w:rsid w:val="0009182E"/>
    <w:rsid w:val="000919D8"/>
    <w:rsid w:val="00091BC5"/>
    <w:rsid w:val="00092F41"/>
    <w:rsid w:val="00095673"/>
    <w:rsid w:val="00095D53"/>
    <w:rsid w:val="00096937"/>
    <w:rsid w:val="000A165C"/>
    <w:rsid w:val="000A23D1"/>
    <w:rsid w:val="000A293A"/>
    <w:rsid w:val="000A29AF"/>
    <w:rsid w:val="000A35ED"/>
    <w:rsid w:val="000A3CD6"/>
    <w:rsid w:val="000A3E82"/>
    <w:rsid w:val="000A53C3"/>
    <w:rsid w:val="000A666E"/>
    <w:rsid w:val="000B0C08"/>
    <w:rsid w:val="000B40FB"/>
    <w:rsid w:val="000B4FF2"/>
    <w:rsid w:val="000B5289"/>
    <w:rsid w:val="000B5E2F"/>
    <w:rsid w:val="000B7415"/>
    <w:rsid w:val="000C061D"/>
    <w:rsid w:val="000C0905"/>
    <w:rsid w:val="000C1F16"/>
    <w:rsid w:val="000C30A9"/>
    <w:rsid w:val="000C551D"/>
    <w:rsid w:val="000C5815"/>
    <w:rsid w:val="000C5EEB"/>
    <w:rsid w:val="000C6307"/>
    <w:rsid w:val="000C66D6"/>
    <w:rsid w:val="000C6B31"/>
    <w:rsid w:val="000C6C92"/>
    <w:rsid w:val="000D0235"/>
    <w:rsid w:val="000D0998"/>
    <w:rsid w:val="000D369D"/>
    <w:rsid w:val="000D41B3"/>
    <w:rsid w:val="000D43F9"/>
    <w:rsid w:val="000D5E8A"/>
    <w:rsid w:val="000D71A3"/>
    <w:rsid w:val="000E013C"/>
    <w:rsid w:val="000E47B7"/>
    <w:rsid w:val="000E6F51"/>
    <w:rsid w:val="000F1850"/>
    <w:rsid w:val="000F1990"/>
    <w:rsid w:val="000F4492"/>
    <w:rsid w:val="000F515E"/>
    <w:rsid w:val="000F6208"/>
    <w:rsid w:val="000F6D23"/>
    <w:rsid w:val="000F715B"/>
    <w:rsid w:val="001008A5"/>
    <w:rsid w:val="00100CDC"/>
    <w:rsid w:val="00101CF0"/>
    <w:rsid w:val="00103932"/>
    <w:rsid w:val="00105759"/>
    <w:rsid w:val="00107622"/>
    <w:rsid w:val="0011157A"/>
    <w:rsid w:val="0011254B"/>
    <w:rsid w:val="00112669"/>
    <w:rsid w:val="00116B15"/>
    <w:rsid w:val="00120BA1"/>
    <w:rsid w:val="001226D9"/>
    <w:rsid w:val="0012452E"/>
    <w:rsid w:val="00124C8A"/>
    <w:rsid w:val="0012561B"/>
    <w:rsid w:val="00126CD3"/>
    <w:rsid w:val="00130B30"/>
    <w:rsid w:val="001310D8"/>
    <w:rsid w:val="001322C2"/>
    <w:rsid w:val="00132345"/>
    <w:rsid w:val="00132F22"/>
    <w:rsid w:val="00133C7F"/>
    <w:rsid w:val="00137A4A"/>
    <w:rsid w:val="00141D00"/>
    <w:rsid w:val="00146A36"/>
    <w:rsid w:val="00146AA6"/>
    <w:rsid w:val="001505DE"/>
    <w:rsid w:val="001521A3"/>
    <w:rsid w:val="0015348C"/>
    <w:rsid w:val="00153788"/>
    <w:rsid w:val="0015394F"/>
    <w:rsid w:val="00156B6A"/>
    <w:rsid w:val="001571F5"/>
    <w:rsid w:val="0015771F"/>
    <w:rsid w:val="00160A84"/>
    <w:rsid w:val="00161766"/>
    <w:rsid w:val="001631BD"/>
    <w:rsid w:val="00165636"/>
    <w:rsid w:val="00165F33"/>
    <w:rsid w:val="001664B7"/>
    <w:rsid w:val="00170265"/>
    <w:rsid w:val="0017070C"/>
    <w:rsid w:val="0017196D"/>
    <w:rsid w:val="00172CAD"/>
    <w:rsid w:val="00172EB8"/>
    <w:rsid w:val="001732D6"/>
    <w:rsid w:val="00174819"/>
    <w:rsid w:val="00176C38"/>
    <w:rsid w:val="0017708D"/>
    <w:rsid w:val="00177AB0"/>
    <w:rsid w:val="00181A67"/>
    <w:rsid w:val="00181F6A"/>
    <w:rsid w:val="0018567A"/>
    <w:rsid w:val="00185D7E"/>
    <w:rsid w:val="00185FA8"/>
    <w:rsid w:val="00186E3F"/>
    <w:rsid w:val="00187914"/>
    <w:rsid w:val="00192574"/>
    <w:rsid w:val="00193264"/>
    <w:rsid w:val="00194157"/>
    <w:rsid w:val="0019421A"/>
    <w:rsid w:val="00194C91"/>
    <w:rsid w:val="00195E29"/>
    <w:rsid w:val="00195F2C"/>
    <w:rsid w:val="00197242"/>
    <w:rsid w:val="001A110D"/>
    <w:rsid w:val="001A1301"/>
    <w:rsid w:val="001A247C"/>
    <w:rsid w:val="001A34B6"/>
    <w:rsid w:val="001A3DF7"/>
    <w:rsid w:val="001A4FA3"/>
    <w:rsid w:val="001A73D7"/>
    <w:rsid w:val="001A75FD"/>
    <w:rsid w:val="001B1385"/>
    <w:rsid w:val="001B1B1D"/>
    <w:rsid w:val="001B5BA7"/>
    <w:rsid w:val="001B5EE9"/>
    <w:rsid w:val="001B6A10"/>
    <w:rsid w:val="001C061F"/>
    <w:rsid w:val="001C106F"/>
    <w:rsid w:val="001C1867"/>
    <w:rsid w:val="001C18BF"/>
    <w:rsid w:val="001C32C2"/>
    <w:rsid w:val="001C4812"/>
    <w:rsid w:val="001C55C4"/>
    <w:rsid w:val="001C5DFB"/>
    <w:rsid w:val="001C7A9A"/>
    <w:rsid w:val="001C7AEC"/>
    <w:rsid w:val="001C7BC9"/>
    <w:rsid w:val="001D1155"/>
    <w:rsid w:val="001D217A"/>
    <w:rsid w:val="001D35DA"/>
    <w:rsid w:val="001D36D8"/>
    <w:rsid w:val="001D3B79"/>
    <w:rsid w:val="001D44C8"/>
    <w:rsid w:val="001D6332"/>
    <w:rsid w:val="001D674D"/>
    <w:rsid w:val="001D7E63"/>
    <w:rsid w:val="001D7F26"/>
    <w:rsid w:val="001E1EBF"/>
    <w:rsid w:val="001E3C5C"/>
    <w:rsid w:val="001E700D"/>
    <w:rsid w:val="001E78E2"/>
    <w:rsid w:val="001F046B"/>
    <w:rsid w:val="001F0E77"/>
    <w:rsid w:val="001F450D"/>
    <w:rsid w:val="001F5F67"/>
    <w:rsid w:val="001F7A4A"/>
    <w:rsid w:val="00201F4E"/>
    <w:rsid w:val="00202195"/>
    <w:rsid w:val="00202BEB"/>
    <w:rsid w:val="00203493"/>
    <w:rsid w:val="0020374D"/>
    <w:rsid w:val="00203BE5"/>
    <w:rsid w:val="0020494E"/>
    <w:rsid w:val="00206BC9"/>
    <w:rsid w:val="0021110B"/>
    <w:rsid w:val="00216168"/>
    <w:rsid w:val="0021617F"/>
    <w:rsid w:val="00217EF3"/>
    <w:rsid w:val="002221FA"/>
    <w:rsid w:val="00223751"/>
    <w:rsid w:val="002247D4"/>
    <w:rsid w:val="00225057"/>
    <w:rsid w:val="00226465"/>
    <w:rsid w:val="00226C69"/>
    <w:rsid w:val="002279CF"/>
    <w:rsid w:val="00230EDB"/>
    <w:rsid w:val="00231228"/>
    <w:rsid w:val="00232044"/>
    <w:rsid w:val="00232C64"/>
    <w:rsid w:val="00233B0A"/>
    <w:rsid w:val="0023465B"/>
    <w:rsid w:val="002346C5"/>
    <w:rsid w:val="00234757"/>
    <w:rsid w:val="00235686"/>
    <w:rsid w:val="00235D48"/>
    <w:rsid w:val="00236884"/>
    <w:rsid w:val="00236AAA"/>
    <w:rsid w:val="00236E6C"/>
    <w:rsid w:val="00237670"/>
    <w:rsid w:val="0024152F"/>
    <w:rsid w:val="002416D6"/>
    <w:rsid w:val="0024319F"/>
    <w:rsid w:val="002436AB"/>
    <w:rsid w:val="00245C7A"/>
    <w:rsid w:val="00246AB4"/>
    <w:rsid w:val="00247034"/>
    <w:rsid w:val="00251D21"/>
    <w:rsid w:val="00254844"/>
    <w:rsid w:val="00254881"/>
    <w:rsid w:val="00254C4F"/>
    <w:rsid w:val="002569B5"/>
    <w:rsid w:val="00256AC9"/>
    <w:rsid w:val="0025798B"/>
    <w:rsid w:val="002613C3"/>
    <w:rsid w:val="0026183B"/>
    <w:rsid w:val="00261B02"/>
    <w:rsid w:val="00263D10"/>
    <w:rsid w:val="00265DDA"/>
    <w:rsid w:val="00270ACF"/>
    <w:rsid w:val="00270FD1"/>
    <w:rsid w:val="002717BF"/>
    <w:rsid w:val="002738BA"/>
    <w:rsid w:val="00275AA0"/>
    <w:rsid w:val="00277045"/>
    <w:rsid w:val="002771BB"/>
    <w:rsid w:val="00277687"/>
    <w:rsid w:val="00277AEB"/>
    <w:rsid w:val="0028105A"/>
    <w:rsid w:val="00282F55"/>
    <w:rsid w:val="00283919"/>
    <w:rsid w:val="002840D9"/>
    <w:rsid w:val="002854D3"/>
    <w:rsid w:val="00286388"/>
    <w:rsid w:val="00287CF7"/>
    <w:rsid w:val="00291412"/>
    <w:rsid w:val="002925EA"/>
    <w:rsid w:val="0029408B"/>
    <w:rsid w:val="002946D7"/>
    <w:rsid w:val="002948A6"/>
    <w:rsid w:val="00296D6D"/>
    <w:rsid w:val="002A0DA4"/>
    <w:rsid w:val="002A1301"/>
    <w:rsid w:val="002A1308"/>
    <w:rsid w:val="002A3AF7"/>
    <w:rsid w:val="002A3F5F"/>
    <w:rsid w:val="002A52D0"/>
    <w:rsid w:val="002A53DE"/>
    <w:rsid w:val="002A5CD6"/>
    <w:rsid w:val="002B0197"/>
    <w:rsid w:val="002B0638"/>
    <w:rsid w:val="002B1303"/>
    <w:rsid w:val="002B41AA"/>
    <w:rsid w:val="002B42EF"/>
    <w:rsid w:val="002B50A6"/>
    <w:rsid w:val="002B52BA"/>
    <w:rsid w:val="002B5AF9"/>
    <w:rsid w:val="002B5BE1"/>
    <w:rsid w:val="002B6313"/>
    <w:rsid w:val="002B72B1"/>
    <w:rsid w:val="002B779F"/>
    <w:rsid w:val="002C1527"/>
    <w:rsid w:val="002C1DB4"/>
    <w:rsid w:val="002C570E"/>
    <w:rsid w:val="002C58CD"/>
    <w:rsid w:val="002C645C"/>
    <w:rsid w:val="002D03A5"/>
    <w:rsid w:val="002D4F80"/>
    <w:rsid w:val="002D680C"/>
    <w:rsid w:val="002D7005"/>
    <w:rsid w:val="002E0F78"/>
    <w:rsid w:val="002E1334"/>
    <w:rsid w:val="002E2523"/>
    <w:rsid w:val="002E2632"/>
    <w:rsid w:val="002E31DB"/>
    <w:rsid w:val="002E375F"/>
    <w:rsid w:val="002E3BBB"/>
    <w:rsid w:val="002E403C"/>
    <w:rsid w:val="002E5072"/>
    <w:rsid w:val="002E61BF"/>
    <w:rsid w:val="002E6714"/>
    <w:rsid w:val="002E7230"/>
    <w:rsid w:val="002E7B6B"/>
    <w:rsid w:val="002E7F8C"/>
    <w:rsid w:val="002F2532"/>
    <w:rsid w:val="002F409C"/>
    <w:rsid w:val="002F442F"/>
    <w:rsid w:val="002F591F"/>
    <w:rsid w:val="002F7113"/>
    <w:rsid w:val="002F75C2"/>
    <w:rsid w:val="002F7FB7"/>
    <w:rsid w:val="003031CB"/>
    <w:rsid w:val="00303B4F"/>
    <w:rsid w:val="00303B6E"/>
    <w:rsid w:val="0030401A"/>
    <w:rsid w:val="003040DF"/>
    <w:rsid w:val="003044B2"/>
    <w:rsid w:val="00305231"/>
    <w:rsid w:val="00305DC7"/>
    <w:rsid w:val="0030695B"/>
    <w:rsid w:val="00310BFB"/>
    <w:rsid w:val="003147A4"/>
    <w:rsid w:val="00314EE2"/>
    <w:rsid w:val="00316849"/>
    <w:rsid w:val="00317520"/>
    <w:rsid w:val="00317CC6"/>
    <w:rsid w:val="00320A50"/>
    <w:rsid w:val="003212B4"/>
    <w:rsid w:val="003250CA"/>
    <w:rsid w:val="00325ACC"/>
    <w:rsid w:val="0032645D"/>
    <w:rsid w:val="00327275"/>
    <w:rsid w:val="0032745A"/>
    <w:rsid w:val="0033159F"/>
    <w:rsid w:val="00331E2F"/>
    <w:rsid w:val="00332F0F"/>
    <w:rsid w:val="00332F51"/>
    <w:rsid w:val="0033396B"/>
    <w:rsid w:val="003342B9"/>
    <w:rsid w:val="0033440A"/>
    <w:rsid w:val="00334E5C"/>
    <w:rsid w:val="0033567D"/>
    <w:rsid w:val="003404ED"/>
    <w:rsid w:val="00342B3F"/>
    <w:rsid w:val="0034392B"/>
    <w:rsid w:val="00343A38"/>
    <w:rsid w:val="00345363"/>
    <w:rsid w:val="00345996"/>
    <w:rsid w:val="00346293"/>
    <w:rsid w:val="00352C28"/>
    <w:rsid w:val="00353416"/>
    <w:rsid w:val="00355E66"/>
    <w:rsid w:val="003574FB"/>
    <w:rsid w:val="003604F8"/>
    <w:rsid w:val="0036291B"/>
    <w:rsid w:val="00363F21"/>
    <w:rsid w:val="0036722D"/>
    <w:rsid w:val="00373342"/>
    <w:rsid w:val="00375975"/>
    <w:rsid w:val="00375BB3"/>
    <w:rsid w:val="00375E75"/>
    <w:rsid w:val="003765B0"/>
    <w:rsid w:val="0037727C"/>
    <w:rsid w:val="003808FA"/>
    <w:rsid w:val="00380F84"/>
    <w:rsid w:val="00381666"/>
    <w:rsid w:val="00385CDE"/>
    <w:rsid w:val="0038735C"/>
    <w:rsid w:val="00391687"/>
    <w:rsid w:val="003916C9"/>
    <w:rsid w:val="00392744"/>
    <w:rsid w:val="00397D8F"/>
    <w:rsid w:val="003A147D"/>
    <w:rsid w:val="003A1B23"/>
    <w:rsid w:val="003A1D11"/>
    <w:rsid w:val="003A2672"/>
    <w:rsid w:val="003A463C"/>
    <w:rsid w:val="003A51AE"/>
    <w:rsid w:val="003A5B18"/>
    <w:rsid w:val="003A67B1"/>
    <w:rsid w:val="003A6808"/>
    <w:rsid w:val="003B006A"/>
    <w:rsid w:val="003B1179"/>
    <w:rsid w:val="003B1F14"/>
    <w:rsid w:val="003B28D9"/>
    <w:rsid w:val="003B3B3B"/>
    <w:rsid w:val="003B3C1F"/>
    <w:rsid w:val="003B482B"/>
    <w:rsid w:val="003B5287"/>
    <w:rsid w:val="003B58A9"/>
    <w:rsid w:val="003B5A49"/>
    <w:rsid w:val="003B6ECE"/>
    <w:rsid w:val="003C17A6"/>
    <w:rsid w:val="003C1BCF"/>
    <w:rsid w:val="003C33E6"/>
    <w:rsid w:val="003C5854"/>
    <w:rsid w:val="003C77B0"/>
    <w:rsid w:val="003D0346"/>
    <w:rsid w:val="003D249E"/>
    <w:rsid w:val="003D26AE"/>
    <w:rsid w:val="003D395C"/>
    <w:rsid w:val="003E0D40"/>
    <w:rsid w:val="003E1361"/>
    <w:rsid w:val="003E23F6"/>
    <w:rsid w:val="003E4FD7"/>
    <w:rsid w:val="003E53B8"/>
    <w:rsid w:val="003E67CA"/>
    <w:rsid w:val="003F080B"/>
    <w:rsid w:val="003F0EDF"/>
    <w:rsid w:val="003F1B14"/>
    <w:rsid w:val="003F6261"/>
    <w:rsid w:val="004001A7"/>
    <w:rsid w:val="00406167"/>
    <w:rsid w:val="004113B6"/>
    <w:rsid w:val="00413341"/>
    <w:rsid w:val="00413C6A"/>
    <w:rsid w:val="00413F0F"/>
    <w:rsid w:val="00414577"/>
    <w:rsid w:val="00414808"/>
    <w:rsid w:val="00415C17"/>
    <w:rsid w:val="00416691"/>
    <w:rsid w:val="00416C3B"/>
    <w:rsid w:val="00416D00"/>
    <w:rsid w:val="004171FE"/>
    <w:rsid w:val="00423379"/>
    <w:rsid w:val="0042472F"/>
    <w:rsid w:val="00425F43"/>
    <w:rsid w:val="004315D5"/>
    <w:rsid w:val="00431E20"/>
    <w:rsid w:val="00432A4F"/>
    <w:rsid w:val="00432F4C"/>
    <w:rsid w:val="00433EE0"/>
    <w:rsid w:val="00434940"/>
    <w:rsid w:val="00434C18"/>
    <w:rsid w:val="004352E5"/>
    <w:rsid w:val="004369F7"/>
    <w:rsid w:val="00436B9A"/>
    <w:rsid w:val="00443309"/>
    <w:rsid w:val="0044355C"/>
    <w:rsid w:val="00443ED6"/>
    <w:rsid w:val="00444185"/>
    <w:rsid w:val="00445121"/>
    <w:rsid w:val="00445830"/>
    <w:rsid w:val="0044591B"/>
    <w:rsid w:val="00446FC8"/>
    <w:rsid w:val="00450110"/>
    <w:rsid w:val="0045076B"/>
    <w:rsid w:val="00450AE8"/>
    <w:rsid w:val="00451060"/>
    <w:rsid w:val="00451E48"/>
    <w:rsid w:val="004525EC"/>
    <w:rsid w:val="00453E62"/>
    <w:rsid w:val="0045479D"/>
    <w:rsid w:val="0045508C"/>
    <w:rsid w:val="00455B1E"/>
    <w:rsid w:val="00455CD0"/>
    <w:rsid w:val="004605BB"/>
    <w:rsid w:val="004616D0"/>
    <w:rsid w:val="0046296F"/>
    <w:rsid w:val="00463CA5"/>
    <w:rsid w:val="00471114"/>
    <w:rsid w:val="004728CF"/>
    <w:rsid w:val="004738A4"/>
    <w:rsid w:val="0047450D"/>
    <w:rsid w:val="00474711"/>
    <w:rsid w:val="00475842"/>
    <w:rsid w:val="00475E9A"/>
    <w:rsid w:val="00475FC9"/>
    <w:rsid w:val="00476B62"/>
    <w:rsid w:val="00476DE4"/>
    <w:rsid w:val="00480DD2"/>
    <w:rsid w:val="00480F5E"/>
    <w:rsid w:val="004823D8"/>
    <w:rsid w:val="00482E79"/>
    <w:rsid w:val="00483763"/>
    <w:rsid w:val="004847F4"/>
    <w:rsid w:val="00485818"/>
    <w:rsid w:val="00486357"/>
    <w:rsid w:val="00487E0A"/>
    <w:rsid w:val="004914EB"/>
    <w:rsid w:val="00492C52"/>
    <w:rsid w:val="00493D6A"/>
    <w:rsid w:val="00493FC9"/>
    <w:rsid w:val="00495DC5"/>
    <w:rsid w:val="00495F2A"/>
    <w:rsid w:val="00497611"/>
    <w:rsid w:val="004A0BEA"/>
    <w:rsid w:val="004A1F6A"/>
    <w:rsid w:val="004A2478"/>
    <w:rsid w:val="004A24B0"/>
    <w:rsid w:val="004A4FD3"/>
    <w:rsid w:val="004A5000"/>
    <w:rsid w:val="004A79A9"/>
    <w:rsid w:val="004A7C3A"/>
    <w:rsid w:val="004B08CE"/>
    <w:rsid w:val="004B1E2D"/>
    <w:rsid w:val="004B3C2E"/>
    <w:rsid w:val="004B7D74"/>
    <w:rsid w:val="004C14ED"/>
    <w:rsid w:val="004C1A3A"/>
    <w:rsid w:val="004C23D4"/>
    <w:rsid w:val="004C3389"/>
    <w:rsid w:val="004C5A75"/>
    <w:rsid w:val="004C6619"/>
    <w:rsid w:val="004C6681"/>
    <w:rsid w:val="004D2390"/>
    <w:rsid w:val="004D3273"/>
    <w:rsid w:val="004D34D5"/>
    <w:rsid w:val="004D3F9E"/>
    <w:rsid w:val="004D413B"/>
    <w:rsid w:val="004D4D48"/>
    <w:rsid w:val="004D5760"/>
    <w:rsid w:val="004D5E36"/>
    <w:rsid w:val="004D670A"/>
    <w:rsid w:val="004D6779"/>
    <w:rsid w:val="004E0072"/>
    <w:rsid w:val="004E0471"/>
    <w:rsid w:val="004E04F9"/>
    <w:rsid w:val="004E1CD2"/>
    <w:rsid w:val="004E278D"/>
    <w:rsid w:val="004E2FEB"/>
    <w:rsid w:val="004E33D5"/>
    <w:rsid w:val="004E4290"/>
    <w:rsid w:val="004E4976"/>
    <w:rsid w:val="004E4CB3"/>
    <w:rsid w:val="004E517A"/>
    <w:rsid w:val="004E5432"/>
    <w:rsid w:val="004E56C9"/>
    <w:rsid w:val="004E5B38"/>
    <w:rsid w:val="004E6EB7"/>
    <w:rsid w:val="004F1134"/>
    <w:rsid w:val="004F1C84"/>
    <w:rsid w:val="004F1D43"/>
    <w:rsid w:val="004F4E0F"/>
    <w:rsid w:val="004F59C2"/>
    <w:rsid w:val="00502E26"/>
    <w:rsid w:val="005071D1"/>
    <w:rsid w:val="00510F0D"/>
    <w:rsid w:val="00510F29"/>
    <w:rsid w:val="00513FAA"/>
    <w:rsid w:val="00515294"/>
    <w:rsid w:val="005165E3"/>
    <w:rsid w:val="00520D07"/>
    <w:rsid w:val="005219B5"/>
    <w:rsid w:val="0052321A"/>
    <w:rsid w:val="0052379F"/>
    <w:rsid w:val="00532C79"/>
    <w:rsid w:val="00533856"/>
    <w:rsid w:val="0053393B"/>
    <w:rsid w:val="00537609"/>
    <w:rsid w:val="00540A17"/>
    <w:rsid w:val="005410CB"/>
    <w:rsid w:val="00542E4E"/>
    <w:rsid w:val="00543DBC"/>
    <w:rsid w:val="0054539F"/>
    <w:rsid w:val="00546AA8"/>
    <w:rsid w:val="00552037"/>
    <w:rsid w:val="00552251"/>
    <w:rsid w:val="005541C7"/>
    <w:rsid w:val="005571F6"/>
    <w:rsid w:val="005575DE"/>
    <w:rsid w:val="005605F5"/>
    <w:rsid w:val="00561B92"/>
    <w:rsid w:val="00564A77"/>
    <w:rsid w:val="005656B6"/>
    <w:rsid w:val="005708AD"/>
    <w:rsid w:val="0057130A"/>
    <w:rsid w:val="0057143C"/>
    <w:rsid w:val="005716A8"/>
    <w:rsid w:val="00571F2A"/>
    <w:rsid w:val="0057371F"/>
    <w:rsid w:val="00573B9C"/>
    <w:rsid w:val="00573D10"/>
    <w:rsid w:val="00573EBA"/>
    <w:rsid w:val="00580FCA"/>
    <w:rsid w:val="0058283A"/>
    <w:rsid w:val="0058353A"/>
    <w:rsid w:val="00584A57"/>
    <w:rsid w:val="00585F5C"/>
    <w:rsid w:val="005901F1"/>
    <w:rsid w:val="0059040A"/>
    <w:rsid w:val="005906C6"/>
    <w:rsid w:val="0059096E"/>
    <w:rsid w:val="00595CC4"/>
    <w:rsid w:val="0059602C"/>
    <w:rsid w:val="00596150"/>
    <w:rsid w:val="00597474"/>
    <w:rsid w:val="005977CA"/>
    <w:rsid w:val="005A0DBF"/>
    <w:rsid w:val="005A0E9B"/>
    <w:rsid w:val="005A13E5"/>
    <w:rsid w:val="005A28FB"/>
    <w:rsid w:val="005A433D"/>
    <w:rsid w:val="005A56B1"/>
    <w:rsid w:val="005A5F79"/>
    <w:rsid w:val="005A6362"/>
    <w:rsid w:val="005A6A9F"/>
    <w:rsid w:val="005A76A8"/>
    <w:rsid w:val="005A7D28"/>
    <w:rsid w:val="005A7DEA"/>
    <w:rsid w:val="005B2124"/>
    <w:rsid w:val="005B4F78"/>
    <w:rsid w:val="005B5DBE"/>
    <w:rsid w:val="005B6468"/>
    <w:rsid w:val="005B6CAD"/>
    <w:rsid w:val="005B7BBF"/>
    <w:rsid w:val="005B7FEB"/>
    <w:rsid w:val="005C3923"/>
    <w:rsid w:val="005C3985"/>
    <w:rsid w:val="005C5191"/>
    <w:rsid w:val="005C559E"/>
    <w:rsid w:val="005C56D5"/>
    <w:rsid w:val="005C5CEE"/>
    <w:rsid w:val="005C5FD9"/>
    <w:rsid w:val="005C64C6"/>
    <w:rsid w:val="005D1530"/>
    <w:rsid w:val="005D1B79"/>
    <w:rsid w:val="005D214C"/>
    <w:rsid w:val="005D4F28"/>
    <w:rsid w:val="005D51CE"/>
    <w:rsid w:val="005D66A1"/>
    <w:rsid w:val="005E0758"/>
    <w:rsid w:val="005E0D7B"/>
    <w:rsid w:val="005E1401"/>
    <w:rsid w:val="005E2BE9"/>
    <w:rsid w:val="005E523E"/>
    <w:rsid w:val="005E583C"/>
    <w:rsid w:val="005E5F37"/>
    <w:rsid w:val="005E76B8"/>
    <w:rsid w:val="005E7FEC"/>
    <w:rsid w:val="005F29D6"/>
    <w:rsid w:val="005F303D"/>
    <w:rsid w:val="005F3F22"/>
    <w:rsid w:val="005F53B6"/>
    <w:rsid w:val="005F6E64"/>
    <w:rsid w:val="005F75E1"/>
    <w:rsid w:val="00602BA0"/>
    <w:rsid w:val="00603B40"/>
    <w:rsid w:val="00605233"/>
    <w:rsid w:val="00605848"/>
    <w:rsid w:val="0060723A"/>
    <w:rsid w:val="00607A6E"/>
    <w:rsid w:val="006100F0"/>
    <w:rsid w:val="00612DE2"/>
    <w:rsid w:val="006134B6"/>
    <w:rsid w:val="00613F70"/>
    <w:rsid w:val="00614EE3"/>
    <w:rsid w:val="0061766D"/>
    <w:rsid w:val="0061782C"/>
    <w:rsid w:val="006205C9"/>
    <w:rsid w:val="0062065C"/>
    <w:rsid w:val="00626ED4"/>
    <w:rsid w:val="006277D5"/>
    <w:rsid w:val="00627A34"/>
    <w:rsid w:val="00631529"/>
    <w:rsid w:val="00631EED"/>
    <w:rsid w:val="00633504"/>
    <w:rsid w:val="00634087"/>
    <w:rsid w:val="00635B6C"/>
    <w:rsid w:val="00636C1D"/>
    <w:rsid w:val="00637AA7"/>
    <w:rsid w:val="00637E88"/>
    <w:rsid w:val="0064001A"/>
    <w:rsid w:val="006406F4"/>
    <w:rsid w:val="0064137B"/>
    <w:rsid w:val="006428D1"/>
    <w:rsid w:val="00642F17"/>
    <w:rsid w:val="00643116"/>
    <w:rsid w:val="006446BE"/>
    <w:rsid w:val="00644E57"/>
    <w:rsid w:val="006462B0"/>
    <w:rsid w:val="00650535"/>
    <w:rsid w:val="00650A56"/>
    <w:rsid w:val="006522E4"/>
    <w:rsid w:val="00654CDC"/>
    <w:rsid w:val="006557E4"/>
    <w:rsid w:val="006559AD"/>
    <w:rsid w:val="00660385"/>
    <w:rsid w:val="00663419"/>
    <w:rsid w:val="006705F9"/>
    <w:rsid w:val="00674AE3"/>
    <w:rsid w:val="00676D62"/>
    <w:rsid w:val="00680519"/>
    <w:rsid w:val="0068051B"/>
    <w:rsid w:val="006814EF"/>
    <w:rsid w:val="006815F7"/>
    <w:rsid w:val="00684C6E"/>
    <w:rsid w:val="00684F7F"/>
    <w:rsid w:val="00685145"/>
    <w:rsid w:val="00685984"/>
    <w:rsid w:val="006863A5"/>
    <w:rsid w:val="006870A0"/>
    <w:rsid w:val="00687B2A"/>
    <w:rsid w:val="00687BBB"/>
    <w:rsid w:val="00690E8A"/>
    <w:rsid w:val="00691C0E"/>
    <w:rsid w:val="0069253E"/>
    <w:rsid w:val="00693AA6"/>
    <w:rsid w:val="00695FEF"/>
    <w:rsid w:val="006961D1"/>
    <w:rsid w:val="00697AF2"/>
    <w:rsid w:val="006A0A2B"/>
    <w:rsid w:val="006A26D8"/>
    <w:rsid w:val="006A2E35"/>
    <w:rsid w:val="006A373D"/>
    <w:rsid w:val="006A5BF3"/>
    <w:rsid w:val="006A5EE4"/>
    <w:rsid w:val="006A687F"/>
    <w:rsid w:val="006A73E3"/>
    <w:rsid w:val="006A7521"/>
    <w:rsid w:val="006A7BA8"/>
    <w:rsid w:val="006B0F0B"/>
    <w:rsid w:val="006B4337"/>
    <w:rsid w:val="006B4816"/>
    <w:rsid w:val="006B5F21"/>
    <w:rsid w:val="006B6987"/>
    <w:rsid w:val="006B6CC6"/>
    <w:rsid w:val="006C03A8"/>
    <w:rsid w:val="006C0A2D"/>
    <w:rsid w:val="006C15B8"/>
    <w:rsid w:val="006C224C"/>
    <w:rsid w:val="006C3ADB"/>
    <w:rsid w:val="006C3BD7"/>
    <w:rsid w:val="006C3F6D"/>
    <w:rsid w:val="006C45B3"/>
    <w:rsid w:val="006C659F"/>
    <w:rsid w:val="006D0BFF"/>
    <w:rsid w:val="006D111A"/>
    <w:rsid w:val="006D2321"/>
    <w:rsid w:val="006D247E"/>
    <w:rsid w:val="006D27AB"/>
    <w:rsid w:val="006D6C7D"/>
    <w:rsid w:val="006D75D6"/>
    <w:rsid w:val="006D7E27"/>
    <w:rsid w:val="006E1094"/>
    <w:rsid w:val="006E1A64"/>
    <w:rsid w:val="006E2074"/>
    <w:rsid w:val="006E2A8A"/>
    <w:rsid w:val="006E3D18"/>
    <w:rsid w:val="006E5EBB"/>
    <w:rsid w:val="006E5F23"/>
    <w:rsid w:val="006F0336"/>
    <w:rsid w:val="006F0C53"/>
    <w:rsid w:val="006F3874"/>
    <w:rsid w:val="006F3A9B"/>
    <w:rsid w:val="006F4801"/>
    <w:rsid w:val="006F6DB5"/>
    <w:rsid w:val="006F704A"/>
    <w:rsid w:val="006F7312"/>
    <w:rsid w:val="007013F8"/>
    <w:rsid w:val="00702323"/>
    <w:rsid w:val="0070292E"/>
    <w:rsid w:val="00703D8C"/>
    <w:rsid w:val="00703DC1"/>
    <w:rsid w:val="0070483B"/>
    <w:rsid w:val="007060CE"/>
    <w:rsid w:val="00706F25"/>
    <w:rsid w:val="00707637"/>
    <w:rsid w:val="00712845"/>
    <w:rsid w:val="007137C4"/>
    <w:rsid w:val="00714342"/>
    <w:rsid w:val="007162E8"/>
    <w:rsid w:val="0071712F"/>
    <w:rsid w:val="0071770E"/>
    <w:rsid w:val="00720FF9"/>
    <w:rsid w:val="00721FEB"/>
    <w:rsid w:val="00722BE5"/>
    <w:rsid w:val="00724962"/>
    <w:rsid w:val="00725861"/>
    <w:rsid w:val="00726C42"/>
    <w:rsid w:val="0072754D"/>
    <w:rsid w:val="0072764D"/>
    <w:rsid w:val="007319ED"/>
    <w:rsid w:val="00732145"/>
    <w:rsid w:val="0073262E"/>
    <w:rsid w:val="00735533"/>
    <w:rsid w:val="00735F01"/>
    <w:rsid w:val="007370AD"/>
    <w:rsid w:val="007423B3"/>
    <w:rsid w:val="00743BBE"/>
    <w:rsid w:val="007448FD"/>
    <w:rsid w:val="0074669B"/>
    <w:rsid w:val="00751C24"/>
    <w:rsid w:val="007521A3"/>
    <w:rsid w:val="00753773"/>
    <w:rsid w:val="007555AF"/>
    <w:rsid w:val="007565AB"/>
    <w:rsid w:val="007565DD"/>
    <w:rsid w:val="00760BA8"/>
    <w:rsid w:val="00762D9E"/>
    <w:rsid w:val="007641D5"/>
    <w:rsid w:val="00765A86"/>
    <w:rsid w:val="007702D3"/>
    <w:rsid w:val="007706FE"/>
    <w:rsid w:val="007714CE"/>
    <w:rsid w:val="00772A83"/>
    <w:rsid w:val="00773D0C"/>
    <w:rsid w:val="007758E0"/>
    <w:rsid w:val="00775CBF"/>
    <w:rsid w:val="00776109"/>
    <w:rsid w:val="0078295E"/>
    <w:rsid w:val="00783685"/>
    <w:rsid w:val="00783732"/>
    <w:rsid w:val="00785AF6"/>
    <w:rsid w:val="0079028B"/>
    <w:rsid w:val="00790F32"/>
    <w:rsid w:val="007915D2"/>
    <w:rsid w:val="00791A61"/>
    <w:rsid w:val="00793871"/>
    <w:rsid w:val="00794E00"/>
    <w:rsid w:val="00796DA3"/>
    <w:rsid w:val="007A02B9"/>
    <w:rsid w:val="007A0F0A"/>
    <w:rsid w:val="007A492C"/>
    <w:rsid w:val="007A7FA1"/>
    <w:rsid w:val="007B175D"/>
    <w:rsid w:val="007B1A5D"/>
    <w:rsid w:val="007B274F"/>
    <w:rsid w:val="007B2F26"/>
    <w:rsid w:val="007B3459"/>
    <w:rsid w:val="007B39D8"/>
    <w:rsid w:val="007B4BBD"/>
    <w:rsid w:val="007B55A8"/>
    <w:rsid w:val="007B5839"/>
    <w:rsid w:val="007B5C58"/>
    <w:rsid w:val="007B6879"/>
    <w:rsid w:val="007B709E"/>
    <w:rsid w:val="007B7B14"/>
    <w:rsid w:val="007C09EC"/>
    <w:rsid w:val="007C0BFD"/>
    <w:rsid w:val="007C192C"/>
    <w:rsid w:val="007C2E8A"/>
    <w:rsid w:val="007C44FC"/>
    <w:rsid w:val="007C49F8"/>
    <w:rsid w:val="007C5567"/>
    <w:rsid w:val="007C5CF5"/>
    <w:rsid w:val="007C64B7"/>
    <w:rsid w:val="007D1F34"/>
    <w:rsid w:val="007D336B"/>
    <w:rsid w:val="007D5774"/>
    <w:rsid w:val="007D6120"/>
    <w:rsid w:val="007D6EBB"/>
    <w:rsid w:val="007E06B9"/>
    <w:rsid w:val="007E4B4C"/>
    <w:rsid w:val="007E5061"/>
    <w:rsid w:val="007E6ACF"/>
    <w:rsid w:val="007F0399"/>
    <w:rsid w:val="007F09B3"/>
    <w:rsid w:val="007F1261"/>
    <w:rsid w:val="007F1BDA"/>
    <w:rsid w:val="007F1F8D"/>
    <w:rsid w:val="007F2606"/>
    <w:rsid w:val="007F5ED0"/>
    <w:rsid w:val="007F6F70"/>
    <w:rsid w:val="00801BB4"/>
    <w:rsid w:val="00801CCB"/>
    <w:rsid w:val="00803913"/>
    <w:rsid w:val="0080586B"/>
    <w:rsid w:val="008078D8"/>
    <w:rsid w:val="00811F00"/>
    <w:rsid w:val="0081665F"/>
    <w:rsid w:val="008166AF"/>
    <w:rsid w:val="0082036F"/>
    <w:rsid w:val="0082110C"/>
    <w:rsid w:val="008213A2"/>
    <w:rsid w:val="00822AAE"/>
    <w:rsid w:val="0082376C"/>
    <w:rsid w:val="00824854"/>
    <w:rsid w:val="00825721"/>
    <w:rsid w:val="008263F6"/>
    <w:rsid w:val="00831223"/>
    <w:rsid w:val="00831887"/>
    <w:rsid w:val="00833B35"/>
    <w:rsid w:val="008347DB"/>
    <w:rsid w:val="00835146"/>
    <w:rsid w:val="00835C53"/>
    <w:rsid w:val="00837023"/>
    <w:rsid w:val="008432DD"/>
    <w:rsid w:val="00846260"/>
    <w:rsid w:val="00846A80"/>
    <w:rsid w:val="00846CEF"/>
    <w:rsid w:val="00852E34"/>
    <w:rsid w:val="008567F4"/>
    <w:rsid w:val="0086073D"/>
    <w:rsid w:val="0086196D"/>
    <w:rsid w:val="00862B9F"/>
    <w:rsid w:val="00863862"/>
    <w:rsid w:val="0086387A"/>
    <w:rsid w:val="008640F6"/>
    <w:rsid w:val="00866034"/>
    <w:rsid w:val="00867D82"/>
    <w:rsid w:val="00871549"/>
    <w:rsid w:val="00871A8A"/>
    <w:rsid w:val="00871D95"/>
    <w:rsid w:val="00875043"/>
    <w:rsid w:val="00876EDF"/>
    <w:rsid w:val="00876F08"/>
    <w:rsid w:val="00882459"/>
    <w:rsid w:val="0088363A"/>
    <w:rsid w:val="00884927"/>
    <w:rsid w:val="00891853"/>
    <w:rsid w:val="008934A6"/>
    <w:rsid w:val="00894FB0"/>
    <w:rsid w:val="00896E49"/>
    <w:rsid w:val="008A0A69"/>
    <w:rsid w:val="008A144D"/>
    <w:rsid w:val="008A23B3"/>
    <w:rsid w:val="008A3E2C"/>
    <w:rsid w:val="008A428B"/>
    <w:rsid w:val="008A7F13"/>
    <w:rsid w:val="008B5084"/>
    <w:rsid w:val="008B6840"/>
    <w:rsid w:val="008B7082"/>
    <w:rsid w:val="008B7658"/>
    <w:rsid w:val="008B7795"/>
    <w:rsid w:val="008B79D1"/>
    <w:rsid w:val="008B7F9F"/>
    <w:rsid w:val="008C010B"/>
    <w:rsid w:val="008C0940"/>
    <w:rsid w:val="008C12E0"/>
    <w:rsid w:val="008C1DEA"/>
    <w:rsid w:val="008C3BCB"/>
    <w:rsid w:val="008C3FDB"/>
    <w:rsid w:val="008C6311"/>
    <w:rsid w:val="008D0B31"/>
    <w:rsid w:val="008D2210"/>
    <w:rsid w:val="008D2D12"/>
    <w:rsid w:val="008D32F1"/>
    <w:rsid w:val="008D3D52"/>
    <w:rsid w:val="008D40A6"/>
    <w:rsid w:val="008D4D8A"/>
    <w:rsid w:val="008D5265"/>
    <w:rsid w:val="008D75FE"/>
    <w:rsid w:val="008D7EB8"/>
    <w:rsid w:val="008E3CA1"/>
    <w:rsid w:val="008E4235"/>
    <w:rsid w:val="008E463A"/>
    <w:rsid w:val="008E7760"/>
    <w:rsid w:val="008F0F8E"/>
    <w:rsid w:val="008F12F0"/>
    <w:rsid w:val="008F2BE5"/>
    <w:rsid w:val="008F5229"/>
    <w:rsid w:val="008F55ED"/>
    <w:rsid w:val="008F619A"/>
    <w:rsid w:val="008F63CA"/>
    <w:rsid w:val="008F7985"/>
    <w:rsid w:val="008F7FDD"/>
    <w:rsid w:val="00900F53"/>
    <w:rsid w:val="0090205E"/>
    <w:rsid w:val="00903B4F"/>
    <w:rsid w:val="00905A15"/>
    <w:rsid w:val="00906605"/>
    <w:rsid w:val="0090778C"/>
    <w:rsid w:val="009103DC"/>
    <w:rsid w:val="0091180B"/>
    <w:rsid w:val="00912C59"/>
    <w:rsid w:val="00914250"/>
    <w:rsid w:val="009156F3"/>
    <w:rsid w:val="00916CD2"/>
    <w:rsid w:val="00923356"/>
    <w:rsid w:val="00923B7F"/>
    <w:rsid w:val="00924760"/>
    <w:rsid w:val="00925B48"/>
    <w:rsid w:val="009262CC"/>
    <w:rsid w:val="009308FE"/>
    <w:rsid w:val="00930C49"/>
    <w:rsid w:val="009310E5"/>
    <w:rsid w:val="009316B2"/>
    <w:rsid w:val="009316D0"/>
    <w:rsid w:val="00934818"/>
    <w:rsid w:val="00935E4A"/>
    <w:rsid w:val="00936FC3"/>
    <w:rsid w:val="00937091"/>
    <w:rsid w:val="00937811"/>
    <w:rsid w:val="0094116B"/>
    <w:rsid w:val="00941613"/>
    <w:rsid w:val="0094237A"/>
    <w:rsid w:val="00943F45"/>
    <w:rsid w:val="009454A3"/>
    <w:rsid w:val="00945A40"/>
    <w:rsid w:val="00950580"/>
    <w:rsid w:val="00950D23"/>
    <w:rsid w:val="00952B79"/>
    <w:rsid w:val="00952D54"/>
    <w:rsid w:val="0095546A"/>
    <w:rsid w:val="009558DD"/>
    <w:rsid w:val="00956A28"/>
    <w:rsid w:val="0096097B"/>
    <w:rsid w:val="009617C8"/>
    <w:rsid w:val="00961863"/>
    <w:rsid w:val="00963105"/>
    <w:rsid w:val="00964267"/>
    <w:rsid w:val="00964939"/>
    <w:rsid w:val="00965A47"/>
    <w:rsid w:val="00966AB3"/>
    <w:rsid w:val="00966EC7"/>
    <w:rsid w:val="009672F9"/>
    <w:rsid w:val="00971998"/>
    <w:rsid w:val="00972069"/>
    <w:rsid w:val="0097375A"/>
    <w:rsid w:val="00974A28"/>
    <w:rsid w:val="00975310"/>
    <w:rsid w:val="00976075"/>
    <w:rsid w:val="0097748A"/>
    <w:rsid w:val="009813BD"/>
    <w:rsid w:val="00982828"/>
    <w:rsid w:val="00983E1C"/>
    <w:rsid w:val="009855D5"/>
    <w:rsid w:val="00985C86"/>
    <w:rsid w:val="009866C7"/>
    <w:rsid w:val="00990A32"/>
    <w:rsid w:val="009917E9"/>
    <w:rsid w:val="00993926"/>
    <w:rsid w:val="009964F1"/>
    <w:rsid w:val="0099688C"/>
    <w:rsid w:val="009A15D4"/>
    <w:rsid w:val="009A3710"/>
    <w:rsid w:val="009B20E2"/>
    <w:rsid w:val="009B27D3"/>
    <w:rsid w:val="009B292A"/>
    <w:rsid w:val="009B3E3A"/>
    <w:rsid w:val="009B5F28"/>
    <w:rsid w:val="009B6752"/>
    <w:rsid w:val="009B7CE8"/>
    <w:rsid w:val="009C08A7"/>
    <w:rsid w:val="009C0EF6"/>
    <w:rsid w:val="009C1294"/>
    <w:rsid w:val="009C2036"/>
    <w:rsid w:val="009C3245"/>
    <w:rsid w:val="009D1E69"/>
    <w:rsid w:val="009D23A1"/>
    <w:rsid w:val="009D27B4"/>
    <w:rsid w:val="009D3354"/>
    <w:rsid w:val="009D3D49"/>
    <w:rsid w:val="009D47E3"/>
    <w:rsid w:val="009D70B5"/>
    <w:rsid w:val="009E0774"/>
    <w:rsid w:val="009E11E8"/>
    <w:rsid w:val="009E2897"/>
    <w:rsid w:val="009E4D34"/>
    <w:rsid w:val="009E4ED0"/>
    <w:rsid w:val="009E5225"/>
    <w:rsid w:val="009E68F8"/>
    <w:rsid w:val="009E7309"/>
    <w:rsid w:val="009F1440"/>
    <w:rsid w:val="009F1910"/>
    <w:rsid w:val="009F300A"/>
    <w:rsid w:val="009F508E"/>
    <w:rsid w:val="009F53FE"/>
    <w:rsid w:val="00A014F5"/>
    <w:rsid w:val="00A03324"/>
    <w:rsid w:val="00A03A30"/>
    <w:rsid w:val="00A0506A"/>
    <w:rsid w:val="00A05206"/>
    <w:rsid w:val="00A054C9"/>
    <w:rsid w:val="00A06A97"/>
    <w:rsid w:val="00A10F49"/>
    <w:rsid w:val="00A11059"/>
    <w:rsid w:val="00A12630"/>
    <w:rsid w:val="00A157BF"/>
    <w:rsid w:val="00A16BD6"/>
    <w:rsid w:val="00A20373"/>
    <w:rsid w:val="00A20A7C"/>
    <w:rsid w:val="00A21449"/>
    <w:rsid w:val="00A227E5"/>
    <w:rsid w:val="00A22B42"/>
    <w:rsid w:val="00A232F1"/>
    <w:rsid w:val="00A24926"/>
    <w:rsid w:val="00A249F9"/>
    <w:rsid w:val="00A26556"/>
    <w:rsid w:val="00A27FBA"/>
    <w:rsid w:val="00A30AA2"/>
    <w:rsid w:val="00A31E80"/>
    <w:rsid w:val="00A32D33"/>
    <w:rsid w:val="00A331EE"/>
    <w:rsid w:val="00A33E19"/>
    <w:rsid w:val="00A34FE5"/>
    <w:rsid w:val="00A37ABC"/>
    <w:rsid w:val="00A41EA2"/>
    <w:rsid w:val="00A4737F"/>
    <w:rsid w:val="00A47B32"/>
    <w:rsid w:val="00A506D6"/>
    <w:rsid w:val="00A51B67"/>
    <w:rsid w:val="00A5232A"/>
    <w:rsid w:val="00A61ABB"/>
    <w:rsid w:val="00A61FDF"/>
    <w:rsid w:val="00A633FC"/>
    <w:rsid w:val="00A650E1"/>
    <w:rsid w:val="00A656F6"/>
    <w:rsid w:val="00A65C51"/>
    <w:rsid w:val="00A679A4"/>
    <w:rsid w:val="00A70FB8"/>
    <w:rsid w:val="00A71A05"/>
    <w:rsid w:val="00A71F25"/>
    <w:rsid w:val="00A759CA"/>
    <w:rsid w:val="00A7616F"/>
    <w:rsid w:val="00A76DA8"/>
    <w:rsid w:val="00A80B79"/>
    <w:rsid w:val="00A81AEA"/>
    <w:rsid w:val="00A8204B"/>
    <w:rsid w:val="00A84AA5"/>
    <w:rsid w:val="00A9336D"/>
    <w:rsid w:val="00A93602"/>
    <w:rsid w:val="00A93EDA"/>
    <w:rsid w:val="00AA1240"/>
    <w:rsid w:val="00AA1249"/>
    <w:rsid w:val="00AA1953"/>
    <w:rsid w:val="00AB1201"/>
    <w:rsid w:val="00AB15EA"/>
    <w:rsid w:val="00AB1D4B"/>
    <w:rsid w:val="00AB2174"/>
    <w:rsid w:val="00AB24B7"/>
    <w:rsid w:val="00AC3898"/>
    <w:rsid w:val="00AC41E0"/>
    <w:rsid w:val="00AC4864"/>
    <w:rsid w:val="00AC5F3D"/>
    <w:rsid w:val="00AC63B4"/>
    <w:rsid w:val="00AC717C"/>
    <w:rsid w:val="00AC7ADB"/>
    <w:rsid w:val="00AC7EEB"/>
    <w:rsid w:val="00AD338B"/>
    <w:rsid w:val="00AD3CD0"/>
    <w:rsid w:val="00AD53DA"/>
    <w:rsid w:val="00AD5BB8"/>
    <w:rsid w:val="00AD5F81"/>
    <w:rsid w:val="00AE017F"/>
    <w:rsid w:val="00AE112F"/>
    <w:rsid w:val="00AE168D"/>
    <w:rsid w:val="00AE2321"/>
    <w:rsid w:val="00AE2743"/>
    <w:rsid w:val="00AE27DF"/>
    <w:rsid w:val="00AE3164"/>
    <w:rsid w:val="00AE4BC3"/>
    <w:rsid w:val="00AE5BDF"/>
    <w:rsid w:val="00AE60CA"/>
    <w:rsid w:val="00AE708E"/>
    <w:rsid w:val="00AF3B52"/>
    <w:rsid w:val="00AF3F3D"/>
    <w:rsid w:val="00B00B9C"/>
    <w:rsid w:val="00B01853"/>
    <w:rsid w:val="00B024A5"/>
    <w:rsid w:val="00B02ED7"/>
    <w:rsid w:val="00B04D86"/>
    <w:rsid w:val="00B053CF"/>
    <w:rsid w:val="00B054C7"/>
    <w:rsid w:val="00B06AD0"/>
    <w:rsid w:val="00B13977"/>
    <w:rsid w:val="00B14E03"/>
    <w:rsid w:val="00B15A78"/>
    <w:rsid w:val="00B16A9C"/>
    <w:rsid w:val="00B22A22"/>
    <w:rsid w:val="00B237DB"/>
    <w:rsid w:val="00B2613C"/>
    <w:rsid w:val="00B303F8"/>
    <w:rsid w:val="00B308B9"/>
    <w:rsid w:val="00B30F41"/>
    <w:rsid w:val="00B327CD"/>
    <w:rsid w:val="00B32E35"/>
    <w:rsid w:val="00B33C03"/>
    <w:rsid w:val="00B342A5"/>
    <w:rsid w:val="00B37A94"/>
    <w:rsid w:val="00B41EE3"/>
    <w:rsid w:val="00B50319"/>
    <w:rsid w:val="00B50649"/>
    <w:rsid w:val="00B5127B"/>
    <w:rsid w:val="00B51302"/>
    <w:rsid w:val="00B5440B"/>
    <w:rsid w:val="00B5553D"/>
    <w:rsid w:val="00B56A05"/>
    <w:rsid w:val="00B60930"/>
    <w:rsid w:val="00B61534"/>
    <w:rsid w:val="00B61E19"/>
    <w:rsid w:val="00B63243"/>
    <w:rsid w:val="00B63F86"/>
    <w:rsid w:val="00B648D6"/>
    <w:rsid w:val="00B64C0E"/>
    <w:rsid w:val="00B662FF"/>
    <w:rsid w:val="00B66CE2"/>
    <w:rsid w:val="00B70F43"/>
    <w:rsid w:val="00B7275D"/>
    <w:rsid w:val="00B73B2E"/>
    <w:rsid w:val="00B73D02"/>
    <w:rsid w:val="00B752E9"/>
    <w:rsid w:val="00B76496"/>
    <w:rsid w:val="00B76989"/>
    <w:rsid w:val="00B81A7B"/>
    <w:rsid w:val="00B92A59"/>
    <w:rsid w:val="00B937CC"/>
    <w:rsid w:val="00B943FF"/>
    <w:rsid w:val="00B9487C"/>
    <w:rsid w:val="00B95CB4"/>
    <w:rsid w:val="00B978E5"/>
    <w:rsid w:val="00BA3028"/>
    <w:rsid w:val="00BA5373"/>
    <w:rsid w:val="00BA5858"/>
    <w:rsid w:val="00BB0B35"/>
    <w:rsid w:val="00BB22A1"/>
    <w:rsid w:val="00BB22AB"/>
    <w:rsid w:val="00BB33C7"/>
    <w:rsid w:val="00BB36CE"/>
    <w:rsid w:val="00BB3AA3"/>
    <w:rsid w:val="00BB46AF"/>
    <w:rsid w:val="00BB4E25"/>
    <w:rsid w:val="00BB586E"/>
    <w:rsid w:val="00BB67AD"/>
    <w:rsid w:val="00BC00C4"/>
    <w:rsid w:val="00BC2667"/>
    <w:rsid w:val="00BC3A00"/>
    <w:rsid w:val="00BC3B0C"/>
    <w:rsid w:val="00BC3D9D"/>
    <w:rsid w:val="00BC4BF4"/>
    <w:rsid w:val="00BC69E2"/>
    <w:rsid w:val="00BC71D0"/>
    <w:rsid w:val="00BD0C40"/>
    <w:rsid w:val="00BD0E18"/>
    <w:rsid w:val="00BD0FB4"/>
    <w:rsid w:val="00BD1678"/>
    <w:rsid w:val="00BD17F2"/>
    <w:rsid w:val="00BD2BBB"/>
    <w:rsid w:val="00BD420B"/>
    <w:rsid w:val="00BD5962"/>
    <w:rsid w:val="00BD5C49"/>
    <w:rsid w:val="00BD617B"/>
    <w:rsid w:val="00BD627F"/>
    <w:rsid w:val="00BE1807"/>
    <w:rsid w:val="00BE199F"/>
    <w:rsid w:val="00BE3A9A"/>
    <w:rsid w:val="00BE43B4"/>
    <w:rsid w:val="00BE6319"/>
    <w:rsid w:val="00BE6CCC"/>
    <w:rsid w:val="00BF208F"/>
    <w:rsid w:val="00BF2F22"/>
    <w:rsid w:val="00BF394C"/>
    <w:rsid w:val="00BF4C5F"/>
    <w:rsid w:val="00BF5EC6"/>
    <w:rsid w:val="00BF7999"/>
    <w:rsid w:val="00C022B3"/>
    <w:rsid w:val="00C02798"/>
    <w:rsid w:val="00C028DA"/>
    <w:rsid w:val="00C02D66"/>
    <w:rsid w:val="00C10613"/>
    <w:rsid w:val="00C11A8F"/>
    <w:rsid w:val="00C12864"/>
    <w:rsid w:val="00C141BB"/>
    <w:rsid w:val="00C16376"/>
    <w:rsid w:val="00C254E3"/>
    <w:rsid w:val="00C25626"/>
    <w:rsid w:val="00C31688"/>
    <w:rsid w:val="00C325D3"/>
    <w:rsid w:val="00C36972"/>
    <w:rsid w:val="00C36AC6"/>
    <w:rsid w:val="00C41643"/>
    <w:rsid w:val="00C424E1"/>
    <w:rsid w:val="00C4357B"/>
    <w:rsid w:val="00C45585"/>
    <w:rsid w:val="00C463E1"/>
    <w:rsid w:val="00C47B77"/>
    <w:rsid w:val="00C52EBF"/>
    <w:rsid w:val="00C53EDA"/>
    <w:rsid w:val="00C54646"/>
    <w:rsid w:val="00C54A88"/>
    <w:rsid w:val="00C60146"/>
    <w:rsid w:val="00C6015D"/>
    <w:rsid w:val="00C613E9"/>
    <w:rsid w:val="00C616D6"/>
    <w:rsid w:val="00C6181B"/>
    <w:rsid w:val="00C61BFE"/>
    <w:rsid w:val="00C65C7D"/>
    <w:rsid w:val="00C65DA9"/>
    <w:rsid w:val="00C6667C"/>
    <w:rsid w:val="00C700ED"/>
    <w:rsid w:val="00C70F35"/>
    <w:rsid w:val="00C7338F"/>
    <w:rsid w:val="00C73E5D"/>
    <w:rsid w:val="00C768AE"/>
    <w:rsid w:val="00C76B2E"/>
    <w:rsid w:val="00C80EE6"/>
    <w:rsid w:val="00C820A0"/>
    <w:rsid w:val="00C83D43"/>
    <w:rsid w:val="00C84F5C"/>
    <w:rsid w:val="00C8607D"/>
    <w:rsid w:val="00C861F8"/>
    <w:rsid w:val="00C86DFD"/>
    <w:rsid w:val="00C90033"/>
    <w:rsid w:val="00C932F3"/>
    <w:rsid w:val="00C93586"/>
    <w:rsid w:val="00C936FE"/>
    <w:rsid w:val="00C937C5"/>
    <w:rsid w:val="00C9536C"/>
    <w:rsid w:val="00C95B04"/>
    <w:rsid w:val="00C96569"/>
    <w:rsid w:val="00C96678"/>
    <w:rsid w:val="00C9771A"/>
    <w:rsid w:val="00CA3723"/>
    <w:rsid w:val="00CA4148"/>
    <w:rsid w:val="00CA49DE"/>
    <w:rsid w:val="00CA6183"/>
    <w:rsid w:val="00CA7555"/>
    <w:rsid w:val="00CB22CA"/>
    <w:rsid w:val="00CB556E"/>
    <w:rsid w:val="00CB6C52"/>
    <w:rsid w:val="00CB71EE"/>
    <w:rsid w:val="00CB7630"/>
    <w:rsid w:val="00CB7F51"/>
    <w:rsid w:val="00CC1065"/>
    <w:rsid w:val="00CC30EA"/>
    <w:rsid w:val="00CC3C25"/>
    <w:rsid w:val="00CC4F5C"/>
    <w:rsid w:val="00CC5B3C"/>
    <w:rsid w:val="00CC6870"/>
    <w:rsid w:val="00CD0F35"/>
    <w:rsid w:val="00CD1200"/>
    <w:rsid w:val="00CD211F"/>
    <w:rsid w:val="00CD3570"/>
    <w:rsid w:val="00CD3C00"/>
    <w:rsid w:val="00CD4929"/>
    <w:rsid w:val="00CD5F37"/>
    <w:rsid w:val="00CD7B8C"/>
    <w:rsid w:val="00CE1F2A"/>
    <w:rsid w:val="00CE28B7"/>
    <w:rsid w:val="00CE3193"/>
    <w:rsid w:val="00CE41C7"/>
    <w:rsid w:val="00CE538E"/>
    <w:rsid w:val="00CE549E"/>
    <w:rsid w:val="00CE5601"/>
    <w:rsid w:val="00CE5759"/>
    <w:rsid w:val="00CE636B"/>
    <w:rsid w:val="00CE7136"/>
    <w:rsid w:val="00CF00F7"/>
    <w:rsid w:val="00CF2E6F"/>
    <w:rsid w:val="00CF4729"/>
    <w:rsid w:val="00CF5A3D"/>
    <w:rsid w:val="00CF5BF5"/>
    <w:rsid w:val="00CF7813"/>
    <w:rsid w:val="00CF7B2F"/>
    <w:rsid w:val="00D0014C"/>
    <w:rsid w:val="00D040FF"/>
    <w:rsid w:val="00D046BC"/>
    <w:rsid w:val="00D10131"/>
    <w:rsid w:val="00D1164A"/>
    <w:rsid w:val="00D12C0B"/>
    <w:rsid w:val="00D14F81"/>
    <w:rsid w:val="00D16F1B"/>
    <w:rsid w:val="00D1775C"/>
    <w:rsid w:val="00D20FCA"/>
    <w:rsid w:val="00D2195F"/>
    <w:rsid w:val="00D22CEB"/>
    <w:rsid w:val="00D2407A"/>
    <w:rsid w:val="00D2430D"/>
    <w:rsid w:val="00D27E33"/>
    <w:rsid w:val="00D30CBE"/>
    <w:rsid w:val="00D36210"/>
    <w:rsid w:val="00D3690B"/>
    <w:rsid w:val="00D3708A"/>
    <w:rsid w:val="00D407BB"/>
    <w:rsid w:val="00D42100"/>
    <w:rsid w:val="00D43B51"/>
    <w:rsid w:val="00D46E3F"/>
    <w:rsid w:val="00D47906"/>
    <w:rsid w:val="00D51A94"/>
    <w:rsid w:val="00D5591D"/>
    <w:rsid w:val="00D55B04"/>
    <w:rsid w:val="00D57BC5"/>
    <w:rsid w:val="00D6185A"/>
    <w:rsid w:val="00D622E9"/>
    <w:rsid w:val="00D6530A"/>
    <w:rsid w:val="00D66559"/>
    <w:rsid w:val="00D715B7"/>
    <w:rsid w:val="00D73069"/>
    <w:rsid w:val="00D73250"/>
    <w:rsid w:val="00D738A2"/>
    <w:rsid w:val="00D74303"/>
    <w:rsid w:val="00D7536F"/>
    <w:rsid w:val="00D75A3E"/>
    <w:rsid w:val="00D777AE"/>
    <w:rsid w:val="00D812DC"/>
    <w:rsid w:val="00D816FC"/>
    <w:rsid w:val="00D81A08"/>
    <w:rsid w:val="00D84508"/>
    <w:rsid w:val="00D84EAD"/>
    <w:rsid w:val="00D902CA"/>
    <w:rsid w:val="00D922E7"/>
    <w:rsid w:val="00D92F75"/>
    <w:rsid w:val="00D92FCA"/>
    <w:rsid w:val="00D93151"/>
    <w:rsid w:val="00D955FB"/>
    <w:rsid w:val="00D976E2"/>
    <w:rsid w:val="00DA0952"/>
    <w:rsid w:val="00DA718B"/>
    <w:rsid w:val="00DA7615"/>
    <w:rsid w:val="00DB1B1B"/>
    <w:rsid w:val="00DB277F"/>
    <w:rsid w:val="00DB2ACA"/>
    <w:rsid w:val="00DB39C4"/>
    <w:rsid w:val="00DB5BE5"/>
    <w:rsid w:val="00DB7364"/>
    <w:rsid w:val="00DC022B"/>
    <w:rsid w:val="00DC0DA8"/>
    <w:rsid w:val="00DC43E2"/>
    <w:rsid w:val="00DC4F01"/>
    <w:rsid w:val="00DC51E8"/>
    <w:rsid w:val="00DC5402"/>
    <w:rsid w:val="00DC5755"/>
    <w:rsid w:val="00DC7114"/>
    <w:rsid w:val="00DC799F"/>
    <w:rsid w:val="00DD0330"/>
    <w:rsid w:val="00DD28E9"/>
    <w:rsid w:val="00DD2BD9"/>
    <w:rsid w:val="00DD39B5"/>
    <w:rsid w:val="00DD3ACE"/>
    <w:rsid w:val="00DD4AEE"/>
    <w:rsid w:val="00DD5C35"/>
    <w:rsid w:val="00DD63FF"/>
    <w:rsid w:val="00DD790E"/>
    <w:rsid w:val="00DE0787"/>
    <w:rsid w:val="00DE1763"/>
    <w:rsid w:val="00DE1BE9"/>
    <w:rsid w:val="00DE1D27"/>
    <w:rsid w:val="00DE4AC8"/>
    <w:rsid w:val="00DE5A69"/>
    <w:rsid w:val="00DE5B94"/>
    <w:rsid w:val="00DE7138"/>
    <w:rsid w:val="00DF03FE"/>
    <w:rsid w:val="00DF2F5A"/>
    <w:rsid w:val="00DF593A"/>
    <w:rsid w:val="00DF61C7"/>
    <w:rsid w:val="00DF73F1"/>
    <w:rsid w:val="00E0163C"/>
    <w:rsid w:val="00E01FD7"/>
    <w:rsid w:val="00E0213A"/>
    <w:rsid w:val="00E02AF4"/>
    <w:rsid w:val="00E02CB3"/>
    <w:rsid w:val="00E03E4C"/>
    <w:rsid w:val="00E06993"/>
    <w:rsid w:val="00E071B8"/>
    <w:rsid w:val="00E10CC4"/>
    <w:rsid w:val="00E123B5"/>
    <w:rsid w:val="00E125E3"/>
    <w:rsid w:val="00E15DA2"/>
    <w:rsid w:val="00E16AA6"/>
    <w:rsid w:val="00E1786B"/>
    <w:rsid w:val="00E1787A"/>
    <w:rsid w:val="00E20281"/>
    <w:rsid w:val="00E20606"/>
    <w:rsid w:val="00E2221E"/>
    <w:rsid w:val="00E2295B"/>
    <w:rsid w:val="00E229CB"/>
    <w:rsid w:val="00E23F2D"/>
    <w:rsid w:val="00E24E11"/>
    <w:rsid w:val="00E2546D"/>
    <w:rsid w:val="00E308A3"/>
    <w:rsid w:val="00E34B16"/>
    <w:rsid w:val="00E35087"/>
    <w:rsid w:val="00E35DB6"/>
    <w:rsid w:val="00E42391"/>
    <w:rsid w:val="00E43A6A"/>
    <w:rsid w:val="00E43E02"/>
    <w:rsid w:val="00E44926"/>
    <w:rsid w:val="00E45E0D"/>
    <w:rsid w:val="00E4659B"/>
    <w:rsid w:val="00E46812"/>
    <w:rsid w:val="00E5038D"/>
    <w:rsid w:val="00E505E8"/>
    <w:rsid w:val="00E51008"/>
    <w:rsid w:val="00E518B6"/>
    <w:rsid w:val="00E52CC5"/>
    <w:rsid w:val="00E52F13"/>
    <w:rsid w:val="00E53C92"/>
    <w:rsid w:val="00E54B60"/>
    <w:rsid w:val="00E5660C"/>
    <w:rsid w:val="00E57142"/>
    <w:rsid w:val="00E6026B"/>
    <w:rsid w:val="00E619FB"/>
    <w:rsid w:val="00E63614"/>
    <w:rsid w:val="00E643A3"/>
    <w:rsid w:val="00E650C2"/>
    <w:rsid w:val="00E66AEB"/>
    <w:rsid w:val="00E70C22"/>
    <w:rsid w:val="00E71313"/>
    <w:rsid w:val="00E722D9"/>
    <w:rsid w:val="00E743FA"/>
    <w:rsid w:val="00E75634"/>
    <w:rsid w:val="00E75EFA"/>
    <w:rsid w:val="00E76384"/>
    <w:rsid w:val="00E779D1"/>
    <w:rsid w:val="00E829E5"/>
    <w:rsid w:val="00E82C89"/>
    <w:rsid w:val="00E83637"/>
    <w:rsid w:val="00E84E22"/>
    <w:rsid w:val="00E84E9F"/>
    <w:rsid w:val="00E8548B"/>
    <w:rsid w:val="00E85FD6"/>
    <w:rsid w:val="00E86F17"/>
    <w:rsid w:val="00E908D4"/>
    <w:rsid w:val="00E90D2E"/>
    <w:rsid w:val="00E91071"/>
    <w:rsid w:val="00E9175E"/>
    <w:rsid w:val="00E93D95"/>
    <w:rsid w:val="00E94CC1"/>
    <w:rsid w:val="00E956D0"/>
    <w:rsid w:val="00E963A6"/>
    <w:rsid w:val="00E967FC"/>
    <w:rsid w:val="00EA1553"/>
    <w:rsid w:val="00EA2633"/>
    <w:rsid w:val="00EA3159"/>
    <w:rsid w:val="00EA319F"/>
    <w:rsid w:val="00EA5955"/>
    <w:rsid w:val="00EA6FC5"/>
    <w:rsid w:val="00EA727A"/>
    <w:rsid w:val="00EA7E7D"/>
    <w:rsid w:val="00EB049F"/>
    <w:rsid w:val="00EB0712"/>
    <w:rsid w:val="00EB0E45"/>
    <w:rsid w:val="00EB2000"/>
    <w:rsid w:val="00EB2760"/>
    <w:rsid w:val="00EB4BDA"/>
    <w:rsid w:val="00EB522A"/>
    <w:rsid w:val="00EB78A4"/>
    <w:rsid w:val="00EC0238"/>
    <w:rsid w:val="00EC02B2"/>
    <w:rsid w:val="00EC17B7"/>
    <w:rsid w:val="00EC26BA"/>
    <w:rsid w:val="00EC3BA9"/>
    <w:rsid w:val="00EC43C5"/>
    <w:rsid w:val="00EC5DA9"/>
    <w:rsid w:val="00EC628C"/>
    <w:rsid w:val="00EC71EB"/>
    <w:rsid w:val="00ED069B"/>
    <w:rsid w:val="00ED457D"/>
    <w:rsid w:val="00ED5257"/>
    <w:rsid w:val="00ED5478"/>
    <w:rsid w:val="00ED737E"/>
    <w:rsid w:val="00EE10EF"/>
    <w:rsid w:val="00EE1852"/>
    <w:rsid w:val="00EE2545"/>
    <w:rsid w:val="00EE5659"/>
    <w:rsid w:val="00EE7942"/>
    <w:rsid w:val="00EF1EE1"/>
    <w:rsid w:val="00EF3CD9"/>
    <w:rsid w:val="00EF5B3E"/>
    <w:rsid w:val="00EF6645"/>
    <w:rsid w:val="00EF7168"/>
    <w:rsid w:val="00EF726D"/>
    <w:rsid w:val="00F004FF"/>
    <w:rsid w:val="00F01B0B"/>
    <w:rsid w:val="00F021C7"/>
    <w:rsid w:val="00F036B7"/>
    <w:rsid w:val="00F10D4B"/>
    <w:rsid w:val="00F1310F"/>
    <w:rsid w:val="00F157A2"/>
    <w:rsid w:val="00F20428"/>
    <w:rsid w:val="00F244C1"/>
    <w:rsid w:val="00F27736"/>
    <w:rsid w:val="00F303A6"/>
    <w:rsid w:val="00F30406"/>
    <w:rsid w:val="00F31262"/>
    <w:rsid w:val="00F335F0"/>
    <w:rsid w:val="00F33785"/>
    <w:rsid w:val="00F34BF2"/>
    <w:rsid w:val="00F36AC8"/>
    <w:rsid w:val="00F374C7"/>
    <w:rsid w:val="00F4096D"/>
    <w:rsid w:val="00F4161E"/>
    <w:rsid w:val="00F41CF1"/>
    <w:rsid w:val="00F428AA"/>
    <w:rsid w:val="00F43187"/>
    <w:rsid w:val="00F43BC5"/>
    <w:rsid w:val="00F454E3"/>
    <w:rsid w:val="00F4662E"/>
    <w:rsid w:val="00F5000E"/>
    <w:rsid w:val="00F50426"/>
    <w:rsid w:val="00F50DE5"/>
    <w:rsid w:val="00F51173"/>
    <w:rsid w:val="00F5201E"/>
    <w:rsid w:val="00F52C6A"/>
    <w:rsid w:val="00F535FA"/>
    <w:rsid w:val="00F53E5B"/>
    <w:rsid w:val="00F550FA"/>
    <w:rsid w:val="00F55538"/>
    <w:rsid w:val="00F55570"/>
    <w:rsid w:val="00F55BFA"/>
    <w:rsid w:val="00F56681"/>
    <w:rsid w:val="00F56B62"/>
    <w:rsid w:val="00F57F04"/>
    <w:rsid w:val="00F62DE8"/>
    <w:rsid w:val="00F62F09"/>
    <w:rsid w:val="00F66158"/>
    <w:rsid w:val="00F66861"/>
    <w:rsid w:val="00F67BCB"/>
    <w:rsid w:val="00F7001B"/>
    <w:rsid w:val="00F700E2"/>
    <w:rsid w:val="00F75D1C"/>
    <w:rsid w:val="00F75DE9"/>
    <w:rsid w:val="00F81858"/>
    <w:rsid w:val="00F834A5"/>
    <w:rsid w:val="00F83F54"/>
    <w:rsid w:val="00F845AB"/>
    <w:rsid w:val="00F90548"/>
    <w:rsid w:val="00F90BA3"/>
    <w:rsid w:val="00F910FA"/>
    <w:rsid w:val="00F934EC"/>
    <w:rsid w:val="00F94118"/>
    <w:rsid w:val="00F96377"/>
    <w:rsid w:val="00FA0B88"/>
    <w:rsid w:val="00FA0F64"/>
    <w:rsid w:val="00FA54AB"/>
    <w:rsid w:val="00FA7218"/>
    <w:rsid w:val="00FB0989"/>
    <w:rsid w:val="00FB10A3"/>
    <w:rsid w:val="00FB1BCE"/>
    <w:rsid w:val="00FB3F70"/>
    <w:rsid w:val="00FB62D6"/>
    <w:rsid w:val="00FB7269"/>
    <w:rsid w:val="00FB7A17"/>
    <w:rsid w:val="00FC1E61"/>
    <w:rsid w:val="00FC38E6"/>
    <w:rsid w:val="00FC45A9"/>
    <w:rsid w:val="00FC4BE2"/>
    <w:rsid w:val="00FC6B8E"/>
    <w:rsid w:val="00FD041F"/>
    <w:rsid w:val="00FD2061"/>
    <w:rsid w:val="00FD3143"/>
    <w:rsid w:val="00FD7DE5"/>
    <w:rsid w:val="00FE09AC"/>
    <w:rsid w:val="00FE0DB4"/>
    <w:rsid w:val="00FE1459"/>
    <w:rsid w:val="00FE25B8"/>
    <w:rsid w:val="00FE2842"/>
    <w:rsid w:val="00FE29DC"/>
    <w:rsid w:val="00FE2B57"/>
    <w:rsid w:val="00FE3F79"/>
    <w:rsid w:val="00FE4041"/>
    <w:rsid w:val="00FE4285"/>
    <w:rsid w:val="00FE46A4"/>
    <w:rsid w:val="00FE6553"/>
    <w:rsid w:val="00FE6D2D"/>
    <w:rsid w:val="00FF08B3"/>
    <w:rsid w:val="00FF4079"/>
    <w:rsid w:val="00FF562B"/>
    <w:rsid w:val="00FF5B17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7A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0E"/>
    <w:rPr>
      <w:rFonts w:ascii="Arial" w:hAnsi="Arial"/>
      <w:sz w:val="22"/>
      <w:szCs w:val="24"/>
    </w:rPr>
  </w:style>
  <w:style w:type="paragraph" w:styleId="Heading1">
    <w:name w:val="heading 1"/>
    <w:next w:val="Body"/>
    <w:link w:val="Heading1Char"/>
    <w:qFormat/>
    <w:rsid w:val="002C570E"/>
    <w:pPr>
      <w:keepNext/>
      <w:keepLines/>
      <w:numPr>
        <w:numId w:val="31"/>
      </w:numPr>
      <w:spacing w:before="240" w:after="120"/>
      <w:outlineLvl w:val="0"/>
    </w:pPr>
    <w:rPr>
      <w:rFonts w:ascii="Arial" w:hAnsi="Arial"/>
      <w:b/>
      <w:color w:val="000000"/>
      <w:spacing w:val="-2"/>
      <w:sz w:val="22"/>
      <w:szCs w:val="22"/>
    </w:rPr>
  </w:style>
  <w:style w:type="paragraph" w:styleId="Heading2">
    <w:name w:val="heading 2"/>
    <w:next w:val="Body"/>
    <w:link w:val="Heading2Char"/>
    <w:qFormat/>
    <w:rsid w:val="002C570E"/>
    <w:pPr>
      <w:keepNext/>
      <w:keepLines/>
      <w:numPr>
        <w:ilvl w:val="1"/>
        <w:numId w:val="31"/>
      </w:numPr>
      <w:spacing w:before="120" w:after="120"/>
      <w:outlineLvl w:val="1"/>
    </w:pPr>
    <w:rPr>
      <w:rFonts w:ascii="Arial" w:hAnsi="Arial"/>
      <w:b/>
      <w:color w:val="000000"/>
      <w:spacing w:val="-2"/>
      <w:sz w:val="22"/>
      <w:szCs w:val="24"/>
    </w:rPr>
  </w:style>
  <w:style w:type="paragraph" w:styleId="Heading3">
    <w:name w:val="heading 3"/>
    <w:next w:val="Body"/>
    <w:link w:val="Heading3Char"/>
    <w:qFormat/>
    <w:rsid w:val="002C570E"/>
    <w:pPr>
      <w:keepNext/>
      <w:keepLines/>
      <w:numPr>
        <w:ilvl w:val="2"/>
        <w:numId w:val="31"/>
      </w:numPr>
      <w:spacing w:before="120" w:after="120"/>
      <w:outlineLvl w:val="2"/>
    </w:pPr>
    <w:rPr>
      <w:rFonts w:ascii="Arial" w:hAnsi="Arial"/>
      <w:b/>
      <w:color w:val="000000"/>
      <w:spacing w:val="-2"/>
      <w:sz w:val="22"/>
      <w:szCs w:val="24"/>
    </w:rPr>
  </w:style>
  <w:style w:type="paragraph" w:styleId="Heading4">
    <w:name w:val="heading 4"/>
    <w:next w:val="Body"/>
    <w:link w:val="Heading4Char"/>
    <w:qFormat/>
    <w:rsid w:val="002C570E"/>
    <w:pPr>
      <w:keepNext/>
      <w:keepLines/>
      <w:numPr>
        <w:ilvl w:val="3"/>
        <w:numId w:val="31"/>
      </w:numPr>
      <w:tabs>
        <w:tab w:val="left" w:pos="1080"/>
      </w:tabs>
      <w:spacing w:before="120" w:after="120"/>
      <w:outlineLvl w:val="3"/>
    </w:pPr>
    <w:rPr>
      <w:rFonts w:ascii="Arial" w:hAnsi="Arial"/>
      <w:b/>
      <w:bCs/>
      <w:color w:val="000000"/>
      <w:spacing w:val="-2"/>
      <w:sz w:val="22"/>
      <w:szCs w:val="24"/>
    </w:rPr>
  </w:style>
  <w:style w:type="paragraph" w:styleId="Heading5">
    <w:name w:val="heading 5"/>
    <w:next w:val="Body"/>
    <w:link w:val="Heading5Char"/>
    <w:qFormat/>
    <w:rsid w:val="002C570E"/>
    <w:pPr>
      <w:keepNext/>
      <w:keepLines/>
      <w:numPr>
        <w:ilvl w:val="4"/>
        <w:numId w:val="31"/>
      </w:numPr>
      <w:tabs>
        <w:tab w:val="left" w:pos="1440"/>
      </w:tabs>
      <w:spacing w:before="120" w:after="120"/>
      <w:outlineLvl w:val="4"/>
    </w:pPr>
    <w:rPr>
      <w:rFonts w:ascii="Arial" w:hAnsi="Arial"/>
      <w:b/>
      <w:iCs/>
      <w:color w:val="000000"/>
      <w:spacing w:val="-2"/>
      <w:sz w:val="22"/>
      <w:szCs w:val="24"/>
    </w:rPr>
  </w:style>
  <w:style w:type="paragraph" w:styleId="Heading6">
    <w:name w:val="heading 6"/>
    <w:next w:val="Body"/>
    <w:link w:val="Heading6Char"/>
    <w:qFormat/>
    <w:rsid w:val="002C570E"/>
    <w:pPr>
      <w:keepNext/>
      <w:keepLines/>
      <w:numPr>
        <w:ilvl w:val="5"/>
        <w:numId w:val="31"/>
      </w:numPr>
      <w:tabs>
        <w:tab w:val="left" w:pos="1800"/>
      </w:tabs>
      <w:spacing w:before="120" w:after="120"/>
      <w:outlineLvl w:val="5"/>
    </w:pPr>
    <w:rPr>
      <w:rFonts w:ascii="Arial" w:hAnsi="Arial"/>
      <w:b/>
      <w:iCs/>
      <w:color w:val="000000"/>
      <w:spacing w:val="-2"/>
      <w:sz w:val="22"/>
      <w:szCs w:val="24"/>
    </w:rPr>
  </w:style>
  <w:style w:type="paragraph" w:styleId="Heading7">
    <w:name w:val="heading 7"/>
    <w:next w:val="Body"/>
    <w:link w:val="Heading7Char"/>
    <w:qFormat/>
    <w:rsid w:val="002C570E"/>
    <w:pPr>
      <w:keepNext/>
      <w:keepLines/>
      <w:numPr>
        <w:ilvl w:val="6"/>
        <w:numId w:val="31"/>
      </w:numPr>
      <w:tabs>
        <w:tab w:val="left" w:pos="1800"/>
      </w:tabs>
      <w:spacing w:before="120" w:after="12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ody"/>
    <w:link w:val="Heading8Char"/>
    <w:qFormat/>
    <w:rsid w:val="002C570E"/>
    <w:pPr>
      <w:keepNext/>
      <w:keepLines/>
      <w:numPr>
        <w:ilvl w:val="7"/>
        <w:numId w:val="31"/>
      </w:numPr>
      <w:tabs>
        <w:tab w:val="left" w:pos="1800"/>
      </w:tabs>
      <w:spacing w:before="120" w:after="120"/>
      <w:outlineLvl w:val="7"/>
    </w:pPr>
    <w:rPr>
      <w:rFonts w:ascii="Arial" w:hAnsi="Arial"/>
      <w:b/>
      <w:sz w:val="22"/>
      <w:szCs w:val="24"/>
    </w:rPr>
  </w:style>
  <w:style w:type="paragraph" w:styleId="Heading9">
    <w:name w:val="heading 9"/>
    <w:next w:val="Normal"/>
    <w:link w:val="Heading9Char"/>
    <w:qFormat/>
    <w:rsid w:val="002C570E"/>
    <w:pPr>
      <w:keepNext/>
      <w:keepLines/>
      <w:numPr>
        <w:numId w:val="32"/>
      </w:numPr>
      <w:suppressAutoHyphens/>
      <w:spacing w:before="240" w:after="240"/>
      <w:jc w:val="center"/>
      <w:outlineLvl w:val="8"/>
    </w:pPr>
    <w:rPr>
      <w:rFonts w:ascii="Arial" w:hAnsi="Arial"/>
      <w:b/>
      <w:bCs/>
      <w:spacing w:val="-2"/>
      <w:kern w:val="28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42E4E"/>
  </w:style>
  <w:style w:type="character" w:customStyle="1" w:styleId="street">
    <w:name w:val="street"/>
    <w:basedOn w:val="DefaultParagraphFont"/>
    <w:rsid w:val="00542E4E"/>
  </w:style>
  <w:style w:type="character" w:customStyle="1" w:styleId="city">
    <w:name w:val="city"/>
    <w:basedOn w:val="DefaultParagraphFont"/>
    <w:rsid w:val="00542E4E"/>
  </w:style>
  <w:style w:type="character" w:customStyle="1" w:styleId="apple-converted-space">
    <w:name w:val="apple-converted-space"/>
    <w:basedOn w:val="DefaultParagraphFont"/>
    <w:rsid w:val="00542E4E"/>
  </w:style>
  <w:style w:type="character" w:customStyle="1" w:styleId="state">
    <w:name w:val="state"/>
    <w:basedOn w:val="DefaultParagraphFont"/>
    <w:rsid w:val="00542E4E"/>
  </w:style>
  <w:style w:type="character" w:customStyle="1" w:styleId="zip">
    <w:name w:val="zip"/>
    <w:basedOn w:val="DefaultParagraphFont"/>
    <w:rsid w:val="00542E4E"/>
  </w:style>
  <w:style w:type="paragraph" w:styleId="Header">
    <w:name w:val="header"/>
    <w:link w:val="HeaderChar"/>
    <w:rsid w:val="002C570E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2C570E"/>
    <w:rPr>
      <w:rFonts w:ascii="Arial" w:hAnsi="Arial"/>
    </w:rPr>
  </w:style>
  <w:style w:type="paragraph" w:styleId="Footer">
    <w:name w:val="footer"/>
    <w:basedOn w:val="Normal"/>
    <w:link w:val="FooterChar"/>
    <w:rsid w:val="002C570E"/>
    <w:pPr>
      <w:tabs>
        <w:tab w:val="center" w:pos="4680"/>
        <w:tab w:val="right" w:pos="9360"/>
      </w:tabs>
      <w:spacing w:before="40" w:after="40"/>
    </w:pPr>
    <w:rPr>
      <w:szCs w:val="22"/>
    </w:rPr>
  </w:style>
  <w:style w:type="character" w:customStyle="1" w:styleId="FooterChar">
    <w:name w:val="Footer Char"/>
    <w:basedOn w:val="DefaultParagraphFont"/>
    <w:link w:val="Footer"/>
    <w:rsid w:val="002C570E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2B631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C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8"/>
    <w:rsid w:val="002C570E"/>
    <w:pPr>
      <w:spacing w:before="40" w:after="40"/>
      <w:ind w:left="720"/>
      <w:contextualSpacing/>
    </w:pPr>
    <w:rPr>
      <w:szCs w:val="22"/>
    </w:rPr>
  </w:style>
  <w:style w:type="paragraph" w:customStyle="1" w:styleId="FORMCOLUMNHEAD">
    <w:name w:val="FORM COLUMN HEAD"/>
    <w:basedOn w:val="Normal"/>
    <w:uiPriority w:val="99"/>
    <w:rsid w:val="00E84E22"/>
    <w:pPr>
      <w:keepNext/>
      <w:spacing w:before="60" w:after="60"/>
      <w:jc w:val="center"/>
    </w:pPr>
    <w:rPr>
      <w:rFonts w:ascii="Arial Bold" w:hAnsi="Arial Bold"/>
      <w:b/>
      <w:caps/>
      <w:sz w:val="20"/>
    </w:rPr>
  </w:style>
  <w:style w:type="paragraph" w:styleId="BalloonText">
    <w:name w:val="Balloon Text"/>
    <w:basedOn w:val="Normal"/>
    <w:link w:val="BalloonTextChar"/>
    <w:rsid w:val="002C570E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7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C570E"/>
  </w:style>
  <w:style w:type="paragraph" w:customStyle="1" w:styleId="Body">
    <w:name w:val="Body"/>
    <w:link w:val="BodyChar"/>
    <w:qFormat/>
    <w:rsid w:val="002C570E"/>
    <w:pPr>
      <w:spacing w:after="120" w:line="312" w:lineRule="auto"/>
    </w:pPr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rsid w:val="002C57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C570E"/>
    <w:rPr>
      <w:rFonts w:ascii="Arial" w:hAnsi="Arial"/>
      <w:b/>
      <w:color w:val="000000"/>
      <w:spacing w:val="-2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C570E"/>
    <w:rPr>
      <w:rFonts w:ascii="Arial" w:hAnsi="Arial"/>
      <w:b/>
      <w:color w:val="000000"/>
      <w:spacing w:val="-2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C570E"/>
    <w:rPr>
      <w:rFonts w:ascii="Arial" w:hAnsi="Arial"/>
      <w:b/>
      <w:color w:val="000000"/>
      <w:spacing w:val="-2"/>
      <w:sz w:val="22"/>
      <w:szCs w:val="24"/>
    </w:rPr>
  </w:style>
  <w:style w:type="paragraph" w:customStyle="1" w:styleId="Default">
    <w:name w:val="Default"/>
    <w:rsid w:val="009E4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lumnHead10pt">
    <w:name w:val="Table Column Head 10 pt"/>
    <w:link w:val="TableColumnHead10ptChar"/>
    <w:qFormat/>
    <w:rsid w:val="002C570E"/>
    <w:pPr>
      <w:keepNext/>
      <w:spacing w:before="40" w:after="40"/>
      <w:jc w:val="center"/>
    </w:pPr>
    <w:rPr>
      <w:rFonts w:ascii="Arial" w:hAnsi="Arial"/>
      <w:b/>
    </w:rPr>
  </w:style>
  <w:style w:type="character" w:customStyle="1" w:styleId="TableColumnHead10ptChar">
    <w:name w:val="Table Column Head 10 pt Char"/>
    <w:basedOn w:val="DefaultParagraphFont"/>
    <w:link w:val="TableColumnHead10pt"/>
    <w:rsid w:val="002C570E"/>
    <w:rPr>
      <w:rFonts w:ascii="Arial" w:hAnsi="Arial"/>
      <w:b/>
    </w:rPr>
  </w:style>
  <w:style w:type="paragraph" w:customStyle="1" w:styleId="TableTextLeft10pt">
    <w:name w:val="Table Text Left 10 pt"/>
    <w:rsid w:val="002C570E"/>
    <w:pPr>
      <w:spacing w:before="40" w:after="40"/>
    </w:pPr>
    <w:rPr>
      <w:rFonts w:ascii="Arial" w:hAnsi="Arial"/>
      <w:szCs w:val="24"/>
    </w:rPr>
  </w:style>
  <w:style w:type="character" w:styleId="CommentReference">
    <w:name w:val="annotation reference"/>
    <w:rsid w:val="002C5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31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C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313"/>
    <w:rPr>
      <w:rFonts w:ascii="Arial" w:hAnsi="Arial"/>
      <w:b/>
      <w:bCs/>
    </w:rPr>
  </w:style>
  <w:style w:type="paragraph" w:customStyle="1" w:styleId="FormInstructions">
    <w:name w:val="Form Instructions"/>
    <w:basedOn w:val="Normal"/>
    <w:link w:val="FormInstructionsChar"/>
    <w:uiPriority w:val="99"/>
    <w:rsid w:val="00B61E19"/>
    <w:rPr>
      <w:rFonts w:cs="Arial"/>
      <w:i/>
      <w:sz w:val="20"/>
    </w:rPr>
  </w:style>
  <w:style w:type="character" w:customStyle="1" w:styleId="FormInstructionsChar">
    <w:name w:val="Form Instructions Char"/>
    <w:basedOn w:val="DefaultParagraphFont"/>
    <w:link w:val="FormInstructions"/>
    <w:uiPriority w:val="99"/>
    <w:locked/>
    <w:rsid w:val="00B61E19"/>
    <w:rPr>
      <w:rFonts w:ascii="Arial" w:hAnsi="Arial" w:cs="Arial"/>
      <w:i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A761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A76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A761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A7615"/>
    <w:rPr>
      <w:rFonts w:ascii="Arial" w:hAnsi="Arial" w:cs="Arial"/>
      <w:vanish/>
      <w:sz w:val="16"/>
      <w:szCs w:val="16"/>
    </w:rPr>
  </w:style>
  <w:style w:type="paragraph" w:customStyle="1" w:styleId="NumberedList">
    <w:name w:val="Numbered List"/>
    <w:link w:val="NLChar"/>
    <w:rsid w:val="002C570E"/>
    <w:pPr>
      <w:numPr>
        <w:numId w:val="33"/>
      </w:numPr>
      <w:spacing w:after="60" w:line="312" w:lineRule="auto"/>
    </w:pPr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5656B6"/>
    <w:rPr>
      <w:rFonts w:ascii="Arial" w:hAnsi="Arial"/>
      <w:sz w:val="22"/>
      <w:szCs w:val="24"/>
    </w:rPr>
  </w:style>
  <w:style w:type="character" w:customStyle="1" w:styleId="ParentProcedure">
    <w:name w:val="Parent Procedure"/>
    <w:basedOn w:val="DefaultParagraphFont"/>
    <w:uiPriority w:val="1"/>
    <w:rsid w:val="002B6313"/>
  </w:style>
  <w:style w:type="character" w:customStyle="1" w:styleId="TemplateNumber">
    <w:name w:val="Template Number"/>
    <w:uiPriority w:val="1"/>
    <w:rsid w:val="002B6313"/>
    <w:rPr>
      <w:b/>
      <w:sz w:val="28"/>
      <w:szCs w:val="28"/>
    </w:rPr>
  </w:style>
  <w:style w:type="numbering" w:styleId="111111">
    <w:name w:val="Outline List 2"/>
    <w:basedOn w:val="NoList"/>
    <w:rsid w:val="002B6313"/>
    <w:pPr>
      <w:numPr>
        <w:numId w:val="1"/>
      </w:numPr>
    </w:pPr>
  </w:style>
  <w:style w:type="numbering" w:styleId="1ai">
    <w:name w:val="Outline List 1"/>
    <w:basedOn w:val="NoList"/>
    <w:rsid w:val="002B6313"/>
    <w:pPr>
      <w:numPr>
        <w:numId w:val="2"/>
      </w:numPr>
    </w:pPr>
  </w:style>
  <w:style w:type="paragraph" w:customStyle="1" w:styleId="AlphaList">
    <w:name w:val="Alpha List"/>
    <w:basedOn w:val="Normal"/>
    <w:rsid w:val="002C570E"/>
    <w:pPr>
      <w:numPr>
        <w:numId w:val="19"/>
      </w:numPr>
      <w:tabs>
        <w:tab w:val="left" w:pos="1080"/>
        <w:tab w:val="left" w:pos="1440"/>
        <w:tab w:val="left" w:pos="1800"/>
      </w:tabs>
      <w:spacing w:before="40" w:after="60" w:line="312" w:lineRule="auto"/>
    </w:pPr>
    <w:rPr>
      <w:szCs w:val="22"/>
    </w:rPr>
  </w:style>
  <w:style w:type="paragraph" w:customStyle="1" w:styleId="ApxHeadA1">
    <w:name w:val="Apx Head A.1"/>
    <w:next w:val="Body"/>
    <w:link w:val="ApxHeadA1Char"/>
    <w:uiPriority w:val="1"/>
    <w:rsid w:val="002B6313"/>
    <w:pPr>
      <w:spacing w:before="240" w:after="120"/>
    </w:pPr>
    <w:rPr>
      <w:rFonts w:asciiTheme="majorHAnsi" w:hAnsiTheme="majorHAnsi"/>
      <w:b/>
      <w:caps/>
      <w:color w:val="000000"/>
      <w:sz w:val="22"/>
      <w:szCs w:val="24"/>
    </w:rPr>
  </w:style>
  <w:style w:type="character" w:customStyle="1" w:styleId="ApxHeadA1Char">
    <w:name w:val="Apx Head A.1 Char"/>
    <w:basedOn w:val="Heading2Char"/>
    <w:link w:val="ApxHeadA1"/>
    <w:uiPriority w:val="1"/>
    <w:rsid w:val="002B6313"/>
    <w:rPr>
      <w:rFonts w:asciiTheme="majorHAnsi" w:hAnsiTheme="majorHAnsi"/>
      <w:b/>
      <w:caps/>
      <w:color w:val="000000"/>
      <w:spacing w:val="-2"/>
      <w:sz w:val="22"/>
      <w:szCs w:val="24"/>
    </w:rPr>
  </w:style>
  <w:style w:type="paragraph" w:customStyle="1" w:styleId="ApxHeadA2">
    <w:name w:val="Apx Head A.2"/>
    <w:basedOn w:val="ApxHeadA1"/>
    <w:next w:val="Body"/>
    <w:link w:val="ApxHeadA2Char"/>
    <w:uiPriority w:val="1"/>
    <w:qFormat/>
    <w:rsid w:val="002B6313"/>
    <w:pPr>
      <w:spacing w:before="120"/>
      <w:outlineLvl w:val="2"/>
    </w:pPr>
    <w:rPr>
      <w:rFonts w:asciiTheme="minorHAnsi" w:hAnsiTheme="minorHAnsi"/>
      <w:caps w:val="0"/>
    </w:rPr>
  </w:style>
  <w:style w:type="character" w:customStyle="1" w:styleId="ApxHeadA2Char">
    <w:name w:val="Apx Head A.2 Char"/>
    <w:basedOn w:val="ApxHeadA1Char"/>
    <w:link w:val="ApxHeadA2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customStyle="1" w:styleId="ApxHeadA3">
    <w:name w:val="Apx Head A.3"/>
    <w:basedOn w:val="ApxHeadA2"/>
    <w:next w:val="Body"/>
    <w:link w:val="ApxHeadA3Char"/>
    <w:uiPriority w:val="1"/>
    <w:qFormat/>
    <w:rsid w:val="002B6313"/>
    <w:pPr>
      <w:outlineLvl w:val="3"/>
    </w:pPr>
  </w:style>
  <w:style w:type="character" w:customStyle="1" w:styleId="ApxHeadA3Char">
    <w:name w:val="Apx Head A.3 Char"/>
    <w:basedOn w:val="ApxHeadA2Char"/>
    <w:link w:val="ApxHeadA3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customStyle="1" w:styleId="ApxHeadA4">
    <w:name w:val="Apx Head A.4"/>
    <w:basedOn w:val="ApxHeadA3"/>
    <w:next w:val="Body"/>
    <w:link w:val="ApxHeadA4Char"/>
    <w:uiPriority w:val="1"/>
    <w:qFormat/>
    <w:rsid w:val="002B6313"/>
    <w:pPr>
      <w:outlineLvl w:val="4"/>
    </w:pPr>
  </w:style>
  <w:style w:type="character" w:customStyle="1" w:styleId="ApxHeadA4Char">
    <w:name w:val="Apx Head A.4 Char"/>
    <w:basedOn w:val="ApxHeadA3Char"/>
    <w:link w:val="ApxHeadA4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customStyle="1" w:styleId="ApxHeadA5">
    <w:name w:val="Apx Head A.5"/>
    <w:basedOn w:val="ApxHeadA4"/>
    <w:next w:val="Body"/>
    <w:link w:val="ApxHeadA5Char"/>
    <w:uiPriority w:val="1"/>
    <w:qFormat/>
    <w:rsid w:val="002B6313"/>
    <w:pPr>
      <w:outlineLvl w:val="5"/>
    </w:pPr>
  </w:style>
  <w:style w:type="character" w:customStyle="1" w:styleId="ApxHeadA5Char">
    <w:name w:val="Apx Head A.5 Char"/>
    <w:basedOn w:val="ApxHeadA4Char"/>
    <w:link w:val="ApxHeadA5"/>
    <w:uiPriority w:val="1"/>
    <w:rsid w:val="002B6313"/>
    <w:rPr>
      <w:rFonts w:asciiTheme="minorHAnsi" w:hAnsiTheme="minorHAnsi"/>
      <w:b/>
      <w:caps w:val="0"/>
      <w:color w:val="000000"/>
      <w:spacing w:val="-2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6313"/>
  </w:style>
  <w:style w:type="paragraph" w:styleId="BlockText">
    <w:name w:val="Block Text"/>
    <w:basedOn w:val="Normal"/>
    <w:semiHidden/>
    <w:rsid w:val="002B631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Char">
    <w:name w:val="Body Char"/>
    <w:basedOn w:val="DefaultParagraphFont"/>
    <w:link w:val="Body"/>
    <w:rsid w:val="002C570E"/>
    <w:rPr>
      <w:rFonts w:ascii="Arial" w:hAnsi="Arial"/>
      <w:sz w:val="22"/>
      <w:szCs w:val="24"/>
    </w:rPr>
  </w:style>
  <w:style w:type="paragraph" w:styleId="BodyText">
    <w:name w:val="Body Text"/>
    <w:basedOn w:val="Normal"/>
    <w:link w:val="BodyTextChar"/>
    <w:semiHidden/>
    <w:rsid w:val="002B63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6313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semiHidden/>
    <w:rsid w:val="002B6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6313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semiHidden/>
    <w:rsid w:val="002B63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631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B63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B6313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2B63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6313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2B631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6313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2B63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6313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2B63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6313"/>
    <w:rPr>
      <w:rFonts w:ascii="Arial" w:hAnsi="Arial"/>
      <w:sz w:val="16"/>
      <w:szCs w:val="16"/>
    </w:rPr>
  </w:style>
  <w:style w:type="paragraph" w:customStyle="1" w:styleId="BulletedList">
    <w:name w:val="Bulleted List"/>
    <w:qFormat/>
    <w:rsid w:val="002C570E"/>
    <w:pPr>
      <w:numPr>
        <w:numId w:val="23"/>
      </w:numPr>
      <w:spacing w:after="60" w:line="312" w:lineRule="auto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2C570E"/>
    <w:rPr>
      <w:b/>
      <w:bCs/>
      <w:sz w:val="20"/>
      <w:szCs w:val="20"/>
    </w:rPr>
  </w:style>
  <w:style w:type="paragraph" w:customStyle="1" w:styleId="NOTE">
    <w:name w:val="NOTE"/>
    <w:next w:val="Normal"/>
    <w:qFormat/>
    <w:rsid w:val="002C570E"/>
    <w:pPr>
      <w:spacing w:after="120" w:line="312" w:lineRule="auto"/>
      <w:ind w:left="907" w:hanging="907"/>
    </w:pPr>
    <w:rPr>
      <w:rFonts w:ascii="Arial" w:hAnsi="Arial"/>
      <w:sz w:val="22"/>
      <w:szCs w:val="24"/>
    </w:rPr>
  </w:style>
  <w:style w:type="paragraph" w:customStyle="1" w:styleId="Warning">
    <w:name w:val="Warning"/>
    <w:basedOn w:val="NOTE"/>
    <w:link w:val="WarningChar"/>
    <w:qFormat/>
    <w:rsid w:val="002C570E"/>
    <w:pPr>
      <w:ind w:left="1440" w:hanging="1440"/>
    </w:pPr>
  </w:style>
  <w:style w:type="character" w:customStyle="1" w:styleId="WarningChar">
    <w:name w:val="Warning Char"/>
    <w:basedOn w:val="BodyChar"/>
    <w:link w:val="Warning"/>
    <w:rsid w:val="002B6313"/>
    <w:rPr>
      <w:rFonts w:ascii="Arial" w:hAnsi="Arial"/>
      <w:sz w:val="22"/>
      <w:szCs w:val="24"/>
    </w:rPr>
  </w:style>
  <w:style w:type="paragraph" w:customStyle="1" w:styleId="Caution">
    <w:name w:val="Caution"/>
    <w:basedOn w:val="Warning"/>
    <w:qFormat/>
    <w:rsid w:val="002B6313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</w:pPr>
  </w:style>
  <w:style w:type="paragraph" w:styleId="Closing">
    <w:name w:val="Closing"/>
    <w:basedOn w:val="Normal"/>
    <w:link w:val="ClosingChar"/>
    <w:semiHidden/>
    <w:rsid w:val="002B631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B6313"/>
    <w:rPr>
      <w:rFonts w:ascii="Arial" w:hAnsi="Arial"/>
      <w:sz w:val="22"/>
      <w:szCs w:val="22"/>
    </w:rPr>
  </w:style>
  <w:style w:type="paragraph" w:customStyle="1" w:styleId="CoverAutoText">
    <w:name w:val="Cover AutoText"/>
    <w:unhideWhenUsed/>
    <w:rsid w:val="002B6313"/>
    <w:pPr>
      <w:jc w:val="both"/>
    </w:pPr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rsid w:val="002B6313"/>
  </w:style>
  <w:style w:type="character" w:customStyle="1" w:styleId="DateChar">
    <w:name w:val="Date Char"/>
    <w:basedOn w:val="DefaultParagraphFont"/>
    <w:link w:val="Date"/>
    <w:rsid w:val="002B6313"/>
    <w:rPr>
      <w:rFonts w:ascii="Arial" w:hAnsi="Arial"/>
      <w:sz w:val="22"/>
      <w:szCs w:val="22"/>
    </w:rPr>
  </w:style>
  <w:style w:type="paragraph" w:customStyle="1" w:styleId="DocNoHeader">
    <w:name w:val="DocNoHeader"/>
    <w:basedOn w:val="Normal"/>
    <w:qFormat/>
    <w:rsid w:val="002B6313"/>
    <w:pPr>
      <w:spacing w:before="60" w:after="60"/>
      <w:jc w:val="center"/>
    </w:pPr>
    <w:rPr>
      <w:rFonts w:cs="Arial"/>
    </w:rPr>
  </w:style>
  <w:style w:type="paragraph" w:customStyle="1" w:styleId="DocRevHeader">
    <w:name w:val="DocRevHeader"/>
    <w:basedOn w:val="Normal"/>
    <w:qFormat/>
    <w:rsid w:val="002B6313"/>
    <w:pPr>
      <w:spacing w:before="60" w:after="60"/>
      <w:jc w:val="center"/>
    </w:pPr>
    <w:rPr>
      <w:rFonts w:cs="Arial"/>
    </w:rPr>
  </w:style>
  <w:style w:type="paragraph" w:customStyle="1" w:styleId="DocTitleHeader">
    <w:name w:val="DocTitleHeader"/>
    <w:basedOn w:val="Normal"/>
    <w:qFormat/>
    <w:rsid w:val="002B6313"/>
    <w:pPr>
      <w:spacing w:before="60" w:after="60"/>
    </w:pPr>
  </w:style>
  <w:style w:type="paragraph" w:styleId="DocumentMap">
    <w:name w:val="Document Map"/>
    <w:basedOn w:val="Normal"/>
    <w:link w:val="DocumentMapChar"/>
    <w:semiHidden/>
    <w:rsid w:val="002B63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6313"/>
    <w:rPr>
      <w:rFonts w:ascii="Tahoma" w:hAnsi="Tahoma" w:cs="Tahoma"/>
      <w:sz w:val="16"/>
      <w:szCs w:val="16"/>
    </w:rPr>
  </w:style>
  <w:style w:type="paragraph" w:customStyle="1" w:styleId="DOCUMENTNUMBER">
    <w:name w:val="DOCUMENT NUMBER"/>
    <w:rsid w:val="002C570E"/>
    <w:pPr>
      <w:jc w:val="right"/>
    </w:pPr>
    <w:rPr>
      <w:rFonts w:ascii="Arial" w:hAnsi="Arial"/>
      <w:b/>
      <w:bCs/>
      <w:sz w:val="28"/>
      <w:szCs w:val="28"/>
    </w:rPr>
  </w:style>
  <w:style w:type="paragraph" w:customStyle="1" w:styleId="DOCUMENTTITLE">
    <w:name w:val="DOCUMENT TITLE"/>
    <w:rsid w:val="002C570E"/>
    <w:pPr>
      <w:jc w:val="center"/>
    </w:pPr>
    <w:rPr>
      <w:rFonts w:ascii="Arial" w:hAnsi="Arial"/>
      <w:b/>
      <w:bCs/>
      <w:caps/>
      <w:sz w:val="40"/>
      <w:szCs w:val="40"/>
    </w:rPr>
  </w:style>
  <w:style w:type="paragraph" w:styleId="E-mailSignature">
    <w:name w:val="E-mail Signature"/>
    <w:basedOn w:val="Normal"/>
    <w:link w:val="E-mailSignatureChar"/>
    <w:semiHidden/>
    <w:rsid w:val="002B6313"/>
  </w:style>
  <w:style w:type="character" w:customStyle="1" w:styleId="E-mailSignatureChar">
    <w:name w:val="E-mail Signature Char"/>
    <w:basedOn w:val="DefaultParagraphFont"/>
    <w:link w:val="E-mailSignature"/>
    <w:semiHidden/>
    <w:rsid w:val="002B6313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2B63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B6313"/>
    <w:rPr>
      <w:rFonts w:ascii="Arial" w:hAnsi="Arial"/>
    </w:rPr>
  </w:style>
  <w:style w:type="paragraph" w:styleId="EnvelopeAddress">
    <w:name w:val="envelope address"/>
    <w:basedOn w:val="Normal"/>
    <w:semiHidden/>
    <w:rsid w:val="002B63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2B6313"/>
    <w:rPr>
      <w:rFonts w:asciiTheme="majorHAnsi" w:eastAsiaTheme="majorEastAsia" w:hAnsiTheme="majorHAnsi" w:cstheme="majorBidi"/>
      <w:sz w:val="20"/>
      <w:szCs w:val="20"/>
    </w:rPr>
  </w:style>
  <w:style w:type="paragraph" w:customStyle="1" w:styleId="FigCaption">
    <w:name w:val="Fig Caption"/>
    <w:next w:val="Body"/>
    <w:rsid w:val="002C570E"/>
    <w:pPr>
      <w:spacing w:before="120" w:after="240"/>
      <w:jc w:val="center"/>
    </w:pPr>
    <w:rPr>
      <w:rFonts w:ascii="Arial" w:hAnsi="Arial"/>
      <w:b/>
      <w:noProof/>
      <w:sz w:val="22"/>
      <w:szCs w:val="24"/>
    </w:rPr>
  </w:style>
  <w:style w:type="paragraph" w:customStyle="1" w:styleId="EquationCaption">
    <w:name w:val="Equation Caption"/>
    <w:basedOn w:val="FigCaption"/>
    <w:next w:val="Body"/>
    <w:rsid w:val="002C570E"/>
    <w:rPr>
      <w:rFonts w:ascii="Arial Bold" w:hAnsi="Arial Bold"/>
    </w:rPr>
  </w:style>
  <w:style w:type="paragraph" w:customStyle="1" w:styleId="EquationCaptionforAppendices">
    <w:name w:val="Equation Caption for Appendices"/>
    <w:basedOn w:val="EquationCaption"/>
    <w:next w:val="Body"/>
    <w:rsid w:val="002C570E"/>
    <w:rPr>
      <w:rFonts w:ascii="Arial" w:hAnsi="Arial"/>
    </w:rPr>
  </w:style>
  <w:style w:type="paragraph" w:customStyle="1" w:styleId="FigCaptionforAppendices">
    <w:name w:val="Fig Caption for Appendices"/>
    <w:basedOn w:val="FigCaption"/>
    <w:next w:val="Body"/>
    <w:qFormat/>
    <w:rsid w:val="002C570E"/>
  </w:style>
  <w:style w:type="paragraph" w:styleId="FootnoteText">
    <w:name w:val="footnote text"/>
    <w:basedOn w:val="Normal"/>
    <w:link w:val="FootnoteTextChar"/>
    <w:rsid w:val="002C570E"/>
    <w:pPr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6313"/>
    <w:rPr>
      <w:rFonts w:ascii="Arial" w:hAnsi="Arial"/>
      <w:szCs w:val="24"/>
    </w:rPr>
  </w:style>
  <w:style w:type="paragraph" w:customStyle="1" w:styleId="Graphics">
    <w:name w:val="Graphics"/>
    <w:next w:val="FigCaption"/>
    <w:qFormat/>
    <w:rsid w:val="002C570E"/>
    <w:pPr>
      <w:keepNext/>
      <w:keepLines/>
      <w:jc w:val="center"/>
    </w:pPr>
    <w:rPr>
      <w:rFonts w:ascii="Arial" w:hAnsi="Arial"/>
      <w:sz w:val="22"/>
      <w:szCs w:val="24"/>
    </w:rPr>
  </w:style>
  <w:style w:type="paragraph" w:customStyle="1" w:styleId="GraphicsforLists">
    <w:name w:val="Graphics for Lists"/>
    <w:basedOn w:val="Body"/>
    <w:qFormat/>
    <w:rsid w:val="002C570E"/>
    <w:pPr>
      <w:jc w:val="center"/>
    </w:pPr>
    <w:rPr>
      <w:noProof/>
    </w:rPr>
  </w:style>
  <w:style w:type="paragraph" w:customStyle="1" w:styleId="HeaderBig">
    <w:name w:val="Header Big"/>
    <w:qFormat/>
    <w:rsid w:val="002C570E"/>
    <w:rPr>
      <w:rFonts w:ascii="Arial" w:hAnsi="Arial"/>
      <w:szCs w:val="22"/>
    </w:rPr>
  </w:style>
  <w:style w:type="paragraph" w:customStyle="1" w:styleId="HeaderSmall">
    <w:name w:val="Header Small"/>
    <w:basedOn w:val="Normal"/>
    <w:qFormat/>
    <w:rsid w:val="002C570E"/>
    <w:pPr>
      <w:spacing w:before="40" w:after="40"/>
    </w:pPr>
    <w:rPr>
      <w:b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B6313"/>
    <w:rPr>
      <w:rFonts w:ascii="Arial" w:hAnsi="Arial"/>
      <w:b/>
      <w:bCs/>
      <w:color w:val="000000"/>
      <w:spacing w:val="-2"/>
      <w:sz w:val="22"/>
      <w:szCs w:val="24"/>
    </w:rPr>
  </w:style>
  <w:style w:type="character" w:customStyle="1" w:styleId="Heading5Char">
    <w:name w:val="Heading 5 Char"/>
    <w:basedOn w:val="Heading4Char"/>
    <w:link w:val="Heading5"/>
    <w:rsid w:val="002B6313"/>
    <w:rPr>
      <w:rFonts w:ascii="Arial" w:hAnsi="Arial"/>
      <w:b/>
      <w:bCs w:val="0"/>
      <w:iCs/>
      <w:color w:val="000000"/>
      <w:spacing w:val="-2"/>
      <w:sz w:val="22"/>
      <w:szCs w:val="24"/>
    </w:rPr>
  </w:style>
  <w:style w:type="character" w:customStyle="1" w:styleId="Heading6Char">
    <w:name w:val="Heading 6 Char"/>
    <w:basedOn w:val="Heading5Char"/>
    <w:link w:val="Heading6"/>
    <w:rsid w:val="002B6313"/>
    <w:rPr>
      <w:rFonts w:ascii="Arial" w:hAnsi="Arial"/>
      <w:b/>
      <w:bCs w:val="0"/>
      <w:iCs/>
      <w:color w:val="000000"/>
      <w:spacing w:val="-2"/>
      <w:sz w:val="22"/>
      <w:szCs w:val="24"/>
    </w:rPr>
  </w:style>
  <w:style w:type="character" w:customStyle="1" w:styleId="Heading7Char">
    <w:name w:val="Heading 7 Char"/>
    <w:basedOn w:val="Heading6Char"/>
    <w:link w:val="Heading7"/>
    <w:rsid w:val="002B6313"/>
    <w:rPr>
      <w:rFonts w:ascii="Arial" w:hAnsi="Arial"/>
      <w:b/>
      <w:bCs w:val="0"/>
      <w:iCs w:val="0"/>
      <w:color w:val="000000"/>
      <w:spacing w:val="-2"/>
      <w:sz w:val="22"/>
      <w:szCs w:val="24"/>
    </w:rPr>
  </w:style>
  <w:style w:type="character" w:customStyle="1" w:styleId="Heading8Char">
    <w:name w:val="Heading 8 Char"/>
    <w:basedOn w:val="Heading7Char"/>
    <w:link w:val="Heading8"/>
    <w:rsid w:val="002B6313"/>
    <w:rPr>
      <w:rFonts w:ascii="Arial" w:hAnsi="Arial"/>
      <w:b/>
      <w:bCs w:val="0"/>
      <w:iCs w:val="0"/>
      <w:color w:val="000000"/>
      <w:spacing w:val="-2"/>
      <w:sz w:val="22"/>
      <w:szCs w:val="24"/>
    </w:rPr>
  </w:style>
  <w:style w:type="character" w:customStyle="1" w:styleId="Heading9Char">
    <w:name w:val="Heading 9 Char"/>
    <w:link w:val="Heading9"/>
    <w:rsid w:val="002C570E"/>
    <w:rPr>
      <w:rFonts w:ascii="Arial" w:hAnsi="Arial"/>
      <w:b/>
      <w:bCs/>
      <w:spacing w:val="-2"/>
      <w:kern w:val="28"/>
      <w:sz w:val="22"/>
      <w:szCs w:val="24"/>
    </w:rPr>
  </w:style>
  <w:style w:type="paragraph" w:styleId="HTMLAddress">
    <w:name w:val="HTML Address"/>
    <w:basedOn w:val="Normal"/>
    <w:link w:val="HTMLAddressChar"/>
    <w:semiHidden/>
    <w:rsid w:val="002B63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6313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rsid w:val="002B6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631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rsid w:val="002C570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B631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C570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B631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B631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B631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B631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B631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B631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B63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BodyChar"/>
    <w:uiPriority w:val="98"/>
    <w:rsid w:val="002C570E"/>
    <w:rPr>
      <w:rFonts w:ascii="Arial" w:hAnsi="Arial"/>
      <w:b/>
      <w:bCs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2B6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2B6313"/>
    <w:rPr>
      <w:rFonts w:ascii="Arial" w:hAnsi="Arial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semiHidden/>
    <w:rsid w:val="002B6313"/>
    <w:pPr>
      <w:ind w:left="360" w:hanging="360"/>
      <w:contextualSpacing/>
    </w:pPr>
  </w:style>
  <w:style w:type="paragraph" w:styleId="List2">
    <w:name w:val="List 2"/>
    <w:basedOn w:val="Normal"/>
    <w:semiHidden/>
    <w:rsid w:val="002B6313"/>
    <w:pPr>
      <w:ind w:left="720" w:hanging="360"/>
      <w:contextualSpacing/>
    </w:pPr>
  </w:style>
  <w:style w:type="paragraph" w:styleId="List3">
    <w:name w:val="List 3"/>
    <w:basedOn w:val="Normal"/>
    <w:semiHidden/>
    <w:rsid w:val="002B6313"/>
    <w:pPr>
      <w:ind w:left="1080" w:hanging="360"/>
      <w:contextualSpacing/>
    </w:pPr>
  </w:style>
  <w:style w:type="paragraph" w:styleId="List4">
    <w:name w:val="List 4"/>
    <w:basedOn w:val="Normal"/>
    <w:rsid w:val="002B6313"/>
    <w:pPr>
      <w:ind w:left="1440" w:hanging="360"/>
      <w:contextualSpacing/>
    </w:pPr>
  </w:style>
  <w:style w:type="paragraph" w:styleId="List5">
    <w:name w:val="List 5"/>
    <w:basedOn w:val="Normal"/>
    <w:rsid w:val="002B6313"/>
    <w:pPr>
      <w:ind w:left="1800" w:hanging="360"/>
      <w:contextualSpacing/>
    </w:pPr>
  </w:style>
  <w:style w:type="paragraph" w:styleId="ListBullet">
    <w:name w:val="List Bullet"/>
    <w:basedOn w:val="Normal"/>
    <w:semiHidden/>
    <w:rsid w:val="002B6313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rsid w:val="002B6313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rsid w:val="002B6313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rsid w:val="002B6313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rsid w:val="002B6313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rsid w:val="002B631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2B631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2B631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2B631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2B6313"/>
    <w:pPr>
      <w:spacing w:after="120"/>
      <w:ind w:left="1800"/>
      <w:contextualSpacing/>
    </w:pPr>
  </w:style>
  <w:style w:type="paragraph" w:styleId="ListNumber">
    <w:name w:val="List Number"/>
    <w:basedOn w:val="Normal"/>
    <w:rsid w:val="002B6313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rsid w:val="002B6313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rsid w:val="002B6313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rsid w:val="002B6313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rsid w:val="002B6313"/>
    <w:pPr>
      <w:numPr>
        <w:numId w:val="16"/>
      </w:numPr>
      <w:contextualSpacing/>
    </w:pPr>
  </w:style>
  <w:style w:type="paragraph" w:styleId="MacroText">
    <w:name w:val="macro"/>
    <w:link w:val="MacroTextChar"/>
    <w:semiHidden/>
    <w:rsid w:val="002B63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B631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rsid w:val="002B63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B63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2B6313"/>
    <w:rPr>
      <w:rFonts w:ascii="Arial" w:hAnsi="Arial"/>
      <w:sz w:val="22"/>
      <w:szCs w:val="22"/>
    </w:rPr>
  </w:style>
  <w:style w:type="paragraph" w:styleId="NormalIndent">
    <w:name w:val="Normal Indent"/>
    <w:basedOn w:val="Normal"/>
    <w:semiHidden/>
    <w:rsid w:val="002B63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B6313"/>
  </w:style>
  <w:style w:type="character" w:customStyle="1" w:styleId="NoteHeadingChar">
    <w:name w:val="Note Heading Char"/>
    <w:basedOn w:val="DefaultParagraphFont"/>
    <w:link w:val="NoteHeading"/>
    <w:semiHidden/>
    <w:rsid w:val="002B6313"/>
    <w:rPr>
      <w:rFonts w:ascii="Arial" w:hAnsi="Arial"/>
      <w:sz w:val="22"/>
      <w:szCs w:val="22"/>
    </w:rPr>
  </w:style>
  <w:style w:type="character" w:customStyle="1" w:styleId="NLChar">
    <w:name w:val="NL Char"/>
    <w:aliases w:val="Numbered List Char"/>
    <w:link w:val="NumberedList"/>
    <w:locked/>
    <w:rsid w:val="002B6313"/>
    <w:rPr>
      <w:rFonts w:ascii="Arial" w:hAnsi="Arial"/>
      <w:sz w:val="22"/>
      <w:szCs w:val="24"/>
    </w:rPr>
  </w:style>
  <w:style w:type="paragraph" w:customStyle="1" w:styleId="NumberlessIndent">
    <w:name w:val="Numberless Indent"/>
    <w:basedOn w:val="Body"/>
    <w:next w:val="NumberedList"/>
    <w:link w:val="NumberlessIndentChar"/>
    <w:qFormat/>
    <w:rsid w:val="002C570E"/>
    <w:pPr>
      <w:ind w:left="360"/>
    </w:pPr>
  </w:style>
  <w:style w:type="character" w:customStyle="1" w:styleId="NumberlessIndentChar">
    <w:name w:val="Numberless Indent Char"/>
    <w:basedOn w:val="BodyChar"/>
    <w:link w:val="NumberlessIndent"/>
    <w:rsid w:val="002C570E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rsid w:val="002C570E"/>
    <w:rPr>
      <w:color w:val="808080"/>
    </w:rPr>
  </w:style>
  <w:style w:type="paragraph" w:styleId="PlainText">
    <w:name w:val="Plain Text"/>
    <w:basedOn w:val="Normal"/>
    <w:link w:val="PlainTextChar"/>
    <w:rsid w:val="002C570E"/>
    <w:pPr>
      <w:tabs>
        <w:tab w:val="num" w:pos="450"/>
      </w:tabs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C570E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8"/>
    <w:qFormat/>
    <w:rsid w:val="002B63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rsid w:val="002B6313"/>
    <w:rPr>
      <w:rFonts w:ascii="Arial" w:hAnsi="Arial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2B6313"/>
  </w:style>
  <w:style w:type="character" w:customStyle="1" w:styleId="SalutationChar">
    <w:name w:val="Salutation Char"/>
    <w:basedOn w:val="DefaultParagraphFont"/>
    <w:link w:val="Salutation"/>
    <w:rsid w:val="002B631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semiHidden/>
    <w:rsid w:val="002B631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B6313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B6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B6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YSTEMNAME">
    <w:name w:val="SYSTEM NAME"/>
    <w:rsid w:val="002B6313"/>
    <w:pPr>
      <w:jc w:val="center"/>
    </w:pPr>
    <w:rPr>
      <w:rFonts w:ascii="Arial" w:hAnsi="Arial"/>
      <w:b/>
      <w:bCs/>
      <w:caps/>
      <w:sz w:val="36"/>
      <w:szCs w:val="36"/>
    </w:rPr>
  </w:style>
  <w:style w:type="paragraph" w:customStyle="1" w:styleId="TableBulletedList">
    <w:name w:val="Table Bulleted List"/>
    <w:basedOn w:val="TableTextLeft10pt"/>
    <w:rsid w:val="002C570E"/>
    <w:pPr>
      <w:numPr>
        <w:numId w:val="34"/>
      </w:numPr>
    </w:pPr>
  </w:style>
  <w:style w:type="paragraph" w:customStyle="1" w:styleId="TableColumnHead9pt">
    <w:name w:val="Table Column Head 9 pt"/>
    <w:basedOn w:val="TableColumnHead10pt"/>
    <w:link w:val="TableColumnHead9ptChar"/>
    <w:qFormat/>
    <w:rsid w:val="002C570E"/>
    <w:rPr>
      <w:sz w:val="18"/>
      <w:szCs w:val="18"/>
    </w:rPr>
  </w:style>
  <w:style w:type="character" w:customStyle="1" w:styleId="TableColumnHead9ptChar">
    <w:name w:val="Table Column Head 9 pt Char"/>
    <w:basedOn w:val="TableColumnHead10ptChar"/>
    <w:link w:val="TableColumnHead9pt"/>
    <w:rsid w:val="002C570E"/>
    <w:rPr>
      <w:rFonts w:ascii="Arial" w:hAnsi="Arial"/>
      <w:b/>
      <w:sz w:val="18"/>
      <w:szCs w:val="18"/>
    </w:rPr>
  </w:style>
  <w:style w:type="paragraph" w:customStyle="1" w:styleId="TableFoot">
    <w:name w:val="Table Foot"/>
    <w:qFormat/>
    <w:rsid w:val="002B6313"/>
    <w:pPr>
      <w:ind w:left="187" w:hanging="187"/>
      <w:contextualSpacing/>
    </w:pPr>
    <w:rPr>
      <w:rFonts w:ascii="Arial" w:hAnsi="Arial"/>
      <w:sz w:val="22"/>
      <w:szCs w:val="22"/>
    </w:rPr>
  </w:style>
  <w:style w:type="paragraph" w:customStyle="1" w:styleId="TableNumberedList">
    <w:name w:val="Table Numbered List"/>
    <w:basedOn w:val="Normal"/>
    <w:qFormat/>
    <w:rsid w:val="002B6313"/>
  </w:style>
  <w:style w:type="paragraph" w:styleId="TableofAuthorities">
    <w:name w:val="table of authorities"/>
    <w:basedOn w:val="Normal"/>
    <w:next w:val="Normal"/>
    <w:semiHidden/>
    <w:rsid w:val="002B6313"/>
    <w:pPr>
      <w:ind w:left="220" w:hanging="220"/>
    </w:pPr>
  </w:style>
  <w:style w:type="paragraph" w:styleId="TableofFigures">
    <w:name w:val="table of figures"/>
    <w:next w:val="Body"/>
    <w:autoRedefine/>
    <w:uiPriority w:val="99"/>
    <w:rsid w:val="002C570E"/>
    <w:pPr>
      <w:tabs>
        <w:tab w:val="left" w:pos="720"/>
        <w:tab w:val="right" w:leader="dot" w:pos="9360"/>
      </w:tabs>
      <w:spacing w:before="60" w:after="60"/>
      <w:ind w:left="990" w:right="360" w:hanging="990"/>
    </w:pPr>
    <w:rPr>
      <w:rFonts w:ascii="Arial" w:hAnsi="Arial"/>
      <w:sz w:val="22"/>
      <w:szCs w:val="24"/>
    </w:rPr>
  </w:style>
  <w:style w:type="paragraph" w:customStyle="1" w:styleId="TableTextCenter10pt">
    <w:name w:val="Table Text Center 10 pt"/>
    <w:rsid w:val="002C570E"/>
    <w:pPr>
      <w:spacing w:before="40" w:after="40"/>
      <w:jc w:val="center"/>
    </w:pPr>
    <w:rPr>
      <w:rFonts w:ascii="Arial" w:hAnsi="Arial"/>
    </w:rPr>
  </w:style>
  <w:style w:type="paragraph" w:customStyle="1" w:styleId="TableTextCenter9pt">
    <w:name w:val="Table Text Center 9 pt"/>
    <w:rsid w:val="002C570E"/>
    <w:pPr>
      <w:spacing w:before="40" w:after="40"/>
      <w:jc w:val="center"/>
    </w:pPr>
    <w:rPr>
      <w:rFonts w:ascii="Arial" w:hAnsi="Arial"/>
      <w:sz w:val="18"/>
    </w:rPr>
  </w:style>
  <w:style w:type="paragraph" w:customStyle="1" w:styleId="TableTextLeft9pt">
    <w:name w:val="Table Text Left 9 pt"/>
    <w:rsid w:val="002C570E"/>
    <w:pPr>
      <w:spacing w:before="40" w:after="40"/>
    </w:pPr>
    <w:rPr>
      <w:rFonts w:ascii="Arial" w:hAnsi="Arial"/>
      <w:sz w:val="18"/>
      <w:szCs w:val="24"/>
    </w:rPr>
  </w:style>
  <w:style w:type="paragraph" w:customStyle="1" w:styleId="TableTitle">
    <w:name w:val="Table Title"/>
    <w:next w:val="TableColumnHead10pt"/>
    <w:qFormat/>
    <w:rsid w:val="002C570E"/>
    <w:pPr>
      <w:keepNext/>
      <w:keepLines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ableTitleforAppendices">
    <w:name w:val="Table Title for Appendices"/>
    <w:next w:val="TableColumnHead10pt"/>
    <w:rsid w:val="002C570E"/>
    <w:pPr>
      <w:keepNext/>
      <w:keepLines/>
      <w:spacing w:before="120" w:after="120"/>
      <w:jc w:val="center"/>
    </w:pPr>
    <w:rPr>
      <w:rFonts w:ascii="Arial" w:hAnsi="Arial"/>
      <w:b/>
      <w:sz w:val="22"/>
      <w:szCs w:val="24"/>
    </w:rPr>
  </w:style>
  <w:style w:type="paragraph" w:styleId="Title">
    <w:name w:val="Title"/>
    <w:next w:val="Body"/>
    <w:link w:val="TitleChar"/>
    <w:rsid w:val="002C570E"/>
    <w:pPr>
      <w:keepNext/>
      <w:spacing w:before="120" w:after="120"/>
      <w:jc w:val="center"/>
    </w:pPr>
    <w:rPr>
      <w:rFonts w:ascii="Arial" w:hAnsi="Arial"/>
      <w:b/>
      <w:cap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2C570E"/>
    <w:rPr>
      <w:rFonts w:ascii="Arial" w:hAnsi="Arial"/>
      <w:b/>
      <w:caps/>
      <w:sz w:val="22"/>
      <w:szCs w:val="24"/>
    </w:rPr>
  </w:style>
  <w:style w:type="paragraph" w:customStyle="1" w:styleId="TitleinTOC">
    <w:name w:val="Title (in TOC)"/>
    <w:basedOn w:val="Title"/>
    <w:next w:val="Body"/>
    <w:link w:val="TitleinTOCChar"/>
    <w:qFormat/>
    <w:rsid w:val="002B6313"/>
  </w:style>
  <w:style w:type="character" w:customStyle="1" w:styleId="TitleinTOCChar">
    <w:name w:val="Title (in TOC) Char"/>
    <w:basedOn w:val="DefaultParagraphFont"/>
    <w:link w:val="TitleinTOC"/>
    <w:rsid w:val="002B6313"/>
    <w:rPr>
      <w:rFonts w:ascii="Arial" w:hAnsi="Arial"/>
      <w:b/>
      <w:caps/>
      <w:sz w:val="22"/>
      <w:szCs w:val="24"/>
    </w:rPr>
  </w:style>
  <w:style w:type="paragraph" w:styleId="TOAHeading">
    <w:name w:val="toa heading"/>
    <w:basedOn w:val="Normal"/>
    <w:next w:val="Normal"/>
    <w:semiHidden/>
    <w:rsid w:val="002B63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Normal"/>
    <w:link w:val="TOC1Char"/>
    <w:autoRedefine/>
    <w:uiPriority w:val="39"/>
    <w:rsid w:val="002C570E"/>
    <w:pPr>
      <w:tabs>
        <w:tab w:val="left" w:pos="720"/>
        <w:tab w:val="right" w:leader="dot" w:pos="9360"/>
      </w:tabs>
      <w:spacing w:before="60" w:after="60"/>
      <w:ind w:left="720" w:right="540" w:hanging="720"/>
    </w:pPr>
    <w:rPr>
      <w:rFonts w:ascii="Arial" w:hAnsi="Arial"/>
      <w:b/>
      <w:bCs/>
      <w:noProof/>
      <w:sz w:val="22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2C570E"/>
    <w:rPr>
      <w:rFonts w:ascii="Arial" w:hAnsi="Arial"/>
      <w:b/>
      <w:bCs/>
      <w:noProof/>
      <w:sz w:val="22"/>
      <w:szCs w:val="32"/>
    </w:rPr>
  </w:style>
  <w:style w:type="paragraph" w:styleId="TOC2">
    <w:name w:val="toc 2"/>
    <w:next w:val="Normal"/>
    <w:link w:val="TOC2Char"/>
    <w:autoRedefine/>
    <w:uiPriority w:val="39"/>
    <w:rsid w:val="002C570E"/>
    <w:pPr>
      <w:tabs>
        <w:tab w:val="left" w:pos="720"/>
        <w:tab w:val="right" w:leader="dot" w:pos="9360"/>
      </w:tabs>
      <w:ind w:left="1440" w:right="540" w:hanging="720"/>
    </w:pPr>
    <w:rPr>
      <w:rFonts w:ascii="Arial" w:hAnsi="Arial"/>
      <w:bCs/>
      <w:noProof/>
      <w:sz w:val="22"/>
      <w:szCs w:val="24"/>
    </w:rPr>
  </w:style>
  <w:style w:type="character" w:customStyle="1" w:styleId="TOC2Char">
    <w:name w:val="TOC 2 Char"/>
    <w:basedOn w:val="TOC1Char"/>
    <w:link w:val="TOC2"/>
    <w:uiPriority w:val="39"/>
    <w:rsid w:val="002C570E"/>
    <w:rPr>
      <w:rFonts w:ascii="Arial" w:hAnsi="Arial"/>
      <w:b w:val="0"/>
      <w:bCs/>
      <w:noProof/>
      <w:sz w:val="22"/>
      <w:szCs w:val="24"/>
    </w:rPr>
  </w:style>
  <w:style w:type="paragraph" w:styleId="TOC3">
    <w:name w:val="toc 3"/>
    <w:next w:val="Normal"/>
    <w:autoRedefine/>
    <w:uiPriority w:val="39"/>
    <w:rsid w:val="002C570E"/>
    <w:pPr>
      <w:tabs>
        <w:tab w:val="right" w:leader="dot" w:pos="9360"/>
      </w:tabs>
      <w:ind w:left="2160" w:right="540" w:hanging="720"/>
    </w:pPr>
    <w:rPr>
      <w:rFonts w:ascii="Arial" w:hAnsi="Arial"/>
      <w:bCs/>
      <w:noProof/>
      <w:sz w:val="22"/>
      <w:szCs w:val="24"/>
    </w:rPr>
  </w:style>
  <w:style w:type="paragraph" w:styleId="TOC4">
    <w:name w:val="toc 4"/>
    <w:basedOn w:val="TOC3"/>
    <w:next w:val="Normal"/>
    <w:autoRedefine/>
    <w:rsid w:val="002C570E"/>
    <w:pPr>
      <w:tabs>
        <w:tab w:val="left" w:pos="1008"/>
      </w:tabs>
    </w:pPr>
  </w:style>
  <w:style w:type="paragraph" w:styleId="TOC5">
    <w:name w:val="toc 5"/>
    <w:basedOn w:val="TOC4"/>
    <w:next w:val="Normal"/>
    <w:autoRedefine/>
    <w:rsid w:val="002C570E"/>
  </w:style>
  <w:style w:type="paragraph" w:styleId="TOC6">
    <w:name w:val="toc 6"/>
    <w:basedOn w:val="Normal"/>
    <w:next w:val="Normal"/>
    <w:autoRedefine/>
    <w:rsid w:val="002C570E"/>
    <w:pPr>
      <w:ind w:left="1200"/>
    </w:pPr>
  </w:style>
  <w:style w:type="paragraph" w:styleId="TOC7">
    <w:name w:val="toc 7"/>
    <w:basedOn w:val="Normal"/>
    <w:next w:val="Normal"/>
    <w:autoRedefine/>
    <w:semiHidden/>
    <w:rsid w:val="002C570E"/>
    <w:pPr>
      <w:ind w:left="1440"/>
    </w:pPr>
  </w:style>
  <w:style w:type="paragraph" w:styleId="TOC8">
    <w:name w:val="toc 8"/>
    <w:basedOn w:val="Normal"/>
    <w:next w:val="Normal"/>
    <w:autoRedefine/>
    <w:semiHidden/>
    <w:rsid w:val="002C570E"/>
    <w:pPr>
      <w:ind w:left="1680"/>
    </w:pPr>
  </w:style>
  <w:style w:type="paragraph" w:styleId="TOC9">
    <w:name w:val="toc 9"/>
    <w:basedOn w:val="TOC1"/>
    <w:next w:val="Normal"/>
    <w:uiPriority w:val="39"/>
    <w:rsid w:val="002C570E"/>
    <w:pPr>
      <w:ind w:left="1526" w:hanging="1526"/>
    </w:pPr>
    <w:rPr>
      <w:caps/>
    </w:rPr>
  </w:style>
  <w:style w:type="paragraph" w:styleId="TOCHeading">
    <w:name w:val="TOC Heading"/>
    <w:basedOn w:val="Normal"/>
    <w:next w:val="Normal"/>
    <w:uiPriority w:val="39"/>
    <w:unhideWhenUsed/>
    <w:qFormat/>
    <w:rsid w:val="002B6313"/>
    <w:pPr>
      <w:spacing w:before="240" w:after="120"/>
      <w:jc w:val="center"/>
      <w:outlineLvl w:val="0"/>
    </w:pPr>
    <w:rPr>
      <w:rFonts w:asciiTheme="minorHAnsi" w:hAnsiTheme="minorHAnsi"/>
      <w:b/>
      <w:bCs/>
      <w:caps/>
      <w:szCs w:val="32"/>
    </w:rPr>
  </w:style>
  <w:style w:type="paragraph" w:customStyle="1" w:styleId="ACRONYMS">
    <w:name w:val="ACRONYMS"/>
    <w:next w:val="Normal"/>
    <w:rsid w:val="002C570E"/>
    <w:pPr>
      <w:spacing w:before="240" w:after="120"/>
      <w:jc w:val="center"/>
      <w:outlineLvl w:val="0"/>
    </w:pPr>
    <w:rPr>
      <w:rFonts w:ascii="Arial" w:hAnsi="Arial"/>
      <w:b/>
      <w:bCs/>
      <w:caps/>
      <w:noProof/>
      <w:sz w:val="22"/>
      <w:szCs w:val="32"/>
    </w:rPr>
  </w:style>
  <w:style w:type="paragraph" w:customStyle="1" w:styleId="AppendixHeadingA1">
    <w:name w:val="Appendix Heading A1"/>
    <w:basedOn w:val="Heading2"/>
    <w:rsid w:val="002C570E"/>
    <w:pPr>
      <w:numPr>
        <w:numId w:val="32"/>
      </w:numPr>
      <w:spacing w:before="240"/>
      <w:outlineLvl w:val="9"/>
    </w:pPr>
  </w:style>
  <w:style w:type="paragraph" w:customStyle="1" w:styleId="BoxedText">
    <w:name w:val="Boxed Text"/>
    <w:basedOn w:val="Normal"/>
    <w:rsid w:val="002C570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2160"/>
    </w:pPr>
    <w:rPr>
      <w:rFonts w:cs="Arial"/>
      <w:b/>
      <w:sz w:val="20"/>
      <w:szCs w:val="20"/>
    </w:rPr>
  </w:style>
  <w:style w:type="paragraph" w:customStyle="1" w:styleId="BulletedList-RevHistory">
    <w:name w:val="Bulleted List - Rev History"/>
    <w:basedOn w:val="BulletedList"/>
    <w:qFormat/>
    <w:rsid w:val="002C570E"/>
    <w:pPr>
      <w:numPr>
        <w:numId w:val="0"/>
      </w:numPr>
      <w:spacing w:after="0" w:line="264" w:lineRule="auto"/>
    </w:pPr>
    <w:rPr>
      <w:sz w:val="20"/>
    </w:rPr>
  </w:style>
  <w:style w:type="numbering" w:customStyle="1" w:styleId="BulletedListFix">
    <w:name w:val="Bulleted List Fix"/>
    <w:uiPriority w:val="99"/>
    <w:rsid w:val="002C570E"/>
    <w:pPr>
      <w:numPr>
        <w:numId w:val="24"/>
      </w:numPr>
    </w:pPr>
  </w:style>
  <w:style w:type="paragraph" w:customStyle="1" w:styleId="CDRLNUMBER">
    <w:name w:val="CDRL NUMBER"/>
    <w:rsid w:val="002C570E"/>
    <w:pPr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COMMITMENTNUMBER">
    <w:name w:val="COMMITMENT NUMBER"/>
    <w:rsid w:val="002C570E"/>
    <w:pPr>
      <w:jc w:val="center"/>
    </w:pPr>
    <w:rPr>
      <w:rFonts w:ascii="Arial" w:hAnsi="Arial"/>
      <w:b/>
      <w:sz w:val="28"/>
    </w:rPr>
  </w:style>
  <w:style w:type="paragraph" w:customStyle="1" w:styleId="Equation">
    <w:name w:val="Equation"/>
    <w:basedOn w:val="Normal"/>
    <w:rsid w:val="002C570E"/>
    <w:pPr>
      <w:tabs>
        <w:tab w:val="right" w:pos="9270"/>
      </w:tabs>
      <w:spacing w:before="120" w:after="240"/>
      <w:jc w:val="center"/>
    </w:pPr>
    <w:rPr>
      <w:b/>
    </w:rPr>
  </w:style>
  <w:style w:type="paragraph" w:customStyle="1" w:styleId="FooterBig">
    <w:name w:val="Footer Big"/>
    <w:basedOn w:val="Normal"/>
    <w:qFormat/>
    <w:rsid w:val="002C570E"/>
    <w:pPr>
      <w:spacing w:before="40" w:after="40"/>
      <w:jc w:val="center"/>
    </w:pPr>
    <w:rPr>
      <w:sz w:val="20"/>
      <w:szCs w:val="20"/>
    </w:rPr>
  </w:style>
  <w:style w:type="character" w:styleId="FootnoteReference">
    <w:name w:val="footnote reference"/>
    <w:rsid w:val="002C570E"/>
    <w:rPr>
      <w:rFonts w:ascii="Arial" w:hAnsi="Arial"/>
      <w:spacing w:val="20"/>
      <w:position w:val="6"/>
      <w:sz w:val="20"/>
    </w:rPr>
  </w:style>
  <w:style w:type="paragraph" w:customStyle="1" w:styleId="PROJECTNAME">
    <w:name w:val="PROJECT NAME"/>
    <w:rsid w:val="002C570E"/>
    <w:pPr>
      <w:jc w:val="center"/>
    </w:pPr>
    <w:rPr>
      <w:rFonts w:ascii="Arial" w:hAnsi="Arial"/>
      <w:b/>
      <w:bCs/>
      <w:caps/>
      <w:sz w:val="36"/>
      <w:szCs w:val="36"/>
    </w:rPr>
  </w:style>
  <w:style w:type="paragraph" w:customStyle="1" w:styleId="Tablesubhead">
    <w:name w:val="Tablesubhead"/>
    <w:basedOn w:val="Normal"/>
    <w:rsid w:val="002C570E"/>
    <w:pPr>
      <w:spacing w:after="8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_cm@g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E1554D821D472691DB706E8741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0FA5-46F7-45B7-A5AA-57AD5F44A5AF}"/>
      </w:docPartPr>
      <w:docPartBody>
        <w:p w:rsidR="00CE24DE" w:rsidRDefault="00423AC9" w:rsidP="00423AC9">
          <w:pPr>
            <w:pStyle w:val="ABE1554D821D472691DB706E87411AD3"/>
          </w:pPr>
          <w:r>
            <w:rPr>
              <w:rStyle w:val="TemplateNumber"/>
            </w:rPr>
            <w:t>Insert Template Number</w:t>
          </w:r>
        </w:p>
      </w:docPartBody>
    </w:docPart>
    <w:docPart>
      <w:docPartPr>
        <w:name w:val="99EC6DF80E75452196AA5088E200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36DF-A6C3-4EB5-8DAC-D81086CF2B39}"/>
      </w:docPartPr>
      <w:docPartBody>
        <w:p w:rsidR="00CE24DE" w:rsidRDefault="00423AC9" w:rsidP="00423AC9">
          <w:pPr>
            <w:pStyle w:val="99EC6DF80E75452196AA5088E2006659"/>
          </w:pPr>
          <w:r>
            <w:rPr>
              <w:bCs/>
              <w:sz w:val="24"/>
              <w:szCs w:val="24"/>
            </w:rPr>
            <w:t>[Insert parent procedure number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BC73-216C-4FCC-805F-C3F9447775A7}"/>
      </w:docPartPr>
      <w:docPartBody>
        <w:p w:rsidR="00C81E4D" w:rsidRDefault="002D1DA6">
          <w:r w:rsidRPr="00504B52">
            <w:rPr>
              <w:rStyle w:val="PlaceholderText"/>
            </w:rPr>
            <w:t>Click here to enter text.</w:t>
          </w:r>
        </w:p>
      </w:docPartBody>
    </w:docPart>
    <w:docPart>
      <w:docPartPr>
        <w:name w:val="D506BAB97791494CBC9B4A0FE786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D95C-5824-44DF-8B95-24DCDC265B2A}"/>
      </w:docPartPr>
      <w:docPartBody>
        <w:p w:rsidR="00C81E4D" w:rsidRDefault="00E205F7" w:rsidP="00E205F7">
          <w:pPr>
            <w:pStyle w:val="D506BAB97791494CBC9B4A0FE786A4307"/>
          </w:pPr>
          <w:r w:rsidRPr="004E04F9">
            <w:rPr>
              <w:rStyle w:val="PlaceholderText"/>
              <w:u w:val="single"/>
            </w:rPr>
            <w:t>Insert Name Here</w:t>
          </w:r>
        </w:p>
      </w:docPartBody>
    </w:docPart>
    <w:docPart>
      <w:docPartPr>
        <w:name w:val="EBEA994141CC4E1BA716008DCA7F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89F0-60F6-490C-9031-F13A2855454E}"/>
      </w:docPartPr>
      <w:docPartBody>
        <w:p w:rsidR="00C81E4D" w:rsidRDefault="00E205F7" w:rsidP="00E205F7">
          <w:pPr>
            <w:pStyle w:val="EBEA994141CC4E1BA716008DCA7FDFDE7"/>
          </w:pPr>
          <w:r w:rsidRPr="004E04F9">
            <w:rPr>
              <w:rStyle w:val="PlaceholderText"/>
              <w:u w:val="single"/>
            </w:rPr>
            <w:t>MM/DD/YYYY</w:t>
          </w:r>
        </w:p>
      </w:docPartBody>
    </w:docPart>
    <w:docPart>
      <w:docPartPr>
        <w:name w:val="CF705FD80DF04656AE7108F77968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5FA7-89FE-4587-9544-EE3D64A94975}"/>
      </w:docPartPr>
      <w:docPartBody>
        <w:p w:rsidR="00C81E4D" w:rsidRDefault="00E205F7" w:rsidP="00E205F7">
          <w:pPr>
            <w:pStyle w:val="CF705FD80DF04656AE7108F77968B1E56"/>
          </w:pPr>
          <w:r w:rsidRPr="004E04F9">
            <w:rPr>
              <w:rStyle w:val="PlaceholderText"/>
              <w:u w:val="single"/>
            </w:rPr>
            <w:t>Insert only one Quality Clause Number Here (e.g.</w:t>
          </w:r>
          <w:r>
            <w:rPr>
              <w:rStyle w:val="PlaceholderText"/>
              <w:u w:val="single"/>
            </w:rPr>
            <w:t>,</w:t>
          </w:r>
          <w:r w:rsidRPr="004E04F9">
            <w:rPr>
              <w:rStyle w:val="PlaceholderText"/>
              <w:u w:val="single"/>
            </w:rPr>
            <w:t xml:space="preserve"> 275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C9"/>
    <w:rsid w:val="000C10F6"/>
    <w:rsid w:val="002923FB"/>
    <w:rsid w:val="002D1DA6"/>
    <w:rsid w:val="00300E1A"/>
    <w:rsid w:val="003B3F69"/>
    <w:rsid w:val="003E74E8"/>
    <w:rsid w:val="00423AC9"/>
    <w:rsid w:val="005C3CF0"/>
    <w:rsid w:val="007E1360"/>
    <w:rsid w:val="007E4F69"/>
    <w:rsid w:val="00830BFA"/>
    <w:rsid w:val="00915D22"/>
    <w:rsid w:val="00A31CC1"/>
    <w:rsid w:val="00AC7484"/>
    <w:rsid w:val="00AD716D"/>
    <w:rsid w:val="00C81E4D"/>
    <w:rsid w:val="00CE24DE"/>
    <w:rsid w:val="00E076FE"/>
    <w:rsid w:val="00E205F7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plateNumber">
    <w:name w:val="Template Number"/>
    <w:uiPriority w:val="1"/>
    <w:rsid w:val="00423AC9"/>
    <w:rPr>
      <w:b/>
      <w:sz w:val="28"/>
      <w:szCs w:val="28"/>
    </w:rPr>
  </w:style>
  <w:style w:type="paragraph" w:customStyle="1" w:styleId="9433A013E5A74D1D8C1E6AB3451F2EE3">
    <w:name w:val="9433A013E5A74D1D8C1E6AB3451F2EE3"/>
    <w:rsid w:val="00423AC9"/>
  </w:style>
  <w:style w:type="paragraph" w:customStyle="1" w:styleId="99DC767762084FA8A474D5849F218111">
    <w:name w:val="99DC767762084FA8A474D5849F218111"/>
    <w:rsid w:val="00423AC9"/>
  </w:style>
  <w:style w:type="paragraph" w:customStyle="1" w:styleId="ABE1554D821D472691DB706E87411AD3">
    <w:name w:val="ABE1554D821D472691DB706E87411AD3"/>
    <w:rsid w:val="00423AC9"/>
  </w:style>
  <w:style w:type="paragraph" w:customStyle="1" w:styleId="99EC6DF80E75452196AA5088E2006659">
    <w:name w:val="99EC6DF80E75452196AA5088E2006659"/>
    <w:rsid w:val="00423AC9"/>
  </w:style>
  <w:style w:type="character" w:styleId="PlaceholderText">
    <w:name w:val="Placeholder Text"/>
    <w:basedOn w:val="DefaultParagraphFont"/>
    <w:uiPriority w:val="99"/>
    <w:rsid w:val="00E205F7"/>
    <w:rPr>
      <w:color w:val="808080"/>
    </w:rPr>
  </w:style>
  <w:style w:type="paragraph" w:customStyle="1" w:styleId="D506BAB97791494CBC9B4A0FE786A430">
    <w:name w:val="D506BAB97791494CBC9B4A0FE786A430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">
    <w:name w:val="EBEA994141CC4E1BA716008DCA7FDFDE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">
    <w:name w:val="CF705FD80DF04656AE7108F77968B1E5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1">
    <w:name w:val="D506BAB97791494CBC9B4A0FE786A4301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1">
    <w:name w:val="EBEA994141CC4E1BA716008DCA7FDFDE1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1">
    <w:name w:val="CF705FD80DF04656AE7108F77968B1E51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2">
    <w:name w:val="D506BAB97791494CBC9B4A0FE786A4302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2">
    <w:name w:val="EBEA994141CC4E1BA716008DCA7FDFDE2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2">
    <w:name w:val="CF705FD80DF04656AE7108F77968B1E52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3">
    <w:name w:val="D506BAB97791494CBC9B4A0FE786A4303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3">
    <w:name w:val="EBEA994141CC4E1BA716008DCA7FDFDE3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3">
    <w:name w:val="CF705FD80DF04656AE7108F77968B1E53"/>
    <w:rsid w:val="002D1DA6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4">
    <w:name w:val="D506BAB97791494CBC9B4A0FE786A4304"/>
    <w:rsid w:val="00A31CC1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4">
    <w:name w:val="EBEA994141CC4E1BA716008DCA7FDFDE4"/>
    <w:rsid w:val="00A31CC1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4">
    <w:name w:val="CF705FD80DF04656AE7108F77968B1E54"/>
    <w:rsid w:val="00A31CC1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5">
    <w:name w:val="D506BAB97791494CBC9B4A0FE786A4305"/>
    <w:rsid w:val="00A31CC1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5">
    <w:name w:val="EBEA994141CC4E1BA716008DCA7FDFDE5"/>
    <w:rsid w:val="00A31CC1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5">
    <w:name w:val="CF705FD80DF04656AE7108F77968B1E55"/>
    <w:rsid w:val="00A31CC1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6">
    <w:name w:val="D506BAB97791494CBC9B4A0FE786A4306"/>
    <w:rsid w:val="00E205F7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6">
    <w:name w:val="EBEA994141CC4E1BA716008DCA7FDFDE6"/>
    <w:rsid w:val="00E205F7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D506BAB97791494CBC9B4A0FE786A4307">
    <w:name w:val="D506BAB97791494CBC9B4A0FE786A4307"/>
    <w:rsid w:val="00E205F7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EBEA994141CC4E1BA716008DCA7FDFDE7">
    <w:name w:val="EBEA994141CC4E1BA716008DCA7FDFDE7"/>
    <w:rsid w:val="00E205F7"/>
    <w:pPr>
      <w:spacing w:after="120" w:line="312" w:lineRule="auto"/>
    </w:pPr>
    <w:rPr>
      <w:rFonts w:ascii="Arial" w:eastAsia="Times New Roman" w:hAnsi="Arial" w:cs="Times New Roman"/>
      <w:szCs w:val="24"/>
    </w:rPr>
  </w:style>
  <w:style w:type="paragraph" w:customStyle="1" w:styleId="CF705FD80DF04656AE7108F77968B1E56">
    <w:name w:val="CF705FD80DF04656AE7108F77968B1E56"/>
    <w:rsid w:val="00E205F7"/>
    <w:pPr>
      <w:spacing w:after="120" w:line="312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E6EE-840D-4553-9DBD-9A9E7EEE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047</CharactersWithSpaces>
  <SharedDoc>false</SharedDoc>
  <HyperlinkBase>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4-01-03T22:01:00Z</cp:lastPrinted>
  <dcterms:created xsi:type="dcterms:W3CDTF">2017-12-06T19:42:00Z</dcterms:created>
  <dcterms:modified xsi:type="dcterms:W3CDTF">2017-12-06T19:42:00Z</dcterms:modified>
</cp:coreProperties>
</file>